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0C8" w:rsidRDefault="001140C8">
      <w:pPr>
        <w:pStyle w:val="Ingetavstnd"/>
        <w:rPr>
          <w:rFonts w:eastAsiaTheme="minorHAnsi"/>
        </w:rPr>
      </w:pPr>
      <w:bookmarkStart w:id="0" w:name="_GoBack"/>
      <w:bookmarkEnd w:id="0"/>
    </w:p>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1140C8" w:rsidRDefault="001140C8">
      <w:pPr>
        <w:pStyle w:val="Ingetavstnd"/>
        <w:rPr>
          <w:rFonts w:eastAsiaTheme="minorHAnsi"/>
        </w:rPr>
      </w:pPr>
    </w:p>
    <w:p w:rsidR="00C72FC2" w:rsidRDefault="00C72FC2" w:rsidP="001140C8">
      <w:pPr>
        <w:pStyle w:val="Ingetavstnd"/>
        <w:jc w:val="center"/>
        <w:rPr>
          <w:rFonts w:eastAsiaTheme="minorHAnsi"/>
          <w:sz w:val="40"/>
          <w:szCs w:val="40"/>
        </w:rPr>
      </w:pPr>
    </w:p>
    <w:p w:rsidR="00C72FC2" w:rsidRDefault="00C72FC2" w:rsidP="001140C8">
      <w:pPr>
        <w:pStyle w:val="Ingetavstnd"/>
        <w:jc w:val="center"/>
        <w:rPr>
          <w:rFonts w:eastAsiaTheme="minorHAnsi"/>
          <w:sz w:val="40"/>
          <w:szCs w:val="40"/>
        </w:rPr>
      </w:pPr>
    </w:p>
    <w:p w:rsidR="00C72FC2" w:rsidRDefault="00C72FC2" w:rsidP="001140C8">
      <w:pPr>
        <w:pStyle w:val="Ingetavstnd"/>
        <w:jc w:val="center"/>
        <w:rPr>
          <w:rFonts w:eastAsiaTheme="minorHAnsi"/>
          <w:sz w:val="40"/>
          <w:szCs w:val="40"/>
        </w:rPr>
      </w:pPr>
    </w:p>
    <w:p w:rsidR="001140C8" w:rsidRPr="00C72FC2" w:rsidRDefault="001140C8" w:rsidP="001140C8">
      <w:pPr>
        <w:pStyle w:val="Ingetavstnd"/>
        <w:jc w:val="center"/>
        <w:rPr>
          <w:rFonts w:eastAsiaTheme="minorHAnsi"/>
          <w:sz w:val="40"/>
          <w:szCs w:val="40"/>
        </w:rPr>
      </w:pPr>
      <w:r w:rsidRPr="00C72FC2">
        <w:rPr>
          <w:rFonts w:eastAsiaTheme="minorHAnsi"/>
          <w:sz w:val="40"/>
          <w:szCs w:val="40"/>
        </w:rPr>
        <w:t xml:space="preserve">Mall för </w:t>
      </w:r>
    </w:p>
    <w:p w:rsidR="001140C8" w:rsidRPr="00C72FC2" w:rsidRDefault="001140C8" w:rsidP="001140C8">
      <w:pPr>
        <w:pStyle w:val="Ingetavstnd"/>
        <w:jc w:val="center"/>
        <w:rPr>
          <w:rFonts w:eastAsiaTheme="minorHAnsi"/>
          <w:sz w:val="72"/>
          <w:szCs w:val="72"/>
        </w:rPr>
      </w:pPr>
      <w:r w:rsidRPr="00C72FC2">
        <w:rPr>
          <w:rFonts w:eastAsiaTheme="minorHAnsi"/>
          <w:sz w:val="72"/>
          <w:szCs w:val="72"/>
        </w:rPr>
        <w:t>Personuppgiftsbiträdesavtal</w:t>
      </w:r>
    </w:p>
    <w:sdt>
      <w:sdtPr>
        <w:rPr>
          <w:rFonts w:eastAsiaTheme="minorHAnsi"/>
        </w:rPr>
        <w:id w:val="-98338335"/>
        <w:docPartObj>
          <w:docPartGallery w:val="Cover Pages"/>
          <w:docPartUnique/>
        </w:docPartObj>
      </w:sdtPr>
      <w:sdtEndPr>
        <w:rPr>
          <w:rFonts w:eastAsiaTheme="minorEastAsia"/>
          <w:color w:val="5B9BD5" w:themeColor="accent1"/>
        </w:rPr>
      </w:sdtEndPr>
      <w:sdtContent>
        <w:p w:rsidR="001140C8" w:rsidRDefault="001140C8">
          <w:pPr>
            <w:pStyle w:val="Ingetavstnd"/>
            <w:rPr>
              <w:rFonts w:eastAsiaTheme="minorHAnsi"/>
            </w:rPr>
          </w:pPr>
        </w:p>
        <w:p w:rsidR="0088758F" w:rsidRDefault="0088758F">
          <w:pPr>
            <w:pStyle w:val="Ingetavstnd"/>
          </w:pPr>
          <w:r>
            <w:rPr>
              <w:noProof/>
              <w:lang w:eastAsia="sv-S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ruta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1EE" w:rsidRDefault="00596363">
                                <w:pPr>
                                  <w:pStyle w:val="Ingetavstnd"/>
                                  <w:rPr>
                                    <w:color w:val="5B9BD5" w:themeColor="accent1"/>
                                    <w:sz w:val="26"/>
                                    <w:szCs w:val="26"/>
                                  </w:rPr>
                                </w:pPr>
                                <w:sdt>
                                  <w:sdtPr>
                                    <w:rPr>
                                      <w:color w:val="5B9BD5" w:themeColor="accent1"/>
                                      <w:sz w:val="26"/>
                                      <w:szCs w:val="26"/>
                                    </w:rPr>
                                    <w:alias w:val="Författare"/>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 xml:space="preserve">     </w:t>
                                    </w:r>
                                  </w:sdtContent>
                                </w:sdt>
                              </w:p>
                              <w:p w:rsidR="009731EE" w:rsidRDefault="00596363">
                                <w:pPr>
                                  <w:pStyle w:val="Ingetavstnd"/>
                                  <w:rPr>
                                    <w:color w:val="595959" w:themeColor="text1" w:themeTint="A6"/>
                                    <w:sz w:val="20"/>
                                    <w:szCs w:val="20"/>
                                  </w:rPr>
                                </w:pPr>
                                <w:sdt>
                                  <w:sdtPr>
                                    <w:rPr>
                                      <w:caps/>
                                      <w:color w:val="595959" w:themeColor="text1" w:themeTint="A6"/>
                                      <w:sz w:val="20"/>
                                      <w:szCs w:val="20"/>
                                    </w:rPr>
                                    <w:alias w:val="Företag"/>
                                    <w:tag w:val=""/>
                                    <w:id w:val="1558814826"/>
                                    <w:showingPlcHdr/>
                                    <w:dataBinding w:prefixMappings="xmlns:ns0='http://schemas.openxmlformats.org/officeDocument/2006/extended-properties' " w:xpath="/ns0:Properties[1]/ns0:Company[1]" w:storeItemID="{6668398D-A668-4E3E-A5EB-62B293D839F1}"/>
                                    <w:text/>
                                  </w:sdtPr>
                                  <w:sdtEndPr/>
                                  <w:sdtContent>
                                    <w:r w:rsidR="009731E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wKcg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AroYwKcgIAAFQFAAAOAAAAAAAAAAAAAAAA&#10;AC4CAABkcnMvZTJvRG9jLnhtbFBLAQItABQABgAIAAAAIQDRS9Bu2QAAAAQBAAAPAAAAAAAAAAAA&#10;AAAAAMwEAABkcnMvZG93bnJldi54bWxQSwUGAAAAAAQABADzAAAA0gUAAAAA&#10;" filled="f" stroked="f" strokeweight=".5pt">
                    <v:textbox style="mso-fit-shape-to-text:t" inset="0,0,0,0">
                      <w:txbxContent>
                        <w:p w:rsidR="009731EE" w:rsidRDefault="00596363">
                          <w:pPr>
                            <w:pStyle w:val="Ingetavstnd"/>
                            <w:rPr>
                              <w:color w:val="5B9BD5" w:themeColor="accent1"/>
                              <w:sz w:val="26"/>
                              <w:szCs w:val="26"/>
                            </w:rPr>
                          </w:pPr>
                          <w:sdt>
                            <w:sdtPr>
                              <w:rPr>
                                <w:color w:val="5B9BD5" w:themeColor="accent1"/>
                                <w:sz w:val="26"/>
                                <w:szCs w:val="26"/>
                              </w:rPr>
                              <w:alias w:val="Författare"/>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 xml:space="preserve">     </w:t>
                              </w:r>
                            </w:sdtContent>
                          </w:sdt>
                        </w:p>
                        <w:p w:rsidR="009731EE" w:rsidRDefault="00596363">
                          <w:pPr>
                            <w:pStyle w:val="Ingetavstnd"/>
                            <w:rPr>
                              <w:color w:val="595959" w:themeColor="text1" w:themeTint="A6"/>
                              <w:sz w:val="20"/>
                              <w:szCs w:val="20"/>
                            </w:rPr>
                          </w:pPr>
                          <w:sdt>
                            <w:sdtPr>
                              <w:rPr>
                                <w:caps/>
                                <w:color w:val="595959" w:themeColor="text1" w:themeTint="A6"/>
                                <w:sz w:val="20"/>
                                <w:szCs w:val="20"/>
                              </w:rPr>
                              <w:alias w:val="Företag"/>
                              <w:tag w:val=""/>
                              <w:id w:val="1558814826"/>
                              <w:showingPlcHdr/>
                              <w:dataBinding w:prefixMappings="xmlns:ns0='http://schemas.openxmlformats.org/officeDocument/2006/extended-properties' " w:xpath="/ns0:Properties[1]/ns0:Company[1]" w:storeItemID="{6668398D-A668-4E3E-A5EB-62B293D839F1}"/>
                              <w:text/>
                            </w:sdtPr>
                            <w:sdtEndPr/>
                            <w:sdtContent>
                              <w:r w:rsidR="009731EE">
                                <w:rPr>
                                  <w:caps/>
                                  <w:color w:val="595959" w:themeColor="text1" w:themeTint="A6"/>
                                  <w:sz w:val="20"/>
                                  <w:szCs w:val="20"/>
                                </w:rPr>
                                <w:t xml:space="preserve">     </w:t>
                              </w:r>
                            </w:sdtContent>
                          </w:sdt>
                        </w:p>
                      </w:txbxContent>
                    </v:textbox>
                    <w10:wrap anchorx="page" anchory="page"/>
                  </v:shape>
                </w:pict>
              </mc:Fallback>
            </mc:AlternateContent>
          </w:r>
        </w:p>
        <w:p w:rsidR="0088758F" w:rsidRDefault="0088758F" w:rsidP="001140C8">
          <w:pPr>
            <w:rPr>
              <w:rFonts w:ascii="Calibri" w:eastAsia="Times New Roman" w:hAnsi="Calibri" w:cs="Times New Roman"/>
              <w:color w:val="5B9BD5" w:themeColor="accent1"/>
            </w:rPr>
          </w:pPr>
          <w:r>
            <w:rPr>
              <w:rFonts w:ascii="Calibri" w:eastAsia="Times New Roman" w:hAnsi="Calibri" w:cs="Times New Roman"/>
              <w:color w:val="5B9BD5" w:themeColor="accent1"/>
            </w:rPr>
            <w:br w:type="page"/>
          </w:r>
        </w:p>
      </w:sdtContent>
    </w:sdt>
    <w:sdt>
      <w:sdtPr>
        <w:rPr>
          <w:rFonts w:asciiTheme="minorHAnsi" w:eastAsiaTheme="minorHAnsi" w:hAnsiTheme="minorHAnsi" w:cstheme="minorBidi"/>
          <w:color w:val="auto"/>
          <w:sz w:val="22"/>
          <w:szCs w:val="22"/>
        </w:rPr>
        <w:id w:val="1872872790"/>
        <w:docPartObj>
          <w:docPartGallery w:val="Table of Contents"/>
          <w:docPartUnique/>
        </w:docPartObj>
      </w:sdtPr>
      <w:sdtEndPr>
        <w:rPr>
          <w:rFonts w:eastAsiaTheme="minorEastAsia"/>
          <w:b/>
          <w:bCs/>
          <w:sz w:val="21"/>
          <w:szCs w:val="21"/>
        </w:rPr>
      </w:sdtEndPr>
      <w:sdtContent>
        <w:p w:rsidR="00624C51" w:rsidRDefault="00624C51">
          <w:pPr>
            <w:pStyle w:val="Innehllsfrteckningsrubrik"/>
            <w:rPr>
              <w:rFonts w:asciiTheme="minorHAnsi" w:eastAsiaTheme="minorHAnsi" w:hAnsiTheme="minorHAnsi" w:cstheme="minorBidi"/>
              <w:color w:val="auto"/>
              <w:sz w:val="22"/>
              <w:szCs w:val="22"/>
            </w:rPr>
          </w:pPr>
        </w:p>
        <w:p w:rsidR="0088758F" w:rsidRDefault="0088758F">
          <w:pPr>
            <w:pStyle w:val="Innehllsfrteckningsrubrik"/>
          </w:pPr>
          <w:r>
            <w:t>Innehållsförteckning</w:t>
          </w:r>
        </w:p>
        <w:p w:rsidR="00D431DF" w:rsidRDefault="0088758F">
          <w:pPr>
            <w:pStyle w:val="Innehll1"/>
            <w:tabs>
              <w:tab w:val="right" w:leader="dot" w:pos="9062"/>
            </w:tabs>
            <w:rPr>
              <w:rFonts w:cstheme="minorBidi"/>
              <w:noProof/>
              <w:sz w:val="22"/>
              <w:szCs w:val="22"/>
            </w:rPr>
          </w:pPr>
          <w:r>
            <w:fldChar w:fldCharType="begin"/>
          </w:r>
          <w:r>
            <w:instrText xml:space="preserve"> TOC \o "1-3" \h \z \u </w:instrText>
          </w:r>
          <w:r>
            <w:fldChar w:fldCharType="separate"/>
          </w:r>
          <w:hyperlink w:anchor="_Toc518284812" w:history="1">
            <w:r w:rsidR="00D431DF" w:rsidRPr="00FC519A">
              <w:rPr>
                <w:rStyle w:val="Hyperlnk"/>
                <w:noProof/>
              </w:rPr>
              <w:t>PERSONUPPGIFTSBITRÄDESAVTAL</w:t>
            </w:r>
            <w:r w:rsidR="00D431DF">
              <w:rPr>
                <w:noProof/>
                <w:webHidden/>
              </w:rPr>
              <w:tab/>
            </w:r>
            <w:r w:rsidR="00D431DF">
              <w:rPr>
                <w:noProof/>
                <w:webHidden/>
              </w:rPr>
              <w:fldChar w:fldCharType="begin"/>
            </w:r>
            <w:r w:rsidR="00D431DF">
              <w:rPr>
                <w:noProof/>
                <w:webHidden/>
              </w:rPr>
              <w:instrText xml:space="preserve"> PAGEREF _Toc518284812 \h </w:instrText>
            </w:r>
            <w:r w:rsidR="00D431DF">
              <w:rPr>
                <w:noProof/>
                <w:webHidden/>
              </w:rPr>
            </w:r>
            <w:r w:rsidR="00D431DF">
              <w:rPr>
                <w:noProof/>
                <w:webHidden/>
              </w:rPr>
              <w:fldChar w:fldCharType="separate"/>
            </w:r>
            <w:r w:rsidR="00D431DF">
              <w:rPr>
                <w:noProof/>
                <w:webHidden/>
              </w:rPr>
              <w:t>2</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13" w:history="1">
            <w:r w:rsidR="00D431DF" w:rsidRPr="00FC519A">
              <w:rPr>
                <w:rStyle w:val="Hyperlnk"/>
                <w:noProof/>
              </w:rPr>
              <w:t>1 BAKGRUND OCH SYFTE</w:t>
            </w:r>
            <w:r w:rsidR="00D431DF">
              <w:rPr>
                <w:noProof/>
                <w:webHidden/>
              </w:rPr>
              <w:tab/>
            </w:r>
            <w:r w:rsidR="00D431DF">
              <w:rPr>
                <w:noProof/>
                <w:webHidden/>
              </w:rPr>
              <w:fldChar w:fldCharType="begin"/>
            </w:r>
            <w:r w:rsidR="00D431DF">
              <w:rPr>
                <w:noProof/>
                <w:webHidden/>
              </w:rPr>
              <w:instrText xml:space="preserve"> PAGEREF _Toc518284813 \h </w:instrText>
            </w:r>
            <w:r w:rsidR="00D431DF">
              <w:rPr>
                <w:noProof/>
                <w:webHidden/>
              </w:rPr>
            </w:r>
            <w:r w:rsidR="00D431DF">
              <w:rPr>
                <w:noProof/>
                <w:webHidden/>
              </w:rPr>
              <w:fldChar w:fldCharType="separate"/>
            </w:r>
            <w:r w:rsidR="00D431DF">
              <w:rPr>
                <w:noProof/>
                <w:webHidden/>
              </w:rPr>
              <w:t>2</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14" w:history="1">
            <w:r w:rsidR="00D431DF" w:rsidRPr="00FC519A">
              <w:rPr>
                <w:rStyle w:val="Hyperlnk"/>
                <w:noProof/>
              </w:rPr>
              <w:t>2 DEFINITIONER</w:t>
            </w:r>
            <w:r w:rsidR="00D431DF">
              <w:rPr>
                <w:noProof/>
                <w:webHidden/>
              </w:rPr>
              <w:tab/>
            </w:r>
            <w:r w:rsidR="00D431DF">
              <w:rPr>
                <w:noProof/>
                <w:webHidden/>
              </w:rPr>
              <w:fldChar w:fldCharType="begin"/>
            </w:r>
            <w:r w:rsidR="00D431DF">
              <w:rPr>
                <w:noProof/>
                <w:webHidden/>
              </w:rPr>
              <w:instrText xml:space="preserve"> PAGEREF _Toc518284814 \h </w:instrText>
            </w:r>
            <w:r w:rsidR="00D431DF">
              <w:rPr>
                <w:noProof/>
                <w:webHidden/>
              </w:rPr>
            </w:r>
            <w:r w:rsidR="00D431DF">
              <w:rPr>
                <w:noProof/>
                <w:webHidden/>
              </w:rPr>
              <w:fldChar w:fldCharType="separate"/>
            </w:r>
            <w:r w:rsidR="00D431DF">
              <w:rPr>
                <w:noProof/>
                <w:webHidden/>
              </w:rPr>
              <w:t>2</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15" w:history="1">
            <w:r w:rsidR="00D431DF" w:rsidRPr="00FC519A">
              <w:rPr>
                <w:rStyle w:val="Hyperlnk"/>
                <w:noProof/>
              </w:rPr>
              <w:t>3 BEHANDLING AV PERSONUPPGIFTER, ÄNDAMÅL OCH TYP AV PERSONUPPGIFTER</w:t>
            </w:r>
            <w:r w:rsidR="00D431DF">
              <w:rPr>
                <w:noProof/>
                <w:webHidden/>
              </w:rPr>
              <w:tab/>
            </w:r>
            <w:r w:rsidR="00D431DF">
              <w:rPr>
                <w:noProof/>
                <w:webHidden/>
              </w:rPr>
              <w:fldChar w:fldCharType="begin"/>
            </w:r>
            <w:r w:rsidR="00D431DF">
              <w:rPr>
                <w:noProof/>
                <w:webHidden/>
              </w:rPr>
              <w:instrText xml:space="preserve"> PAGEREF _Toc518284815 \h </w:instrText>
            </w:r>
            <w:r w:rsidR="00D431DF">
              <w:rPr>
                <w:noProof/>
                <w:webHidden/>
              </w:rPr>
            </w:r>
            <w:r w:rsidR="00D431DF">
              <w:rPr>
                <w:noProof/>
                <w:webHidden/>
              </w:rPr>
              <w:fldChar w:fldCharType="separate"/>
            </w:r>
            <w:r w:rsidR="00D431DF">
              <w:rPr>
                <w:noProof/>
                <w:webHidden/>
              </w:rPr>
              <w:t>4</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16" w:history="1">
            <w:r w:rsidR="00D431DF" w:rsidRPr="00FC519A">
              <w:rPr>
                <w:rStyle w:val="Hyperlnk"/>
                <w:noProof/>
              </w:rPr>
              <w:t>4 PERSONUPPGIFTSANSVARIGES ANSVAR</w:t>
            </w:r>
            <w:r w:rsidR="00D431DF">
              <w:rPr>
                <w:noProof/>
                <w:webHidden/>
              </w:rPr>
              <w:tab/>
            </w:r>
            <w:r w:rsidR="00D431DF">
              <w:rPr>
                <w:noProof/>
                <w:webHidden/>
              </w:rPr>
              <w:fldChar w:fldCharType="begin"/>
            </w:r>
            <w:r w:rsidR="00D431DF">
              <w:rPr>
                <w:noProof/>
                <w:webHidden/>
              </w:rPr>
              <w:instrText xml:space="preserve"> PAGEREF _Toc518284816 \h </w:instrText>
            </w:r>
            <w:r w:rsidR="00D431DF">
              <w:rPr>
                <w:noProof/>
                <w:webHidden/>
              </w:rPr>
            </w:r>
            <w:r w:rsidR="00D431DF">
              <w:rPr>
                <w:noProof/>
                <w:webHidden/>
              </w:rPr>
              <w:fldChar w:fldCharType="separate"/>
            </w:r>
            <w:r w:rsidR="00D431DF">
              <w:rPr>
                <w:noProof/>
                <w:webHidden/>
              </w:rPr>
              <w:t>4</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17" w:history="1">
            <w:r w:rsidR="00D431DF" w:rsidRPr="00FC519A">
              <w:rPr>
                <w:rStyle w:val="Hyperlnk"/>
                <w:noProof/>
              </w:rPr>
              <w:t>5 PERSONUPPGIFTSBITRÄDETS ÅTAGANDEN</w:t>
            </w:r>
            <w:r w:rsidR="00D431DF">
              <w:rPr>
                <w:noProof/>
                <w:webHidden/>
              </w:rPr>
              <w:tab/>
            </w:r>
            <w:r w:rsidR="00D431DF">
              <w:rPr>
                <w:noProof/>
                <w:webHidden/>
              </w:rPr>
              <w:fldChar w:fldCharType="begin"/>
            </w:r>
            <w:r w:rsidR="00D431DF">
              <w:rPr>
                <w:noProof/>
                <w:webHidden/>
              </w:rPr>
              <w:instrText xml:space="preserve"> PAGEREF _Toc518284817 \h </w:instrText>
            </w:r>
            <w:r w:rsidR="00D431DF">
              <w:rPr>
                <w:noProof/>
                <w:webHidden/>
              </w:rPr>
            </w:r>
            <w:r w:rsidR="00D431DF">
              <w:rPr>
                <w:noProof/>
                <w:webHidden/>
              </w:rPr>
              <w:fldChar w:fldCharType="separate"/>
            </w:r>
            <w:r w:rsidR="00D431DF">
              <w:rPr>
                <w:noProof/>
                <w:webHidden/>
              </w:rPr>
              <w:t>4</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18" w:history="1">
            <w:r w:rsidR="00D431DF" w:rsidRPr="00FC519A">
              <w:rPr>
                <w:rStyle w:val="Hyperlnk"/>
                <w:noProof/>
              </w:rPr>
              <w:t>6 SÄKERHETSÅTGÄRDER</w:t>
            </w:r>
            <w:r w:rsidR="00D431DF">
              <w:rPr>
                <w:noProof/>
                <w:webHidden/>
              </w:rPr>
              <w:tab/>
            </w:r>
            <w:r w:rsidR="00D431DF">
              <w:rPr>
                <w:noProof/>
                <w:webHidden/>
              </w:rPr>
              <w:fldChar w:fldCharType="begin"/>
            </w:r>
            <w:r w:rsidR="00D431DF">
              <w:rPr>
                <w:noProof/>
                <w:webHidden/>
              </w:rPr>
              <w:instrText xml:space="preserve"> PAGEREF _Toc518284818 \h </w:instrText>
            </w:r>
            <w:r w:rsidR="00D431DF">
              <w:rPr>
                <w:noProof/>
                <w:webHidden/>
              </w:rPr>
            </w:r>
            <w:r w:rsidR="00D431DF">
              <w:rPr>
                <w:noProof/>
                <w:webHidden/>
              </w:rPr>
              <w:fldChar w:fldCharType="separate"/>
            </w:r>
            <w:r w:rsidR="00D431DF">
              <w:rPr>
                <w:noProof/>
                <w:webHidden/>
              </w:rPr>
              <w:t>5</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19" w:history="1">
            <w:r w:rsidR="00D431DF" w:rsidRPr="00FC519A">
              <w:rPr>
                <w:rStyle w:val="Hyperlnk"/>
                <w:noProof/>
              </w:rPr>
              <w:t>7 SEKRETESS</w:t>
            </w:r>
            <w:r w:rsidR="00D431DF">
              <w:rPr>
                <w:noProof/>
                <w:webHidden/>
              </w:rPr>
              <w:tab/>
            </w:r>
            <w:r w:rsidR="00D431DF">
              <w:rPr>
                <w:noProof/>
                <w:webHidden/>
              </w:rPr>
              <w:fldChar w:fldCharType="begin"/>
            </w:r>
            <w:r w:rsidR="00D431DF">
              <w:rPr>
                <w:noProof/>
                <w:webHidden/>
              </w:rPr>
              <w:instrText xml:space="preserve"> PAGEREF _Toc518284819 \h </w:instrText>
            </w:r>
            <w:r w:rsidR="00D431DF">
              <w:rPr>
                <w:noProof/>
                <w:webHidden/>
              </w:rPr>
            </w:r>
            <w:r w:rsidR="00D431DF">
              <w:rPr>
                <w:noProof/>
                <w:webHidden/>
              </w:rPr>
              <w:fldChar w:fldCharType="separate"/>
            </w:r>
            <w:r w:rsidR="00D431DF">
              <w:rPr>
                <w:noProof/>
                <w:webHidden/>
              </w:rPr>
              <w:t>5</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20" w:history="1">
            <w:r w:rsidR="00D431DF" w:rsidRPr="00FC519A">
              <w:rPr>
                <w:rStyle w:val="Hyperlnk"/>
                <w:noProof/>
              </w:rPr>
              <w:t>8 GRANSKNING, TILLSYN OCH REVISION</w:t>
            </w:r>
            <w:r w:rsidR="00D431DF">
              <w:rPr>
                <w:noProof/>
                <w:webHidden/>
              </w:rPr>
              <w:tab/>
            </w:r>
            <w:r w:rsidR="00D431DF">
              <w:rPr>
                <w:noProof/>
                <w:webHidden/>
              </w:rPr>
              <w:fldChar w:fldCharType="begin"/>
            </w:r>
            <w:r w:rsidR="00D431DF">
              <w:rPr>
                <w:noProof/>
                <w:webHidden/>
              </w:rPr>
              <w:instrText xml:space="preserve"> PAGEREF _Toc518284820 \h </w:instrText>
            </w:r>
            <w:r w:rsidR="00D431DF">
              <w:rPr>
                <w:noProof/>
                <w:webHidden/>
              </w:rPr>
            </w:r>
            <w:r w:rsidR="00D431DF">
              <w:rPr>
                <w:noProof/>
                <w:webHidden/>
              </w:rPr>
              <w:fldChar w:fldCharType="separate"/>
            </w:r>
            <w:r w:rsidR="00D431DF">
              <w:rPr>
                <w:noProof/>
                <w:webHidden/>
              </w:rPr>
              <w:t>6</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21" w:history="1">
            <w:r w:rsidR="00D431DF" w:rsidRPr="00FC519A">
              <w:rPr>
                <w:rStyle w:val="Hyperlnk"/>
                <w:noProof/>
              </w:rPr>
              <w:t>9 RÄTTELSE OCH RADERING AV PERSONUPPGIFTER samt Drift och underhåll</w:t>
            </w:r>
            <w:r w:rsidR="00D431DF">
              <w:rPr>
                <w:noProof/>
                <w:webHidden/>
              </w:rPr>
              <w:tab/>
            </w:r>
            <w:r w:rsidR="00D431DF">
              <w:rPr>
                <w:noProof/>
                <w:webHidden/>
              </w:rPr>
              <w:fldChar w:fldCharType="begin"/>
            </w:r>
            <w:r w:rsidR="00D431DF">
              <w:rPr>
                <w:noProof/>
                <w:webHidden/>
              </w:rPr>
              <w:instrText xml:space="preserve"> PAGEREF _Toc518284821 \h </w:instrText>
            </w:r>
            <w:r w:rsidR="00D431DF">
              <w:rPr>
                <w:noProof/>
                <w:webHidden/>
              </w:rPr>
            </w:r>
            <w:r w:rsidR="00D431DF">
              <w:rPr>
                <w:noProof/>
                <w:webHidden/>
              </w:rPr>
              <w:fldChar w:fldCharType="separate"/>
            </w:r>
            <w:r w:rsidR="00D431DF">
              <w:rPr>
                <w:noProof/>
                <w:webHidden/>
              </w:rPr>
              <w:t>6</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22" w:history="1">
            <w:r w:rsidR="00D431DF" w:rsidRPr="00FC519A">
              <w:rPr>
                <w:rStyle w:val="Hyperlnk"/>
                <w:noProof/>
              </w:rPr>
              <w:t xml:space="preserve">10 </w:t>
            </w:r>
            <w:r w:rsidR="00D431DF" w:rsidRPr="00FC519A">
              <w:rPr>
                <w:rStyle w:val="Hyperlnk"/>
                <w:caps/>
                <w:noProof/>
              </w:rPr>
              <w:t>Personuppgiftsincidente</w:t>
            </w:r>
            <w:r w:rsidR="00D431DF" w:rsidRPr="00FC519A">
              <w:rPr>
                <w:rStyle w:val="Hyperlnk"/>
                <w:noProof/>
              </w:rPr>
              <w:t>R</w:t>
            </w:r>
            <w:r w:rsidR="00D431DF">
              <w:rPr>
                <w:noProof/>
                <w:webHidden/>
              </w:rPr>
              <w:tab/>
            </w:r>
            <w:r w:rsidR="00D431DF">
              <w:rPr>
                <w:noProof/>
                <w:webHidden/>
              </w:rPr>
              <w:fldChar w:fldCharType="begin"/>
            </w:r>
            <w:r w:rsidR="00D431DF">
              <w:rPr>
                <w:noProof/>
                <w:webHidden/>
              </w:rPr>
              <w:instrText xml:space="preserve"> PAGEREF _Toc518284822 \h </w:instrText>
            </w:r>
            <w:r w:rsidR="00D431DF">
              <w:rPr>
                <w:noProof/>
                <w:webHidden/>
              </w:rPr>
            </w:r>
            <w:r w:rsidR="00D431DF">
              <w:rPr>
                <w:noProof/>
                <w:webHidden/>
              </w:rPr>
              <w:fldChar w:fldCharType="separate"/>
            </w:r>
            <w:r w:rsidR="00D431DF">
              <w:rPr>
                <w:noProof/>
                <w:webHidden/>
              </w:rPr>
              <w:t>7</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23" w:history="1">
            <w:r w:rsidR="00D431DF" w:rsidRPr="00FC519A">
              <w:rPr>
                <w:rStyle w:val="Hyperlnk"/>
                <w:noProof/>
              </w:rPr>
              <w:t>11 UNDERBITRÄDEN</w:t>
            </w:r>
            <w:r w:rsidR="00D431DF">
              <w:rPr>
                <w:noProof/>
                <w:webHidden/>
              </w:rPr>
              <w:tab/>
            </w:r>
            <w:r w:rsidR="00D431DF">
              <w:rPr>
                <w:noProof/>
                <w:webHidden/>
              </w:rPr>
              <w:fldChar w:fldCharType="begin"/>
            </w:r>
            <w:r w:rsidR="00D431DF">
              <w:rPr>
                <w:noProof/>
                <w:webHidden/>
              </w:rPr>
              <w:instrText xml:space="preserve"> PAGEREF _Toc518284823 \h </w:instrText>
            </w:r>
            <w:r w:rsidR="00D431DF">
              <w:rPr>
                <w:noProof/>
                <w:webHidden/>
              </w:rPr>
            </w:r>
            <w:r w:rsidR="00D431DF">
              <w:rPr>
                <w:noProof/>
                <w:webHidden/>
              </w:rPr>
              <w:fldChar w:fldCharType="separate"/>
            </w:r>
            <w:r w:rsidR="00D431DF">
              <w:rPr>
                <w:noProof/>
                <w:webHidden/>
              </w:rPr>
              <w:t>7</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24" w:history="1">
            <w:r w:rsidR="00D431DF" w:rsidRPr="00FC519A">
              <w:rPr>
                <w:rStyle w:val="Hyperlnk"/>
                <w:noProof/>
              </w:rPr>
              <w:t>12 ÖVERFÖRING AV PERSONUPPGIFTER TILL TREDJE LAND OCH LOKALISERING</w:t>
            </w:r>
            <w:r w:rsidR="00D431DF">
              <w:rPr>
                <w:noProof/>
                <w:webHidden/>
              </w:rPr>
              <w:tab/>
            </w:r>
            <w:r w:rsidR="00D431DF">
              <w:rPr>
                <w:noProof/>
                <w:webHidden/>
              </w:rPr>
              <w:fldChar w:fldCharType="begin"/>
            </w:r>
            <w:r w:rsidR="00D431DF">
              <w:rPr>
                <w:noProof/>
                <w:webHidden/>
              </w:rPr>
              <w:instrText xml:space="preserve"> PAGEREF _Toc518284824 \h </w:instrText>
            </w:r>
            <w:r w:rsidR="00D431DF">
              <w:rPr>
                <w:noProof/>
                <w:webHidden/>
              </w:rPr>
            </w:r>
            <w:r w:rsidR="00D431DF">
              <w:rPr>
                <w:noProof/>
                <w:webHidden/>
              </w:rPr>
              <w:fldChar w:fldCharType="separate"/>
            </w:r>
            <w:r w:rsidR="00D431DF">
              <w:rPr>
                <w:noProof/>
                <w:webHidden/>
              </w:rPr>
              <w:t>7</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25" w:history="1">
            <w:r w:rsidR="00D431DF" w:rsidRPr="00FC519A">
              <w:rPr>
                <w:rStyle w:val="Hyperlnk"/>
                <w:noProof/>
              </w:rPr>
              <w:t>13 ANSVAR FÖR SKADA</w:t>
            </w:r>
            <w:r w:rsidR="00D431DF">
              <w:rPr>
                <w:noProof/>
                <w:webHidden/>
              </w:rPr>
              <w:tab/>
            </w:r>
            <w:r w:rsidR="00D431DF">
              <w:rPr>
                <w:noProof/>
                <w:webHidden/>
              </w:rPr>
              <w:fldChar w:fldCharType="begin"/>
            </w:r>
            <w:r w:rsidR="00D431DF">
              <w:rPr>
                <w:noProof/>
                <w:webHidden/>
              </w:rPr>
              <w:instrText xml:space="preserve"> PAGEREF _Toc518284825 \h </w:instrText>
            </w:r>
            <w:r w:rsidR="00D431DF">
              <w:rPr>
                <w:noProof/>
                <w:webHidden/>
              </w:rPr>
            </w:r>
            <w:r w:rsidR="00D431DF">
              <w:rPr>
                <w:noProof/>
                <w:webHidden/>
              </w:rPr>
              <w:fldChar w:fldCharType="separate"/>
            </w:r>
            <w:r w:rsidR="00D431DF">
              <w:rPr>
                <w:noProof/>
                <w:webHidden/>
              </w:rPr>
              <w:t>8</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26" w:history="1">
            <w:r w:rsidR="00D431DF" w:rsidRPr="00FC519A">
              <w:rPr>
                <w:rStyle w:val="Hyperlnk"/>
                <w:noProof/>
              </w:rPr>
              <w:t>14 LAGVAL OCH TVISTLÖSNING</w:t>
            </w:r>
            <w:r w:rsidR="00D431DF">
              <w:rPr>
                <w:noProof/>
                <w:webHidden/>
              </w:rPr>
              <w:tab/>
            </w:r>
            <w:r w:rsidR="00D431DF">
              <w:rPr>
                <w:noProof/>
                <w:webHidden/>
              </w:rPr>
              <w:fldChar w:fldCharType="begin"/>
            </w:r>
            <w:r w:rsidR="00D431DF">
              <w:rPr>
                <w:noProof/>
                <w:webHidden/>
              </w:rPr>
              <w:instrText xml:space="preserve"> PAGEREF _Toc518284826 \h </w:instrText>
            </w:r>
            <w:r w:rsidR="00D431DF">
              <w:rPr>
                <w:noProof/>
                <w:webHidden/>
              </w:rPr>
            </w:r>
            <w:r w:rsidR="00D431DF">
              <w:rPr>
                <w:noProof/>
                <w:webHidden/>
              </w:rPr>
              <w:fldChar w:fldCharType="separate"/>
            </w:r>
            <w:r w:rsidR="00D431DF">
              <w:rPr>
                <w:noProof/>
                <w:webHidden/>
              </w:rPr>
              <w:t>8</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27" w:history="1">
            <w:r w:rsidR="00D431DF" w:rsidRPr="00FC519A">
              <w:rPr>
                <w:rStyle w:val="Hyperlnk"/>
                <w:noProof/>
              </w:rPr>
              <w:t>15 TILLÄGG, ÄNDRING ELLER UPPSÄGNING AV AVTAL</w:t>
            </w:r>
            <w:r w:rsidR="00D431DF">
              <w:rPr>
                <w:noProof/>
                <w:webHidden/>
              </w:rPr>
              <w:tab/>
            </w:r>
            <w:r w:rsidR="00D431DF">
              <w:rPr>
                <w:noProof/>
                <w:webHidden/>
              </w:rPr>
              <w:fldChar w:fldCharType="begin"/>
            </w:r>
            <w:r w:rsidR="00D431DF">
              <w:rPr>
                <w:noProof/>
                <w:webHidden/>
              </w:rPr>
              <w:instrText xml:space="preserve"> PAGEREF _Toc518284827 \h </w:instrText>
            </w:r>
            <w:r w:rsidR="00D431DF">
              <w:rPr>
                <w:noProof/>
                <w:webHidden/>
              </w:rPr>
            </w:r>
            <w:r w:rsidR="00D431DF">
              <w:rPr>
                <w:noProof/>
                <w:webHidden/>
              </w:rPr>
              <w:fldChar w:fldCharType="separate"/>
            </w:r>
            <w:r w:rsidR="00D431DF">
              <w:rPr>
                <w:noProof/>
                <w:webHidden/>
              </w:rPr>
              <w:t>8</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28" w:history="1">
            <w:r w:rsidR="00D431DF" w:rsidRPr="00FC519A">
              <w:rPr>
                <w:rStyle w:val="Hyperlnk"/>
                <w:noProof/>
              </w:rPr>
              <w:t>16 AVTALSTID OCH UPPHÖRANDE AV BEHANDLING,</w:t>
            </w:r>
            <w:r w:rsidR="00D431DF">
              <w:rPr>
                <w:noProof/>
                <w:webHidden/>
              </w:rPr>
              <w:tab/>
            </w:r>
            <w:r w:rsidR="00D431DF">
              <w:rPr>
                <w:noProof/>
                <w:webHidden/>
              </w:rPr>
              <w:fldChar w:fldCharType="begin"/>
            </w:r>
            <w:r w:rsidR="00D431DF">
              <w:rPr>
                <w:noProof/>
                <w:webHidden/>
              </w:rPr>
              <w:instrText xml:space="preserve"> PAGEREF _Toc518284828 \h </w:instrText>
            </w:r>
            <w:r w:rsidR="00D431DF">
              <w:rPr>
                <w:noProof/>
                <w:webHidden/>
              </w:rPr>
            </w:r>
            <w:r w:rsidR="00D431DF">
              <w:rPr>
                <w:noProof/>
                <w:webHidden/>
              </w:rPr>
              <w:fldChar w:fldCharType="separate"/>
            </w:r>
            <w:r w:rsidR="00D431DF">
              <w:rPr>
                <w:noProof/>
                <w:webHidden/>
              </w:rPr>
              <w:t>9</w:t>
            </w:r>
            <w:r w:rsidR="00D431DF">
              <w:rPr>
                <w:noProof/>
                <w:webHidden/>
              </w:rPr>
              <w:fldChar w:fldCharType="end"/>
            </w:r>
          </w:hyperlink>
        </w:p>
        <w:p w:rsidR="00D431DF" w:rsidRDefault="00596363">
          <w:pPr>
            <w:pStyle w:val="Innehll3"/>
            <w:tabs>
              <w:tab w:val="right" w:leader="dot" w:pos="9062"/>
            </w:tabs>
            <w:rPr>
              <w:rFonts w:cstheme="minorBidi"/>
              <w:noProof/>
              <w:sz w:val="22"/>
              <w:szCs w:val="22"/>
            </w:rPr>
          </w:pPr>
          <w:hyperlink w:anchor="_Toc518284829" w:history="1">
            <w:r w:rsidR="00D431DF" w:rsidRPr="00FC519A">
              <w:rPr>
                <w:rStyle w:val="Hyperlnk"/>
                <w:noProof/>
              </w:rPr>
              <w:t>17 ÖVRIGT</w:t>
            </w:r>
            <w:r w:rsidR="00D431DF">
              <w:rPr>
                <w:noProof/>
                <w:webHidden/>
              </w:rPr>
              <w:tab/>
            </w:r>
            <w:r w:rsidR="00D431DF">
              <w:rPr>
                <w:noProof/>
                <w:webHidden/>
              </w:rPr>
              <w:fldChar w:fldCharType="begin"/>
            </w:r>
            <w:r w:rsidR="00D431DF">
              <w:rPr>
                <w:noProof/>
                <w:webHidden/>
              </w:rPr>
              <w:instrText xml:space="preserve"> PAGEREF _Toc518284829 \h </w:instrText>
            </w:r>
            <w:r w:rsidR="00D431DF">
              <w:rPr>
                <w:noProof/>
                <w:webHidden/>
              </w:rPr>
            </w:r>
            <w:r w:rsidR="00D431DF">
              <w:rPr>
                <w:noProof/>
                <w:webHidden/>
              </w:rPr>
              <w:fldChar w:fldCharType="separate"/>
            </w:r>
            <w:r w:rsidR="00D431DF">
              <w:rPr>
                <w:noProof/>
                <w:webHidden/>
              </w:rPr>
              <w:t>9</w:t>
            </w:r>
            <w:r w:rsidR="00D431DF">
              <w:rPr>
                <w:noProof/>
                <w:webHidden/>
              </w:rPr>
              <w:fldChar w:fldCharType="end"/>
            </w:r>
          </w:hyperlink>
        </w:p>
        <w:p w:rsidR="00D431DF" w:rsidRDefault="00596363">
          <w:pPr>
            <w:pStyle w:val="Innehll2"/>
            <w:tabs>
              <w:tab w:val="right" w:leader="dot" w:pos="9062"/>
            </w:tabs>
            <w:rPr>
              <w:rFonts w:cstheme="minorBidi"/>
              <w:noProof/>
              <w:sz w:val="22"/>
              <w:szCs w:val="22"/>
            </w:rPr>
          </w:pPr>
          <w:hyperlink w:anchor="_Toc518284830" w:history="1">
            <w:r w:rsidR="00D431DF" w:rsidRPr="00FC519A">
              <w:rPr>
                <w:rStyle w:val="Hyperlnk"/>
                <w:noProof/>
              </w:rPr>
              <w:t>Bilaga 1 – Instruktion för hantering av Personuppgifter</w:t>
            </w:r>
            <w:r w:rsidR="00D431DF">
              <w:rPr>
                <w:noProof/>
                <w:webHidden/>
              </w:rPr>
              <w:tab/>
            </w:r>
            <w:r w:rsidR="00D431DF">
              <w:rPr>
                <w:noProof/>
                <w:webHidden/>
              </w:rPr>
              <w:fldChar w:fldCharType="begin"/>
            </w:r>
            <w:r w:rsidR="00D431DF">
              <w:rPr>
                <w:noProof/>
                <w:webHidden/>
              </w:rPr>
              <w:instrText xml:space="preserve"> PAGEREF _Toc518284830 \h </w:instrText>
            </w:r>
            <w:r w:rsidR="00D431DF">
              <w:rPr>
                <w:noProof/>
                <w:webHidden/>
              </w:rPr>
            </w:r>
            <w:r w:rsidR="00D431DF">
              <w:rPr>
                <w:noProof/>
                <w:webHidden/>
              </w:rPr>
              <w:fldChar w:fldCharType="separate"/>
            </w:r>
            <w:r w:rsidR="00D431DF">
              <w:rPr>
                <w:noProof/>
                <w:webHidden/>
              </w:rPr>
              <w:t>10</w:t>
            </w:r>
            <w:r w:rsidR="00D431DF">
              <w:rPr>
                <w:noProof/>
                <w:webHidden/>
              </w:rPr>
              <w:fldChar w:fldCharType="end"/>
            </w:r>
          </w:hyperlink>
        </w:p>
        <w:p w:rsidR="00D431DF" w:rsidRDefault="00596363">
          <w:pPr>
            <w:pStyle w:val="Innehll2"/>
            <w:tabs>
              <w:tab w:val="right" w:leader="dot" w:pos="9062"/>
            </w:tabs>
            <w:rPr>
              <w:rFonts w:cstheme="minorBidi"/>
              <w:noProof/>
              <w:sz w:val="22"/>
              <w:szCs w:val="22"/>
            </w:rPr>
          </w:pPr>
          <w:hyperlink w:anchor="_Toc518284831" w:history="1">
            <w:r w:rsidR="00D431DF" w:rsidRPr="00FC519A">
              <w:rPr>
                <w:rStyle w:val="Hyperlnk"/>
                <w:noProof/>
              </w:rPr>
              <w:t>Bilaga B2 Lista över underbiträden</w:t>
            </w:r>
            <w:r w:rsidR="00D431DF">
              <w:rPr>
                <w:noProof/>
                <w:webHidden/>
              </w:rPr>
              <w:tab/>
            </w:r>
            <w:r w:rsidR="00D431DF">
              <w:rPr>
                <w:noProof/>
                <w:webHidden/>
              </w:rPr>
              <w:fldChar w:fldCharType="begin"/>
            </w:r>
            <w:r w:rsidR="00D431DF">
              <w:rPr>
                <w:noProof/>
                <w:webHidden/>
              </w:rPr>
              <w:instrText xml:space="preserve"> PAGEREF _Toc518284831 \h </w:instrText>
            </w:r>
            <w:r w:rsidR="00D431DF">
              <w:rPr>
                <w:noProof/>
                <w:webHidden/>
              </w:rPr>
            </w:r>
            <w:r w:rsidR="00D431DF">
              <w:rPr>
                <w:noProof/>
                <w:webHidden/>
              </w:rPr>
              <w:fldChar w:fldCharType="separate"/>
            </w:r>
            <w:r w:rsidR="00D431DF">
              <w:rPr>
                <w:noProof/>
                <w:webHidden/>
              </w:rPr>
              <w:t>12</w:t>
            </w:r>
            <w:r w:rsidR="00D431DF">
              <w:rPr>
                <w:noProof/>
                <w:webHidden/>
              </w:rPr>
              <w:fldChar w:fldCharType="end"/>
            </w:r>
          </w:hyperlink>
        </w:p>
        <w:p w:rsidR="0088758F" w:rsidRDefault="0088758F">
          <w:r>
            <w:rPr>
              <w:b/>
              <w:bCs/>
            </w:rPr>
            <w:fldChar w:fldCharType="end"/>
          </w:r>
        </w:p>
      </w:sdtContent>
    </w:sdt>
    <w:p w:rsidR="0088758F" w:rsidRDefault="0088758F">
      <w:pPr>
        <w:rPr>
          <w:rFonts w:ascii="Times New Roman" w:eastAsia="Times New Roman" w:hAnsi="Times New Roman" w:cs="Times New Roman"/>
          <w:b/>
          <w:bCs/>
          <w:sz w:val="28"/>
          <w:szCs w:val="28"/>
          <w:lang w:eastAsia="sv-SE"/>
        </w:rPr>
      </w:pPr>
      <w:r>
        <w:rPr>
          <w:rFonts w:ascii="Times New Roman" w:eastAsia="Times New Roman" w:hAnsi="Times New Roman" w:cs="Times New Roman"/>
          <w:b/>
          <w:bCs/>
          <w:sz w:val="28"/>
          <w:szCs w:val="28"/>
          <w:lang w:eastAsia="sv-SE"/>
        </w:rPr>
        <w:br w:type="page"/>
      </w:r>
    </w:p>
    <w:p w:rsidR="000C1E4F" w:rsidRDefault="0020167E" w:rsidP="0088758F">
      <w:pPr>
        <w:pStyle w:val="Rubrik1"/>
      </w:pPr>
      <w:r>
        <w:lastRenderedPageBreak/>
        <w:t xml:space="preserve">              </w:t>
      </w:r>
    </w:p>
    <w:p w:rsidR="00A942D4" w:rsidRDefault="000C1E4F" w:rsidP="00C72FC2">
      <w:pPr>
        <w:pStyle w:val="Rubrik1"/>
        <w:ind w:firstLine="1304"/>
        <w:jc w:val="left"/>
      </w:pPr>
      <w:r>
        <w:t xml:space="preserve">   </w:t>
      </w:r>
      <w:bookmarkStart w:id="1" w:name="_Toc518284812"/>
      <w:r w:rsidR="008418C0" w:rsidRPr="00D20425">
        <w:t>PERSONUPPGIFTSBITRÄDESAVTAL</w:t>
      </w:r>
      <w:bookmarkEnd w:id="1"/>
    </w:p>
    <w:p w:rsidR="005F4AAF" w:rsidRDefault="005F4AAF" w:rsidP="00FA0541">
      <w:pPr>
        <w:jc w:val="center"/>
      </w:pPr>
      <w:r>
        <w:t>Avtal enligt artikel 28.3, Allmänna dataskyddsförordningen</w:t>
      </w:r>
      <w:r w:rsidR="00FC3565">
        <w:t xml:space="preserve"> EU 2016/679</w:t>
      </w:r>
      <w:r w:rsidR="002D02A5">
        <w:rPr>
          <w:rStyle w:val="Fotnotsreferens"/>
        </w:rPr>
        <w:footnoteReference w:id="1"/>
      </w:r>
    </w:p>
    <w:p w:rsidR="00E85658" w:rsidRDefault="00E85658" w:rsidP="00FA0541">
      <w:pPr>
        <w:jc w:val="center"/>
      </w:pPr>
    </w:p>
    <w:p w:rsidR="00CF080C" w:rsidRPr="00CF080C" w:rsidRDefault="00CF080C" w:rsidP="00CF080C">
      <w:pPr>
        <w:jc w:val="center"/>
        <w:rPr>
          <w:rFonts w:ascii="Calibri" w:eastAsia="Calibri" w:hAnsi="Calibri" w:cs="Times New Roman"/>
        </w:rPr>
      </w:pPr>
      <w:r w:rsidRPr="00CF080C">
        <w:rPr>
          <w:rFonts w:ascii="Calibri" w:eastAsia="Calibri" w:hAnsi="Calibri" w:cs="Times New Roman"/>
        </w:rPr>
        <w:t>Detta Personuppgiftsbiträdesavtal är träffat (</w:t>
      </w:r>
      <w:r w:rsidRPr="00CF080C">
        <w:rPr>
          <w:rFonts w:ascii="Calibri" w:eastAsia="Calibri" w:hAnsi="Calibri" w:cs="Times New Roman"/>
          <w:highlight w:val="yellow"/>
        </w:rPr>
        <w:t>2018-00-00</w:t>
      </w:r>
      <w:r w:rsidRPr="00CF080C">
        <w:rPr>
          <w:rFonts w:ascii="Calibri" w:eastAsia="Calibri" w:hAnsi="Calibri" w:cs="Times New Roman"/>
        </w:rPr>
        <w:t>) mellan nedanstående parter</w:t>
      </w:r>
    </w:p>
    <w:tbl>
      <w:tblPr>
        <w:tblStyle w:val="Tabellrutnt1"/>
        <w:tblW w:w="0" w:type="auto"/>
        <w:tblLook w:val="04A0" w:firstRow="1" w:lastRow="0" w:firstColumn="1" w:lastColumn="0" w:noHBand="0" w:noVBand="1"/>
      </w:tblPr>
      <w:tblGrid>
        <w:gridCol w:w="4533"/>
        <w:gridCol w:w="4529"/>
      </w:tblGrid>
      <w:tr w:rsidR="00CF080C" w:rsidRPr="00CF080C" w:rsidTr="00E456B9">
        <w:tc>
          <w:tcPr>
            <w:tcW w:w="4672" w:type="dxa"/>
          </w:tcPr>
          <w:p w:rsidR="00CF080C" w:rsidRPr="00CF080C" w:rsidRDefault="00CF080C" w:rsidP="00CF080C">
            <w:pPr>
              <w:spacing w:after="160" w:line="259" w:lineRule="auto"/>
              <w:rPr>
                <w:rFonts w:ascii="Calibri" w:eastAsia="Calibri" w:hAnsi="Calibri" w:cs="Times New Roman"/>
                <w:b/>
              </w:rPr>
            </w:pPr>
            <w:r w:rsidRPr="00CF080C">
              <w:rPr>
                <w:rFonts w:ascii="Calibri" w:eastAsia="Calibri" w:hAnsi="Calibri" w:cs="Times New Roman"/>
                <w:b/>
              </w:rPr>
              <w:t>Personuppgiftsansvarig</w:t>
            </w:r>
          </w:p>
        </w:tc>
        <w:tc>
          <w:tcPr>
            <w:tcW w:w="4673" w:type="dxa"/>
          </w:tcPr>
          <w:p w:rsidR="00CF080C" w:rsidRPr="00CF080C" w:rsidRDefault="00CF080C" w:rsidP="00CF080C">
            <w:pPr>
              <w:spacing w:after="160" w:line="259" w:lineRule="auto"/>
              <w:rPr>
                <w:rFonts w:ascii="Calibri" w:eastAsia="Calibri" w:hAnsi="Calibri" w:cs="Times New Roman"/>
                <w:b/>
              </w:rPr>
            </w:pPr>
            <w:r w:rsidRPr="00CF080C">
              <w:rPr>
                <w:rFonts w:ascii="Calibri" w:eastAsia="Calibri" w:hAnsi="Calibri" w:cs="Times New Roman"/>
                <w:b/>
              </w:rPr>
              <w:t>Personuppgiftsbiträde</w:t>
            </w:r>
          </w:p>
        </w:tc>
      </w:tr>
      <w:tr w:rsidR="00CF080C" w:rsidRPr="00CF080C" w:rsidTr="00E456B9">
        <w:tc>
          <w:tcPr>
            <w:tcW w:w="4672" w:type="dxa"/>
          </w:tcPr>
          <w:p w:rsidR="00CF080C" w:rsidRPr="00CF080C" w:rsidRDefault="00193816" w:rsidP="00CF080C">
            <w:pPr>
              <w:spacing w:after="160" w:line="259" w:lineRule="auto"/>
              <w:rPr>
                <w:rFonts w:ascii="Calibri" w:eastAsia="Calibri" w:hAnsi="Calibri" w:cs="Times New Roman"/>
              </w:rPr>
            </w:pPr>
            <w:r w:rsidRPr="00AA0633">
              <w:rPr>
                <w:rFonts w:ascii="Calibri" w:eastAsia="Calibri" w:hAnsi="Calibri" w:cs="Times New Roman"/>
                <w:highlight w:val="yellow"/>
              </w:rPr>
              <w:t>X</w:t>
            </w:r>
            <w:r w:rsidR="00CF080C" w:rsidRPr="00AA0633">
              <w:rPr>
                <w:rFonts w:ascii="Calibri" w:eastAsia="Calibri" w:hAnsi="Calibri" w:cs="Times New Roman"/>
                <w:highlight w:val="yellow"/>
              </w:rPr>
              <w:t>xxx</w:t>
            </w:r>
            <w:r w:rsidR="00AA0633" w:rsidRPr="00AA0633">
              <w:rPr>
                <w:rFonts w:ascii="Calibri" w:eastAsia="Calibri" w:hAnsi="Calibri" w:cs="Times New Roman"/>
                <w:highlight w:val="yellow"/>
              </w:rPr>
              <w:t>x</w:t>
            </w:r>
          </w:p>
        </w:tc>
        <w:tc>
          <w:tcPr>
            <w:tcW w:w="4673" w:type="dxa"/>
          </w:tcPr>
          <w:p w:rsidR="00CF080C" w:rsidRPr="00CF080C" w:rsidRDefault="00CF080C" w:rsidP="00CF080C">
            <w:pPr>
              <w:spacing w:after="160" w:line="259" w:lineRule="auto"/>
              <w:rPr>
                <w:rFonts w:ascii="Calibri" w:eastAsia="Calibri" w:hAnsi="Calibri" w:cs="Times New Roman"/>
              </w:rPr>
            </w:pPr>
            <w:r w:rsidRPr="00CF080C">
              <w:rPr>
                <w:rFonts w:ascii="Calibri" w:eastAsia="Calibri" w:hAnsi="Calibri" w:cs="Times New Roman"/>
                <w:highlight w:val="yellow"/>
              </w:rPr>
              <w:t>x</w:t>
            </w:r>
            <w:r w:rsidRPr="00AA0633">
              <w:rPr>
                <w:rFonts w:ascii="Calibri" w:eastAsia="Calibri" w:hAnsi="Calibri" w:cs="Times New Roman"/>
                <w:highlight w:val="yellow"/>
              </w:rPr>
              <w:t>xxxx</w:t>
            </w:r>
            <w:r w:rsidR="00AA0633" w:rsidRPr="00AA0633">
              <w:rPr>
                <w:rFonts w:ascii="Calibri" w:eastAsia="Calibri" w:hAnsi="Calibri" w:cs="Times New Roman"/>
                <w:highlight w:val="yellow"/>
              </w:rPr>
              <w:t>x</w:t>
            </w:r>
          </w:p>
        </w:tc>
      </w:tr>
      <w:tr w:rsidR="00CF080C" w:rsidRPr="00CF080C" w:rsidTr="00E456B9">
        <w:tc>
          <w:tcPr>
            <w:tcW w:w="4672" w:type="dxa"/>
          </w:tcPr>
          <w:p w:rsidR="00CF080C" w:rsidRPr="00CF080C" w:rsidRDefault="00CF080C" w:rsidP="00CF080C">
            <w:pPr>
              <w:spacing w:after="160" w:line="259" w:lineRule="auto"/>
              <w:rPr>
                <w:rFonts w:ascii="Calibri" w:eastAsia="Calibri" w:hAnsi="Calibri" w:cs="Times New Roman"/>
                <w:b/>
              </w:rPr>
            </w:pPr>
            <w:r w:rsidRPr="00CF080C">
              <w:rPr>
                <w:rFonts w:ascii="Calibri" w:eastAsia="Calibri" w:hAnsi="Calibri" w:cs="Times New Roman"/>
                <w:b/>
              </w:rPr>
              <w:t>Organisationsnummer</w:t>
            </w:r>
          </w:p>
        </w:tc>
        <w:tc>
          <w:tcPr>
            <w:tcW w:w="4673" w:type="dxa"/>
          </w:tcPr>
          <w:p w:rsidR="00CF080C" w:rsidRPr="00CF080C" w:rsidRDefault="00CF080C" w:rsidP="00CF080C">
            <w:pPr>
              <w:spacing w:after="160" w:line="259" w:lineRule="auto"/>
              <w:rPr>
                <w:rFonts w:ascii="Calibri" w:eastAsia="Calibri" w:hAnsi="Calibri" w:cs="Times New Roman"/>
                <w:b/>
              </w:rPr>
            </w:pPr>
            <w:r w:rsidRPr="00CF080C">
              <w:rPr>
                <w:rFonts w:ascii="Calibri" w:eastAsia="Calibri" w:hAnsi="Calibri" w:cs="Times New Roman"/>
                <w:b/>
              </w:rPr>
              <w:t>Organisationsnummer</w:t>
            </w:r>
          </w:p>
        </w:tc>
      </w:tr>
      <w:tr w:rsidR="00CF080C" w:rsidRPr="00CF080C" w:rsidTr="00E456B9">
        <w:tc>
          <w:tcPr>
            <w:tcW w:w="4672" w:type="dxa"/>
          </w:tcPr>
          <w:p w:rsidR="00CF080C" w:rsidRPr="00CF080C" w:rsidRDefault="00193816" w:rsidP="00CF080C">
            <w:pPr>
              <w:spacing w:after="160" w:line="259" w:lineRule="auto"/>
              <w:rPr>
                <w:rFonts w:ascii="Calibri" w:eastAsia="Calibri" w:hAnsi="Calibri" w:cs="Times New Roman"/>
              </w:rPr>
            </w:pPr>
            <w:r w:rsidRPr="00AA0633">
              <w:rPr>
                <w:rFonts w:ascii="Calibri" w:eastAsia="Calibri" w:hAnsi="Calibri" w:cs="Times New Roman"/>
                <w:highlight w:val="yellow"/>
              </w:rPr>
              <w:t>X</w:t>
            </w:r>
            <w:r w:rsidR="00AA0633" w:rsidRPr="00AA0633">
              <w:rPr>
                <w:rFonts w:ascii="Calibri" w:eastAsia="Calibri" w:hAnsi="Calibri" w:cs="Times New Roman"/>
                <w:highlight w:val="yellow"/>
              </w:rPr>
              <w:t>xxxxx</w:t>
            </w:r>
          </w:p>
        </w:tc>
        <w:tc>
          <w:tcPr>
            <w:tcW w:w="4673" w:type="dxa"/>
          </w:tcPr>
          <w:p w:rsidR="00CF080C" w:rsidRPr="00CF080C" w:rsidRDefault="00CF080C" w:rsidP="00CF080C">
            <w:pPr>
              <w:spacing w:after="160" w:line="259" w:lineRule="auto"/>
              <w:rPr>
                <w:rFonts w:ascii="Calibri" w:eastAsia="Calibri" w:hAnsi="Calibri" w:cs="Times New Roman"/>
              </w:rPr>
            </w:pPr>
            <w:r w:rsidRPr="00CF080C">
              <w:rPr>
                <w:rFonts w:ascii="Calibri" w:eastAsia="Calibri" w:hAnsi="Calibri" w:cs="Times New Roman"/>
                <w:highlight w:val="yellow"/>
              </w:rPr>
              <w:t>xxx</w:t>
            </w:r>
            <w:r w:rsidRPr="00AA0633">
              <w:rPr>
                <w:rFonts w:ascii="Calibri" w:eastAsia="Calibri" w:hAnsi="Calibri" w:cs="Times New Roman"/>
                <w:highlight w:val="yellow"/>
              </w:rPr>
              <w:t>xx</w:t>
            </w:r>
            <w:r w:rsidR="00AA0633" w:rsidRPr="00AA0633">
              <w:rPr>
                <w:rFonts w:ascii="Calibri" w:eastAsia="Calibri" w:hAnsi="Calibri" w:cs="Times New Roman"/>
                <w:highlight w:val="yellow"/>
              </w:rPr>
              <w:t>x</w:t>
            </w:r>
          </w:p>
        </w:tc>
      </w:tr>
      <w:tr w:rsidR="00CF080C" w:rsidRPr="00CF080C" w:rsidTr="00E456B9">
        <w:tc>
          <w:tcPr>
            <w:tcW w:w="4672" w:type="dxa"/>
          </w:tcPr>
          <w:p w:rsidR="00CF080C" w:rsidRPr="00CF080C" w:rsidRDefault="00CF080C" w:rsidP="00CF080C">
            <w:pPr>
              <w:spacing w:after="160" w:line="259" w:lineRule="auto"/>
              <w:rPr>
                <w:rFonts w:ascii="Calibri" w:eastAsia="Calibri" w:hAnsi="Calibri" w:cs="Times New Roman"/>
                <w:b/>
              </w:rPr>
            </w:pPr>
            <w:r w:rsidRPr="00CF080C">
              <w:rPr>
                <w:rFonts w:ascii="Calibri" w:eastAsia="Calibri" w:hAnsi="Calibri" w:cs="Times New Roman"/>
                <w:b/>
              </w:rPr>
              <w:t>Adress</w:t>
            </w:r>
          </w:p>
        </w:tc>
        <w:tc>
          <w:tcPr>
            <w:tcW w:w="4673" w:type="dxa"/>
          </w:tcPr>
          <w:p w:rsidR="00CF080C" w:rsidRPr="00CF080C" w:rsidRDefault="00CF080C" w:rsidP="00CF080C">
            <w:pPr>
              <w:spacing w:after="160" w:line="259" w:lineRule="auto"/>
              <w:rPr>
                <w:rFonts w:ascii="Calibri" w:eastAsia="Calibri" w:hAnsi="Calibri" w:cs="Times New Roman"/>
                <w:b/>
              </w:rPr>
            </w:pPr>
            <w:r w:rsidRPr="00CF080C">
              <w:rPr>
                <w:rFonts w:ascii="Calibri" w:eastAsia="Calibri" w:hAnsi="Calibri" w:cs="Times New Roman"/>
                <w:b/>
              </w:rPr>
              <w:t>Adress</w:t>
            </w:r>
          </w:p>
        </w:tc>
      </w:tr>
      <w:tr w:rsidR="00CF080C" w:rsidRPr="00CF080C" w:rsidTr="00E456B9">
        <w:tc>
          <w:tcPr>
            <w:tcW w:w="4672" w:type="dxa"/>
          </w:tcPr>
          <w:p w:rsidR="00CF080C" w:rsidRPr="00CF080C" w:rsidRDefault="00193816" w:rsidP="00CF080C">
            <w:pPr>
              <w:spacing w:after="160" w:line="259" w:lineRule="auto"/>
              <w:rPr>
                <w:rFonts w:ascii="Calibri" w:eastAsia="Calibri" w:hAnsi="Calibri" w:cs="Times New Roman"/>
              </w:rPr>
            </w:pPr>
            <w:r w:rsidRPr="00AA0633">
              <w:rPr>
                <w:rFonts w:ascii="Calibri" w:eastAsia="Calibri" w:hAnsi="Calibri" w:cs="Times New Roman"/>
                <w:highlight w:val="yellow"/>
              </w:rPr>
              <w:t>X</w:t>
            </w:r>
            <w:r w:rsidR="00AA0633" w:rsidRPr="00AA0633">
              <w:rPr>
                <w:rFonts w:ascii="Calibri" w:eastAsia="Calibri" w:hAnsi="Calibri" w:cs="Times New Roman"/>
                <w:highlight w:val="yellow"/>
              </w:rPr>
              <w:t>xxxxx</w:t>
            </w:r>
          </w:p>
        </w:tc>
        <w:tc>
          <w:tcPr>
            <w:tcW w:w="4673" w:type="dxa"/>
          </w:tcPr>
          <w:p w:rsidR="00CF080C" w:rsidRPr="00CF080C" w:rsidRDefault="00CF080C" w:rsidP="00CF080C">
            <w:pPr>
              <w:spacing w:after="160" w:line="259" w:lineRule="auto"/>
              <w:rPr>
                <w:rFonts w:ascii="Calibri" w:eastAsia="Calibri" w:hAnsi="Calibri" w:cs="Times New Roman"/>
                <w:highlight w:val="yellow"/>
              </w:rPr>
            </w:pPr>
            <w:r w:rsidRPr="00CF080C">
              <w:rPr>
                <w:rFonts w:ascii="Calibri" w:eastAsia="Calibri" w:hAnsi="Calibri" w:cs="Times New Roman"/>
                <w:highlight w:val="yellow"/>
              </w:rPr>
              <w:t>xxxxxx</w:t>
            </w:r>
          </w:p>
        </w:tc>
      </w:tr>
    </w:tbl>
    <w:p w:rsidR="00FA0541" w:rsidRDefault="00FA0541"/>
    <w:p w:rsidR="00CF5BAC" w:rsidRPr="004A51D3" w:rsidRDefault="00364D47" w:rsidP="0088758F">
      <w:pPr>
        <w:pStyle w:val="Rubrik3"/>
      </w:pPr>
      <w:bookmarkStart w:id="2" w:name="_Toc518284813"/>
      <w:r>
        <w:t>1</w:t>
      </w:r>
      <w:r w:rsidR="00CF5BAC" w:rsidRPr="004A51D3">
        <w:t xml:space="preserve"> BAKGRUND OCH SYFTE</w:t>
      </w:r>
      <w:bookmarkEnd w:id="2"/>
    </w:p>
    <w:p w:rsidR="00CF5BAC" w:rsidRDefault="00364D47" w:rsidP="00CF5BAC">
      <w:r>
        <w:t xml:space="preserve">1.1 </w:t>
      </w:r>
      <w:r w:rsidR="007A0F4E">
        <w:t>Detta P</w:t>
      </w:r>
      <w:r w:rsidR="00CF5BAC" w:rsidRPr="00984281">
        <w:t xml:space="preserve">ersonuppgiftsbiträdesavtal är en del av </w:t>
      </w:r>
      <w:r w:rsidR="00984281" w:rsidRPr="00984281">
        <w:t xml:space="preserve">ett </w:t>
      </w:r>
      <w:r w:rsidR="00CF5BAC" w:rsidRPr="00984281">
        <w:t>huvudavtal</w:t>
      </w:r>
      <w:r w:rsidR="00984281" w:rsidRPr="00984281">
        <w:t xml:space="preserve"> om tillhandahållandet av tjänster </w:t>
      </w:r>
      <w:r w:rsidR="00984281">
        <w:t xml:space="preserve">som </w:t>
      </w:r>
      <w:r w:rsidR="00984281" w:rsidRPr="00984281">
        <w:t>ingått</w:t>
      </w:r>
      <w:r w:rsidR="00AB00CB">
        <w:t>s</w:t>
      </w:r>
      <w:r w:rsidR="00CF5BAC" w:rsidRPr="00984281">
        <w:t xml:space="preserve"> mellan Kommunen/Landstinget/Regionen och leverantören </w:t>
      </w:r>
      <w:r w:rsidR="00325DC8" w:rsidRPr="00325DC8">
        <w:rPr>
          <w:rFonts w:cs="Lucida Sans Unicode"/>
        </w:rPr>
        <w:t>[</w:t>
      </w:r>
      <w:r w:rsidR="00325DC8" w:rsidRPr="006F2866">
        <w:rPr>
          <w:rFonts w:cs="Lucida Sans Unicode"/>
          <w:i/>
        </w:rPr>
        <w:t>Namn på tjänst eller system som avses samt DNR]</w:t>
      </w:r>
      <w:r w:rsidR="00325DC8" w:rsidRPr="006F2866">
        <w:rPr>
          <w:rFonts w:cs="Lucida Sans Unicode"/>
        </w:rPr>
        <w:t xml:space="preserve"> </w:t>
      </w:r>
      <w:r w:rsidR="00CF5BAC" w:rsidRPr="006F2866">
        <w:t xml:space="preserve">och ska läsas och förstås mot bakgrund av detta. </w:t>
      </w:r>
      <w:r w:rsidR="0030038E" w:rsidRPr="006F2866">
        <w:t xml:space="preserve">Personuppgiftsbiträdesavtalet reglerar Personuppgiftsbiträdets behandling av Personuppgifter för Personuppgiftsansvarigs räkning </w:t>
      </w:r>
      <w:r w:rsidR="00B40BD1" w:rsidRPr="006F2866">
        <w:t>(nedan kallad behandling/en)</w:t>
      </w:r>
      <w:r w:rsidR="0030038E" w:rsidRPr="006F2866">
        <w:t>.</w:t>
      </w:r>
    </w:p>
    <w:p w:rsidR="00CF5BAC" w:rsidRDefault="00364D47" w:rsidP="00CF5BAC">
      <w:r>
        <w:t xml:space="preserve">1.2 </w:t>
      </w:r>
      <w:r w:rsidR="0030038E">
        <w:t>Detta P</w:t>
      </w:r>
      <w:r w:rsidR="00CF5BAC">
        <w:t xml:space="preserve">ersonuppgiftsbiträdesavtal syftar till att säkerställa de registrerades fri- och rättigheter när Kommunen/Landstinget/Regionen anlitar ett Personuppgiftsbiträde vid behandling av personuppgifter och till att uppfylla artikel 28.3 </w:t>
      </w:r>
      <w:r w:rsidR="00AB00CB">
        <w:t>A</w:t>
      </w:r>
      <w:r w:rsidR="00CF5BAC">
        <w:t xml:space="preserve">llmänna </w:t>
      </w:r>
      <w:r w:rsidR="00AB00CB">
        <w:t>D</w:t>
      </w:r>
      <w:r w:rsidR="00CF5BAC">
        <w:t xml:space="preserve">ataskyddsförordningen EU 2016/679, i det följande </w:t>
      </w:r>
      <w:r w:rsidR="00984281">
        <w:t>kalla</w:t>
      </w:r>
      <w:r w:rsidR="00B40BD1">
        <w:t>d</w:t>
      </w:r>
      <w:r w:rsidR="00984281">
        <w:t xml:space="preserve"> </w:t>
      </w:r>
      <w:r w:rsidR="00B40BD1">
        <w:t>D</w:t>
      </w:r>
      <w:r w:rsidR="00CF5BAC">
        <w:t xml:space="preserve">ataskyddsförordningen. </w:t>
      </w:r>
    </w:p>
    <w:p w:rsidR="00364D47" w:rsidRPr="00A13713" w:rsidRDefault="00877656" w:rsidP="00A13713">
      <w:r w:rsidRPr="009F2C43">
        <w:t xml:space="preserve">1.3 </w:t>
      </w:r>
      <w:r w:rsidR="00634AB2" w:rsidRPr="009F2C43">
        <w:t>Detta P</w:t>
      </w:r>
      <w:r w:rsidR="00A13713" w:rsidRPr="009F2C43">
        <w:t xml:space="preserve">ersonuppgiftsbiträdesavtal reglerar inte </w:t>
      </w:r>
      <w:r w:rsidR="00634AB2" w:rsidRPr="009F2C43">
        <w:t>P</w:t>
      </w:r>
      <w:r w:rsidR="00A13713" w:rsidRPr="009F2C43">
        <w:t>ersonuppgiftsbiträdets rätt till ersättning för tjänsterna utan denna rätt regleras genom huvudavtalet.</w:t>
      </w:r>
    </w:p>
    <w:p w:rsidR="00D7666A" w:rsidRDefault="00364D47" w:rsidP="0088758F">
      <w:pPr>
        <w:pStyle w:val="Rubrik3"/>
      </w:pPr>
      <w:bookmarkStart w:id="3" w:name="_Toc518284814"/>
      <w:r>
        <w:t>2</w:t>
      </w:r>
      <w:r w:rsidR="008418C0" w:rsidRPr="006A6605">
        <w:t xml:space="preserve"> </w:t>
      </w:r>
      <w:r w:rsidR="005B2005" w:rsidRPr="006A6605">
        <w:t>DEFINITIONER</w:t>
      </w:r>
      <w:r w:rsidR="00C825B2">
        <w:rPr>
          <w:rStyle w:val="Fotnotsreferens"/>
          <w:b/>
        </w:rPr>
        <w:footnoteReference w:id="2"/>
      </w:r>
      <w:bookmarkEnd w:id="3"/>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CB6DCE" w:rsidTr="00225E04">
        <w:trPr>
          <w:trHeight w:val="1282"/>
        </w:trPr>
        <w:tc>
          <w:tcPr>
            <w:tcW w:w="3256" w:type="dxa"/>
          </w:tcPr>
          <w:p w:rsidR="00AB00CB" w:rsidRDefault="00AB00CB" w:rsidP="00CB6DCE"/>
          <w:p w:rsidR="00CB6DCE" w:rsidRDefault="00CB6DCE" w:rsidP="00CB6DCE">
            <w:r>
              <w:t>Behandling av personuppgifter</w:t>
            </w:r>
          </w:p>
        </w:tc>
        <w:tc>
          <w:tcPr>
            <w:tcW w:w="5806" w:type="dxa"/>
          </w:tcPr>
          <w:p w:rsidR="00AB00CB" w:rsidRDefault="00AB00CB" w:rsidP="005049B0">
            <w:pPr>
              <w:pStyle w:val="Kommentarer"/>
              <w:rPr>
                <w:sz w:val="22"/>
                <w:szCs w:val="22"/>
              </w:rPr>
            </w:pPr>
          </w:p>
          <w:p w:rsidR="005049B0" w:rsidRPr="005049B0" w:rsidRDefault="005049B0" w:rsidP="005049B0">
            <w:pPr>
              <w:pStyle w:val="Kommentarer"/>
              <w:rPr>
                <w:sz w:val="22"/>
                <w:szCs w:val="22"/>
              </w:rPr>
            </w:pPr>
            <w:r w:rsidRPr="005049B0">
              <w:rPr>
                <w:sz w:val="22"/>
                <w:szCs w:val="22"/>
              </w:rPr>
              <w:t>Åtgärd eller kombination av åtgärder beträffande personuppgifter eller uppsättningar av personuppgifter, oberoende av om de utförs automatiserat eller inte, såsom insamling, registrering, organisering, strukturering, lagring, bearbetning eller ändring, framtagning, läsning, användning, utlämning genom överföring, spridning eller tillhandahållande på annat sätt, justering eller sammanförande, begränsning, radering eller förstöring.</w:t>
            </w:r>
          </w:p>
          <w:p w:rsidR="00CB6DCE" w:rsidRPr="0086334A" w:rsidRDefault="00CB6DCE" w:rsidP="00CB6DCE"/>
        </w:tc>
      </w:tr>
      <w:tr w:rsidR="00CB6DCE" w:rsidTr="00225E04">
        <w:trPr>
          <w:trHeight w:val="988"/>
        </w:trPr>
        <w:tc>
          <w:tcPr>
            <w:tcW w:w="3256" w:type="dxa"/>
          </w:tcPr>
          <w:p w:rsidR="007647EA" w:rsidRDefault="007647EA" w:rsidP="00CB6DCE"/>
          <w:p w:rsidR="007A0F4E" w:rsidRDefault="007A0F4E" w:rsidP="00CB6DCE">
            <w:r>
              <w:t>Dataskyddslag</w:t>
            </w:r>
            <w:r w:rsidR="00A0177B">
              <w:t>stiftning</w:t>
            </w:r>
          </w:p>
          <w:p w:rsidR="00AB00CB" w:rsidRDefault="00AB00CB" w:rsidP="00CB6DCE"/>
          <w:p w:rsidR="00AB00CB" w:rsidRDefault="00AB00CB" w:rsidP="00CB6DCE"/>
          <w:p w:rsidR="00AB00CB" w:rsidRDefault="00AB00CB" w:rsidP="00CB6DCE"/>
          <w:p w:rsidR="00AB00CB" w:rsidRDefault="00AB00CB" w:rsidP="00CB6DCE"/>
          <w:p w:rsidR="00AB00CB" w:rsidRDefault="00AB00CB" w:rsidP="00CB6DCE"/>
          <w:p w:rsidR="00AB00CB" w:rsidRDefault="00AB00CB" w:rsidP="00CB6DCE"/>
          <w:p w:rsidR="00466A07" w:rsidRDefault="00466A07" w:rsidP="00CB6DCE">
            <w:r>
              <w:t>Loggning</w:t>
            </w:r>
          </w:p>
          <w:p w:rsidR="00466A07" w:rsidRDefault="00466A07" w:rsidP="00CB6DCE"/>
          <w:p w:rsidR="00466A07" w:rsidRDefault="00466A07" w:rsidP="00CB6DCE"/>
          <w:p w:rsidR="00466A07" w:rsidRDefault="00466A07" w:rsidP="00CB6DCE"/>
          <w:p w:rsidR="00CB6DCE" w:rsidRDefault="00CB6DCE" w:rsidP="00CB6DCE">
            <w:r>
              <w:t>Personuppgiftsansvarig</w:t>
            </w:r>
          </w:p>
        </w:tc>
        <w:tc>
          <w:tcPr>
            <w:tcW w:w="5806" w:type="dxa"/>
          </w:tcPr>
          <w:p w:rsidR="007647EA" w:rsidRDefault="007647EA" w:rsidP="005049B0">
            <w:pPr>
              <w:pStyle w:val="Kommentarer"/>
              <w:rPr>
                <w:sz w:val="22"/>
                <w:szCs w:val="22"/>
              </w:rPr>
            </w:pPr>
          </w:p>
          <w:p w:rsidR="00E85658" w:rsidRDefault="00AB00CB" w:rsidP="005049B0">
            <w:pPr>
              <w:pStyle w:val="Kommentarer"/>
              <w:rPr>
                <w:sz w:val="22"/>
                <w:szCs w:val="22"/>
              </w:rPr>
            </w:pPr>
            <w:r>
              <w:rPr>
                <w:sz w:val="22"/>
                <w:szCs w:val="22"/>
              </w:rPr>
              <w:t xml:space="preserve">Avser sådan </w:t>
            </w:r>
            <w:r w:rsidRPr="00AB00CB">
              <w:rPr>
                <w:sz w:val="22"/>
                <w:szCs w:val="22"/>
              </w:rPr>
              <w:t>integritets- och personuppgiftslagstiftning samt all annan eventuell lagstiftning (inklusive förordningar och föreskrifter) som är tillämplig på den personuppgiftsbehandling som sker under detta Avtal, inklusive nationell sådan lagstiftning och EU Lagstiftning, såsom denna kan komma att förändras över tid.</w:t>
            </w:r>
          </w:p>
          <w:p w:rsidR="00E85658" w:rsidRDefault="00E85658" w:rsidP="005049B0">
            <w:pPr>
              <w:pStyle w:val="Kommentarer"/>
              <w:rPr>
                <w:sz w:val="22"/>
                <w:szCs w:val="22"/>
              </w:rPr>
            </w:pPr>
          </w:p>
          <w:p w:rsidR="00466A07" w:rsidRPr="00466A07" w:rsidRDefault="00466A07" w:rsidP="00466A07">
            <w:pPr>
              <w:pStyle w:val="Kommentarer"/>
              <w:rPr>
                <w:sz w:val="22"/>
                <w:szCs w:val="22"/>
              </w:rPr>
            </w:pPr>
            <w:r>
              <w:rPr>
                <w:sz w:val="22"/>
                <w:szCs w:val="22"/>
              </w:rPr>
              <w:t>E</w:t>
            </w:r>
            <w:r w:rsidRPr="00466A07">
              <w:rPr>
                <w:sz w:val="22"/>
                <w:szCs w:val="22"/>
              </w:rPr>
              <w:t>tt kontinuerligt insamlande av uppgifter om den befattning med personuppgifterna som utförs enligt avtalet och som kan knytas till en enskild fysisk person.</w:t>
            </w:r>
          </w:p>
          <w:p w:rsidR="00466A07" w:rsidRDefault="00466A07" w:rsidP="005049B0">
            <w:pPr>
              <w:pStyle w:val="Kommentarer"/>
              <w:rPr>
                <w:sz w:val="22"/>
                <w:szCs w:val="22"/>
              </w:rPr>
            </w:pPr>
          </w:p>
          <w:p w:rsidR="005049B0" w:rsidRPr="005049B0" w:rsidRDefault="00466A07" w:rsidP="005049B0">
            <w:pPr>
              <w:pStyle w:val="Kommentarer"/>
              <w:rPr>
                <w:sz w:val="22"/>
                <w:szCs w:val="22"/>
              </w:rPr>
            </w:pPr>
            <w:r>
              <w:rPr>
                <w:sz w:val="22"/>
                <w:szCs w:val="22"/>
              </w:rPr>
              <w:t>F</w:t>
            </w:r>
            <w:r w:rsidR="005049B0" w:rsidRPr="005049B0">
              <w:rPr>
                <w:sz w:val="22"/>
                <w:szCs w:val="22"/>
              </w:rPr>
              <w:t>ysisk eller juridisk person, offentlig myndighet, institution eller annat organ som ensamt eller tillsammans med andra bestämmer ändamålen och medlen för behandlingen av personuppgifter.</w:t>
            </w:r>
          </w:p>
          <w:p w:rsidR="00CB6DCE" w:rsidRPr="0086334A" w:rsidRDefault="00CB6DCE" w:rsidP="00CB6DCE"/>
        </w:tc>
      </w:tr>
      <w:tr w:rsidR="00CB6DCE" w:rsidTr="00225E04">
        <w:trPr>
          <w:trHeight w:val="691"/>
        </w:trPr>
        <w:tc>
          <w:tcPr>
            <w:tcW w:w="3256" w:type="dxa"/>
          </w:tcPr>
          <w:p w:rsidR="00CB6DCE" w:rsidRDefault="00CB6DCE" w:rsidP="00CB6DCE">
            <w:r>
              <w:t>Personuppgiftsbiträde</w:t>
            </w:r>
          </w:p>
          <w:p w:rsidR="00DE0B2C" w:rsidRDefault="00DE0B2C" w:rsidP="00CB6DCE"/>
          <w:p w:rsidR="00DE0B2C" w:rsidRDefault="00DE0B2C" w:rsidP="00CB6DCE"/>
          <w:p w:rsidR="005049B0" w:rsidRDefault="005049B0" w:rsidP="00DE0B2C"/>
          <w:p w:rsidR="005049B0" w:rsidRDefault="005049B0" w:rsidP="00DE0B2C"/>
          <w:p w:rsidR="00DE0B2C" w:rsidRDefault="00DE0B2C" w:rsidP="00DE0B2C">
            <w:r>
              <w:t>Personuppgifter</w:t>
            </w:r>
          </w:p>
          <w:p w:rsidR="00DE0B2C" w:rsidRDefault="00DE0B2C" w:rsidP="00DE0B2C"/>
          <w:p w:rsidR="00DE0B2C" w:rsidRDefault="00DE0B2C" w:rsidP="00DE0B2C"/>
          <w:p w:rsidR="00DE0B2C" w:rsidRDefault="00DE0B2C" w:rsidP="00DE0B2C"/>
          <w:p w:rsidR="00DE0B2C" w:rsidRDefault="00DE0B2C" w:rsidP="00DE0B2C"/>
          <w:p w:rsidR="00DE0B2C" w:rsidRDefault="00DE0B2C" w:rsidP="00DE0B2C"/>
          <w:p w:rsidR="00DE0B2C" w:rsidRDefault="00DE0B2C" w:rsidP="00DE0B2C"/>
          <w:p w:rsidR="00DE0B2C" w:rsidRDefault="00DE0B2C" w:rsidP="00DE0B2C"/>
          <w:p w:rsidR="00DE0B2C" w:rsidRDefault="00DE0B2C" w:rsidP="00DE0B2C"/>
          <w:p w:rsidR="00DE0B2C" w:rsidRDefault="00DE0B2C" w:rsidP="00DE0B2C">
            <w:r>
              <w:t>Personuppgiftsincident</w:t>
            </w:r>
          </w:p>
          <w:p w:rsidR="00DE0B2C" w:rsidRDefault="00DE0B2C" w:rsidP="00DE0B2C"/>
          <w:p w:rsidR="00DE0B2C" w:rsidRDefault="00DE0B2C" w:rsidP="00DE0B2C"/>
          <w:p w:rsidR="00DE0B2C" w:rsidRDefault="00DE0B2C" w:rsidP="00DE0B2C"/>
          <w:p w:rsidR="00AB00CB" w:rsidRDefault="00AB00CB" w:rsidP="00DE0B2C"/>
          <w:p w:rsidR="00244916" w:rsidRDefault="00244916" w:rsidP="00DE0B2C">
            <w:r>
              <w:t>Register</w:t>
            </w:r>
          </w:p>
          <w:p w:rsidR="00244916" w:rsidRDefault="00244916" w:rsidP="00DE0B2C"/>
          <w:p w:rsidR="00F83C91" w:rsidRDefault="00F83C91" w:rsidP="00DE0B2C"/>
          <w:p w:rsidR="00F83C91" w:rsidRDefault="00F83C91" w:rsidP="00DE0B2C"/>
          <w:p w:rsidR="00F83C91" w:rsidRDefault="00F83C91" w:rsidP="00DE0B2C"/>
          <w:p w:rsidR="00DE0B2C" w:rsidRDefault="00DE0B2C" w:rsidP="00DE0B2C">
            <w:r>
              <w:t>Registrerad</w:t>
            </w:r>
          </w:p>
        </w:tc>
        <w:tc>
          <w:tcPr>
            <w:tcW w:w="5806" w:type="dxa"/>
          </w:tcPr>
          <w:p w:rsidR="005049B0" w:rsidRPr="005049B0" w:rsidRDefault="005049B0" w:rsidP="005049B0">
            <w:pPr>
              <w:pStyle w:val="Kommentarer"/>
              <w:rPr>
                <w:sz w:val="22"/>
                <w:szCs w:val="22"/>
              </w:rPr>
            </w:pPr>
            <w:r w:rsidRPr="005049B0">
              <w:rPr>
                <w:sz w:val="22"/>
                <w:szCs w:val="22"/>
              </w:rPr>
              <w:t>Fysisk eller juridisk person, offentlig myndighet, institution eller annat organ som behandlar personuppgifter för den personuppgiftsansvariges räkning.</w:t>
            </w:r>
          </w:p>
          <w:p w:rsidR="00CB6DCE" w:rsidRPr="005049B0" w:rsidRDefault="00CB6DCE" w:rsidP="00CB6DCE"/>
          <w:p w:rsidR="00B33B0F" w:rsidRDefault="00B33B0F" w:rsidP="00CB6DCE"/>
          <w:p w:rsidR="00DE0B2C" w:rsidRDefault="00DE0B2C" w:rsidP="00DE0B2C">
            <w:r>
              <w:t>V</w:t>
            </w:r>
            <w:r w:rsidRPr="00FC63F2">
              <w:t>arje upplysning som avser en identifierad eller identifierbar fysisk person (</w:t>
            </w:r>
            <w:r w:rsidRPr="009606D8">
              <w:rPr>
                <w:iCs/>
              </w:rPr>
              <w:t>registrerad</w:t>
            </w:r>
            <w:r w:rsidRPr="00FC63F2">
              <w:t>), varvid en identifierbar</w:t>
            </w:r>
            <w:r>
              <w:t xml:space="preserve"> </w:t>
            </w:r>
            <w:r w:rsidRPr="00FC63F2">
              <w:t>fysisk person är en person som direkt eller indirekt kan identifieras särskilt med hänvisning till en identifierare som ett namn, ett identifikationsnummer, en lokaliseringsuppgift eller online</w:t>
            </w:r>
            <w:r>
              <w:t>-</w:t>
            </w:r>
            <w:r w:rsidRPr="00FC63F2">
              <w:t>identifikatorer eller en eller flera faktorer som är specifika för den fysiska personens fysiska, fysiologiska, genetiska, psykiska, ekonomiska, kul</w:t>
            </w:r>
            <w:r>
              <w:t>turella eller sociala identitet.</w:t>
            </w:r>
          </w:p>
          <w:p w:rsidR="00DE0B2C" w:rsidRDefault="00DE0B2C" w:rsidP="00DE0B2C"/>
          <w:p w:rsidR="00DE0B2C" w:rsidRDefault="00DE0B2C" w:rsidP="00DE0B2C">
            <w:r>
              <w:t xml:space="preserve">En </w:t>
            </w:r>
            <w:r w:rsidRPr="004B2F6A">
              <w:t>säkerhetsincident som leder till oavsiktlig eller olaglig förstöring, förlust eller ändring eller till obehörigt röjande av eller obehörig åtkomst till de personuppgifter som överförts, lagrats</w:t>
            </w:r>
            <w:r>
              <w:t xml:space="preserve"> </w:t>
            </w:r>
            <w:r w:rsidR="00C825B2">
              <w:t>eller på annat sätt behandlats</w:t>
            </w:r>
            <w:r>
              <w:t>.</w:t>
            </w:r>
          </w:p>
          <w:p w:rsidR="00DE0B2C" w:rsidRDefault="00DE0B2C" w:rsidP="00DE0B2C"/>
          <w:p w:rsidR="00244916" w:rsidRDefault="00244916" w:rsidP="00CB6DCE">
            <w:r>
              <w:t>E</w:t>
            </w:r>
            <w:r w:rsidRPr="00244916">
              <w:t>n strukturerad samling av personuppgifter som är tillgänglig enligt särskilda kriterier, oavsett om samlingen är centraliserad, decentraliserad eller spridd på grundval av funktionella</w:t>
            </w:r>
            <w:r>
              <w:t xml:space="preserve"> eller geografiska förhållanden.</w:t>
            </w:r>
          </w:p>
          <w:p w:rsidR="00244916" w:rsidRDefault="00244916" w:rsidP="00CB6DCE"/>
          <w:p w:rsidR="00B33B0F" w:rsidRDefault="00DE0B2C" w:rsidP="00CB6DCE">
            <w:r>
              <w:t>Den som personuppgiften avser.</w:t>
            </w:r>
          </w:p>
          <w:p w:rsidR="00B33B0F" w:rsidRPr="0086334A" w:rsidRDefault="00B33B0F" w:rsidP="00CB6DCE"/>
        </w:tc>
      </w:tr>
      <w:tr w:rsidR="00CB6DCE" w:rsidTr="00112522">
        <w:trPr>
          <w:trHeight w:val="694"/>
        </w:trPr>
        <w:tc>
          <w:tcPr>
            <w:tcW w:w="3256" w:type="dxa"/>
          </w:tcPr>
          <w:p w:rsidR="00CB6DCE" w:rsidRDefault="00CB6DCE" w:rsidP="00CB6DCE">
            <w:r>
              <w:t>Tredje land</w:t>
            </w:r>
          </w:p>
        </w:tc>
        <w:tc>
          <w:tcPr>
            <w:tcW w:w="5806" w:type="dxa"/>
          </w:tcPr>
          <w:p w:rsidR="00CB6DCE" w:rsidRPr="0086334A" w:rsidRDefault="00CB6DCE" w:rsidP="00CB6DCE">
            <w:r w:rsidRPr="0086334A">
              <w:t>En stat som inte ingår i Europeiska unionen eller är ansluten till Europeiska ekonomiska samarbetsområdet.</w:t>
            </w:r>
          </w:p>
        </w:tc>
      </w:tr>
    </w:tbl>
    <w:p w:rsidR="002F1D4B" w:rsidRPr="00877656" w:rsidRDefault="002F1D4B"/>
    <w:p w:rsidR="00F904C5" w:rsidRDefault="00F904C5" w:rsidP="00F904C5">
      <w:r>
        <w:rPr>
          <w:color w:val="1F497D"/>
        </w:rPr>
        <w:t> </w:t>
      </w:r>
    </w:p>
    <w:p w:rsidR="00AB00CB" w:rsidRPr="006A6605" w:rsidRDefault="00BA35F7" w:rsidP="0088758F">
      <w:pPr>
        <w:pStyle w:val="Rubrik3"/>
      </w:pPr>
      <w:bookmarkStart w:id="4" w:name="_Toc518284815"/>
      <w:r>
        <w:t>3 BEHANDLING AV PERSONUPPGIFTER, ÄNDAMÅL OCH TYP AV PERSONUPPGIFTER</w:t>
      </w:r>
      <w:bookmarkEnd w:id="4"/>
    </w:p>
    <w:p w:rsidR="00E85658" w:rsidRDefault="00364D47" w:rsidP="00D431DF">
      <w:r>
        <w:t xml:space="preserve">3.1 </w:t>
      </w:r>
      <w:r w:rsidR="00AB00CB">
        <w:t xml:space="preserve">Personuppgiftsbiträdet får endast behandla den Personuppgiftsansvariges personuppgifter i enlighet med </w:t>
      </w:r>
      <w:r w:rsidR="00BF1A76">
        <w:t>detta</w:t>
      </w:r>
      <w:r w:rsidR="00AB00CB" w:rsidRPr="00CE66E0">
        <w:t xml:space="preserve"> avtal och</w:t>
      </w:r>
      <w:r w:rsidR="00AB00CB">
        <w:t xml:space="preserve"> </w:t>
      </w:r>
      <w:r w:rsidR="007A1F81" w:rsidRPr="00E85658">
        <w:t xml:space="preserve">tillhörande </w:t>
      </w:r>
      <w:r w:rsidR="00AB00CB" w:rsidRPr="007A1F81">
        <w:t>s</w:t>
      </w:r>
      <w:r w:rsidR="00AB00CB">
        <w:t xml:space="preserve">kriftliga instruktioner </w:t>
      </w:r>
      <w:r w:rsidR="00AB00CB" w:rsidRPr="0036548C">
        <w:t>för a</w:t>
      </w:r>
      <w:r w:rsidR="00AB00CB">
        <w:t>tt fullgöra sitt uppdrag åt den Personuppgiftsansvarige</w:t>
      </w:r>
      <w:r w:rsidR="00BF33AC">
        <w:t xml:space="preserve">. </w:t>
      </w:r>
    </w:p>
    <w:p w:rsidR="00AB00CB" w:rsidRDefault="00AB00CB" w:rsidP="00AB00CB">
      <w:pPr>
        <w:spacing w:line="240" w:lineRule="auto"/>
      </w:pPr>
    </w:p>
    <w:p w:rsidR="009E2322" w:rsidRPr="0088758F" w:rsidRDefault="00364D47" w:rsidP="0088758F">
      <w:pPr>
        <w:pStyle w:val="Rubrik3"/>
      </w:pPr>
      <w:bookmarkStart w:id="5" w:name="_Toc518284816"/>
      <w:r w:rsidRPr="0088758F">
        <w:t>4</w:t>
      </w:r>
      <w:r w:rsidR="00AB00CB" w:rsidRPr="0088758F">
        <w:t xml:space="preserve"> </w:t>
      </w:r>
      <w:r w:rsidR="009E2322" w:rsidRPr="0088758F">
        <w:t>P</w:t>
      </w:r>
      <w:r w:rsidR="0088758F" w:rsidRPr="0088758F">
        <w:t>ERSONUPPGIFTSANSVARIGES ANSVAR</w:t>
      </w:r>
      <w:bookmarkEnd w:id="5"/>
    </w:p>
    <w:p w:rsidR="00B14BD5" w:rsidRDefault="00364D47" w:rsidP="00D431DF">
      <w:r>
        <w:t xml:space="preserve">4.1 </w:t>
      </w:r>
      <w:r w:rsidR="00121EDC" w:rsidRPr="00533B6B">
        <w:t xml:space="preserve">Den Personuppgiftsansvarige åtar sig att </w:t>
      </w:r>
      <w:r w:rsidR="004F25C7" w:rsidRPr="00533B6B">
        <w:t xml:space="preserve">säkerställa </w:t>
      </w:r>
      <w:r w:rsidR="00533B6B" w:rsidRPr="00533B6B">
        <w:t xml:space="preserve">att det finns en </w:t>
      </w:r>
      <w:r w:rsidR="004F25C7" w:rsidRPr="00533B6B">
        <w:t xml:space="preserve">laglig grund för </w:t>
      </w:r>
      <w:r w:rsidR="00B14BD5">
        <w:t xml:space="preserve">aktuella </w:t>
      </w:r>
      <w:r w:rsidR="004F25C7" w:rsidRPr="00533B6B">
        <w:t>behandling</w:t>
      </w:r>
      <w:r w:rsidR="00B14BD5">
        <w:t xml:space="preserve">ar enligt </w:t>
      </w:r>
      <w:r w:rsidR="00784A9C">
        <w:t xml:space="preserve">punkt </w:t>
      </w:r>
      <w:r w:rsidR="000C4CCD">
        <w:t>3</w:t>
      </w:r>
      <w:r w:rsidR="004F25C7" w:rsidRPr="00533B6B">
        <w:t xml:space="preserve"> och </w:t>
      </w:r>
      <w:r w:rsidR="00533B6B">
        <w:t xml:space="preserve">att </w:t>
      </w:r>
      <w:r w:rsidR="00121EDC" w:rsidRPr="00533B6B">
        <w:t xml:space="preserve">utforma skriftliga instruktioner för att Personuppgiftsbiträdet och eventuella </w:t>
      </w:r>
      <w:r w:rsidR="00121EDC" w:rsidRPr="008B7434">
        <w:t>underbiträden</w:t>
      </w:r>
      <w:r w:rsidR="00121EDC" w:rsidRPr="00533B6B">
        <w:t xml:space="preserve"> ska kunna fullgör</w:t>
      </w:r>
      <w:r w:rsidR="007505DF">
        <w:t>a</w:t>
      </w:r>
      <w:r w:rsidR="00121EDC" w:rsidRPr="00533B6B">
        <w:t xml:space="preserve"> sitt uppdrag enligt detta </w:t>
      </w:r>
      <w:r w:rsidR="008F3121">
        <w:t>person</w:t>
      </w:r>
      <w:r w:rsidR="00A0177B">
        <w:t>uppgifts</w:t>
      </w:r>
      <w:r w:rsidR="008F3121">
        <w:t>biträdes</w:t>
      </w:r>
      <w:r w:rsidR="00121EDC" w:rsidRPr="00533B6B">
        <w:t>avtal (bilaga 1).</w:t>
      </w:r>
      <w:r w:rsidR="00F15A8B">
        <w:t xml:space="preserve"> </w:t>
      </w:r>
    </w:p>
    <w:p w:rsidR="009E2322" w:rsidRDefault="00364D47" w:rsidP="00D431DF">
      <w:r>
        <w:t xml:space="preserve">4.2 </w:t>
      </w:r>
      <w:r w:rsidR="009E2322">
        <w:t xml:space="preserve">Den </w:t>
      </w:r>
      <w:r w:rsidR="009E2322" w:rsidRPr="00533B6B">
        <w:t xml:space="preserve">Personuppgiftsansvarige </w:t>
      </w:r>
      <w:r w:rsidR="00121EDC" w:rsidRPr="00533B6B">
        <w:t xml:space="preserve">åtar sig att </w:t>
      </w:r>
      <w:r w:rsidR="009E2322" w:rsidRPr="00533B6B">
        <w:t>utan</w:t>
      </w:r>
      <w:r w:rsidR="009E2322" w:rsidRPr="0019701D">
        <w:t xml:space="preserve"> dröjsmål informera </w:t>
      </w:r>
      <w:r w:rsidR="009E2322">
        <w:t xml:space="preserve">Personuppgiftsbiträdet </w:t>
      </w:r>
      <w:r w:rsidR="009E2322" w:rsidRPr="0019701D">
        <w:t xml:space="preserve">om förändringar i behandlingen vilka påverkar </w:t>
      </w:r>
      <w:r w:rsidR="009E2322">
        <w:t>Personuppgiftsbiträdets</w:t>
      </w:r>
      <w:r w:rsidR="009E2322" w:rsidRPr="0019701D">
        <w:t xml:space="preserve"> skyldigheter</w:t>
      </w:r>
      <w:r w:rsidR="009E2322">
        <w:t xml:space="preserve"> enligt </w:t>
      </w:r>
      <w:r w:rsidR="00811092" w:rsidRPr="005424B9">
        <w:t>Dataskyddslagstiftningen</w:t>
      </w:r>
      <w:r w:rsidR="00784A9C" w:rsidRPr="005424B9">
        <w:t xml:space="preserve"> eller </w:t>
      </w:r>
      <w:r w:rsidR="00121EDC" w:rsidRPr="005424B9">
        <w:t>annan relevant lagstiftning.</w:t>
      </w:r>
    </w:p>
    <w:p w:rsidR="00AB00CB" w:rsidRPr="00F15A8B" w:rsidRDefault="00364D47" w:rsidP="00D431DF">
      <w:r>
        <w:t xml:space="preserve">4.3 </w:t>
      </w:r>
      <w:r w:rsidR="00AB00CB" w:rsidRPr="005E50C8">
        <w:t>Den Personuppgiftsansvarige ansvarar för att informera registrerade om behandling</w:t>
      </w:r>
      <w:r w:rsidR="00B14BD5">
        <w:t>arna enligt avtalet</w:t>
      </w:r>
      <w:r w:rsidR="00AB00CB" w:rsidRPr="005E50C8">
        <w:t xml:space="preserve"> och för att, i </w:t>
      </w:r>
      <w:r w:rsidR="00AB00CB" w:rsidRPr="00F15A8B">
        <w:t xml:space="preserve">de fall </w:t>
      </w:r>
      <w:r w:rsidR="00AB00CB" w:rsidRPr="005E50C8">
        <w:t>det krävs, inhämta samtycke från den registrerade</w:t>
      </w:r>
      <w:r w:rsidR="00AB00CB">
        <w:t xml:space="preserve"> </w:t>
      </w:r>
      <w:r w:rsidR="00AB00CB" w:rsidRPr="00F15A8B">
        <w:t>samt tillvarata de registrerades rätt till insyn och radering m.m.</w:t>
      </w:r>
    </w:p>
    <w:p w:rsidR="00AB00CB" w:rsidRDefault="00AB00CB" w:rsidP="00AB00CB">
      <w:pPr>
        <w:spacing w:after="0" w:line="240" w:lineRule="auto"/>
        <w:rPr>
          <w:strike/>
        </w:rPr>
      </w:pPr>
    </w:p>
    <w:p w:rsidR="008418C0" w:rsidRPr="006A6605" w:rsidRDefault="00364D47" w:rsidP="0088758F">
      <w:pPr>
        <w:pStyle w:val="Rubrik3"/>
      </w:pPr>
      <w:bookmarkStart w:id="6" w:name="_Toc518284817"/>
      <w:r>
        <w:t>5</w:t>
      </w:r>
      <w:r w:rsidR="005B2005" w:rsidRPr="006A6605">
        <w:t xml:space="preserve"> PERSONUPPGIFTSBITRÄDETS ÅTAGANDEN</w:t>
      </w:r>
      <w:bookmarkEnd w:id="6"/>
      <w:r w:rsidR="006F0F72" w:rsidRPr="006A6605">
        <w:t xml:space="preserve"> </w:t>
      </w:r>
    </w:p>
    <w:p w:rsidR="00302EB1" w:rsidRPr="00F0512D" w:rsidRDefault="00364D47" w:rsidP="00D431DF">
      <w:r w:rsidRPr="00F0512D">
        <w:t xml:space="preserve">5.1 </w:t>
      </w:r>
      <w:r w:rsidR="009E2322" w:rsidRPr="00F0512D">
        <w:t xml:space="preserve">Personuppgiftsbiträdet förbinder sig att </w:t>
      </w:r>
      <w:r w:rsidR="00F30B11" w:rsidRPr="00F0512D">
        <w:t xml:space="preserve">endast behandla personuppgifterna för de syften </w:t>
      </w:r>
      <w:r w:rsidR="003617C4">
        <w:t xml:space="preserve">i enlighet </w:t>
      </w:r>
      <w:r w:rsidR="003617C4" w:rsidRPr="009F2C43">
        <w:t>med</w:t>
      </w:r>
      <w:r w:rsidR="00494505" w:rsidRPr="009F2C43">
        <w:t xml:space="preserve"> Personuppgiftsansvarigs instruktioner </w:t>
      </w:r>
      <w:r w:rsidR="00F30B11" w:rsidRPr="009F2C43">
        <w:t xml:space="preserve">som anges i </w:t>
      </w:r>
      <w:r w:rsidR="00533B03" w:rsidRPr="009F2C43">
        <w:t>bilaga 1</w:t>
      </w:r>
      <w:r w:rsidR="00F30B11" w:rsidRPr="009F2C43">
        <w:t xml:space="preserve"> </w:t>
      </w:r>
      <w:r w:rsidR="003617C4" w:rsidRPr="009F2C43">
        <w:t>och</w:t>
      </w:r>
      <w:r w:rsidR="00F30B11" w:rsidRPr="009F2C43">
        <w:t xml:space="preserve"> </w:t>
      </w:r>
      <w:r w:rsidR="00A0177B" w:rsidRPr="009F2C43">
        <w:t>att</w:t>
      </w:r>
      <w:r w:rsidR="00A0177B">
        <w:t xml:space="preserve"> </w:t>
      </w:r>
      <w:r w:rsidR="009E2322" w:rsidRPr="00F0512D">
        <w:t xml:space="preserve">följa </w:t>
      </w:r>
      <w:r w:rsidR="00811092" w:rsidRPr="005424B9">
        <w:t>Dataskyddslagstiftningen</w:t>
      </w:r>
      <w:r w:rsidR="003343F4" w:rsidRPr="005424B9">
        <w:t xml:space="preserve"> </w:t>
      </w:r>
      <w:r w:rsidR="00784A9C" w:rsidRPr="005424B9">
        <w:t>eller annan</w:t>
      </w:r>
      <w:r w:rsidR="00784A9C" w:rsidRPr="00F0512D">
        <w:t xml:space="preserve"> relevant lagstiftning med </w:t>
      </w:r>
      <w:r w:rsidR="009E2322" w:rsidRPr="00F0512D">
        <w:t xml:space="preserve">avseende på behandling av personuppgifter </w:t>
      </w:r>
      <w:r w:rsidR="00A0177B">
        <w:t>samt</w:t>
      </w:r>
      <w:r w:rsidR="009E2322" w:rsidRPr="00F0512D">
        <w:t xml:space="preserve"> att hålla sig informerad om gällande rätt</w:t>
      </w:r>
      <w:r w:rsidR="00566BE4" w:rsidRPr="00F0512D">
        <w:t xml:space="preserve"> på området</w:t>
      </w:r>
      <w:r w:rsidR="009E2322" w:rsidRPr="00F0512D">
        <w:t>.</w:t>
      </w:r>
      <w:r w:rsidR="00302EB1" w:rsidRPr="00F0512D">
        <w:t xml:space="preserve"> </w:t>
      </w:r>
    </w:p>
    <w:p w:rsidR="00302EB1" w:rsidRPr="00F0512D" w:rsidRDefault="00302EB1" w:rsidP="00302EB1">
      <w:pPr>
        <w:spacing w:after="0" w:line="240" w:lineRule="auto"/>
      </w:pPr>
    </w:p>
    <w:p w:rsidR="00424D69" w:rsidRDefault="00364D47" w:rsidP="00D431DF">
      <w:r w:rsidRPr="00F0512D">
        <w:t xml:space="preserve">5.2 </w:t>
      </w:r>
      <w:r w:rsidR="00795D87" w:rsidRPr="00F0512D">
        <w:t>Personuppgiftsbiträ</w:t>
      </w:r>
      <w:r w:rsidR="00933417" w:rsidRPr="00F0512D">
        <w:t xml:space="preserve">det </w:t>
      </w:r>
      <w:r w:rsidR="00E05EB2" w:rsidRPr="00F0512D">
        <w:t xml:space="preserve">ska vidta åtgärder för </w:t>
      </w:r>
      <w:r w:rsidR="00CC42C2" w:rsidRPr="00F0512D">
        <w:t xml:space="preserve">att skydda </w:t>
      </w:r>
      <w:r w:rsidR="00A0177B">
        <w:t>p</w:t>
      </w:r>
      <w:r w:rsidR="00CC42C2" w:rsidRPr="00F0512D">
        <w:t xml:space="preserve">ersonuppgifterna mot </w:t>
      </w:r>
      <w:r w:rsidR="0037427A" w:rsidRPr="00F0512D">
        <w:t>alla</w:t>
      </w:r>
      <w:r w:rsidR="00424D69" w:rsidRPr="00F0512D">
        <w:t xml:space="preserve"> slag av otillåt</w:t>
      </w:r>
      <w:r w:rsidR="00A0177B">
        <w:t>na</w:t>
      </w:r>
      <w:r w:rsidR="00424D69" w:rsidRPr="00F0512D">
        <w:t xml:space="preserve"> behandling</w:t>
      </w:r>
      <w:r w:rsidR="00A0177B">
        <w:t>ar</w:t>
      </w:r>
      <w:r w:rsidR="00424D69" w:rsidRPr="00F0512D">
        <w:t>.</w:t>
      </w:r>
      <w:r w:rsidR="00424D69">
        <w:t xml:space="preserve"> </w:t>
      </w:r>
    </w:p>
    <w:p w:rsidR="00933417" w:rsidRDefault="00364D47" w:rsidP="00D431DF">
      <w:r>
        <w:t xml:space="preserve">5.3 </w:t>
      </w:r>
      <w:r w:rsidR="00424D69">
        <w:t xml:space="preserve">Personuppgiftsbiträdet </w:t>
      </w:r>
      <w:r w:rsidR="00E05EB2">
        <w:t xml:space="preserve">åtar sig att säkerställa </w:t>
      </w:r>
      <w:r w:rsidR="00424D69">
        <w:t xml:space="preserve">att samtliga personer som arbetar under dennes ledning följer vad som framgår av detta Personuppgiftsbiträdesavtal och vid var tid gällande instruktion från Personuppgiftsansvarig, samt </w:t>
      </w:r>
      <w:r w:rsidR="00A0177B">
        <w:t xml:space="preserve">att de </w:t>
      </w:r>
      <w:r w:rsidR="00424D69">
        <w:t>informeras om relevant lagstiftning.</w:t>
      </w:r>
    </w:p>
    <w:p w:rsidR="00943BEF" w:rsidRDefault="00364D47">
      <w:r w:rsidRPr="00F0512D">
        <w:t xml:space="preserve">5.4 </w:t>
      </w:r>
      <w:r w:rsidR="009816FD" w:rsidRPr="00F0512D">
        <w:t>Personuppgiftsbiträdet</w:t>
      </w:r>
      <w:r w:rsidR="00A81316" w:rsidRPr="00F0512D">
        <w:t xml:space="preserve"> ska </w:t>
      </w:r>
      <w:r w:rsidR="00F85489" w:rsidRPr="00F0512D">
        <w:t xml:space="preserve">på begäran från Personuppgiftsansvarig </w:t>
      </w:r>
      <w:r w:rsidR="00B93809" w:rsidRPr="00F0512D">
        <w:t xml:space="preserve">bistå </w:t>
      </w:r>
      <w:r w:rsidR="00765FF5" w:rsidRPr="00F0512D">
        <w:t xml:space="preserve">denne vid konsekvensbedömningar och förhandssamråd samt </w:t>
      </w:r>
      <w:r w:rsidR="003E4724">
        <w:t>att</w:t>
      </w:r>
      <w:r w:rsidR="00765FF5" w:rsidRPr="00F0512D">
        <w:t xml:space="preserve"> </w:t>
      </w:r>
      <w:r w:rsidR="00A81316" w:rsidRPr="00F0512D">
        <w:t>ta fram information</w:t>
      </w:r>
      <w:r w:rsidR="00F85489" w:rsidRPr="00F0512D">
        <w:t xml:space="preserve"> inom ramen för gällande </w:t>
      </w:r>
      <w:r w:rsidR="00F81A0C">
        <w:t>Huvudavtal</w:t>
      </w:r>
      <w:r w:rsidR="00F85489" w:rsidRPr="00F0512D">
        <w:t>.</w:t>
      </w:r>
      <w:r w:rsidR="00A81316" w:rsidRPr="00F0512D">
        <w:t xml:space="preserve"> </w:t>
      </w:r>
    </w:p>
    <w:p w:rsidR="00B14BD5" w:rsidRPr="004F16DE" w:rsidRDefault="00364D47" w:rsidP="00D431DF">
      <w:r>
        <w:t xml:space="preserve">5.5 </w:t>
      </w:r>
      <w:r w:rsidR="00B14BD5" w:rsidRPr="00895D24">
        <w:t xml:space="preserve">För det fall </w:t>
      </w:r>
      <w:r w:rsidR="00A40445">
        <w:t xml:space="preserve">att Personuppgiftsbiträdet finner att </w:t>
      </w:r>
      <w:r w:rsidR="00B14BD5" w:rsidRPr="00895D24">
        <w:t>Personuppgiftsansvarigas instruktioner</w:t>
      </w:r>
      <w:r w:rsidR="004F5C11">
        <w:t>,</w:t>
      </w:r>
      <w:r w:rsidR="00B14BD5" w:rsidRPr="00895D24">
        <w:t xml:space="preserve"> enligt bilaga 1</w:t>
      </w:r>
      <w:r w:rsidR="00895D24" w:rsidRPr="00895D24">
        <w:t>,</w:t>
      </w:r>
      <w:r w:rsidR="00B14BD5" w:rsidRPr="00895D24">
        <w:t xml:space="preserve"> är otydliga, olagliga eller saknas, och som Personuppgiftsbiträdet bedömer </w:t>
      </w:r>
      <w:r w:rsidR="00A40445">
        <w:t xml:space="preserve">är </w:t>
      </w:r>
      <w:r w:rsidR="00B14BD5" w:rsidRPr="00895D24">
        <w:t>nödvändiga för att genomföra sina åtaganden ska denne, utan dröjsmål, informera Personuppgiftsansvarig om detta och invänta nya instruktioner.</w:t>
      </w:r>
    </w:p>
    <w:p w:rsidR="00DA63CB" w:rsidRPr="00302EB1" w:rsidRDefault="00364D47" w:rsidP="0088758F">
      <w:pPr>
        <w:pStyle w:val="Rubrik3"/>
      </w:pPr>
      <w:bookmarkStart w:id="7" w:name="_Toc518284818"/>
      <w:r>
        <w:t>6</w:t>
      </w:r>
      <w:r w:rsidR="00355F41">
        <w:t xml:space="preserve"> </w:t>
      </w:r>
      <w:r w:rsidR="005B2005" w:rsidRPr="00302EB1">
        <w:t>SÄKERHET</w:t>
      </w:r>
      <w:r w:rsidR="00AF0D7D">
        <w:t>SÅTGÄRDER</w:t>
      </w:r>
      <w:bookmarkEnd w:id="7"/>
    </w:p>
    <w:p w:rsidR="00CC42C2" w:rsidRDefault="00364D47" w:rsidP="00F712AC">
      <w:r>
        <w:t xml:space="preserve">6.1 </w:t>
      </w:r>
      <w:r w:rsidR="002F01E0">
        <w:t xml:space="preserve">Personuppgiftsbiträdet </w:t>
      </w:r>
      <w:r w:rsidR="00B14BD5">
        <w:t xml:space="preserve">åtar sig att </w:t>
      </w:r>
      <w:r w:rsidR="002F01E0">
        <w:t>vidta</w:t>
      </w:r>
      <w:r w:rsidR="00566BE4">
        <w:t xml:space="preserve"> </w:t>
      </w:r>
      <w:r w:rsidR="00C075EF">
        <w:t xml:space="preserve">alla lämpliga </w:t>
      </w:r>
      <w:r w:rsidR="007E7170">
        <w:t xml:space="preserve">tekniska och organisatoriska säkerhetsåtgärder i enlighet med </w:t>
      </w:r>
      <w:r w:rsidR="00811092" w:rsidRPr="00BF33AC">
        <w:t>Dataskyddslagstiftningen</w:t>
      </w:r>
      <w:r w:rsidR="006F0198" w:rsidRPr="00F0512D">
        <w:t xml:space="preserve"> eller annan relevant lagstiftning </w:t>
      </w:r>
      <w:r w:rsidR="00566BE4" w:rsidRPr="00F0512D">
        <w:t xml:space="preserve">samt </w:t>
      </w:r>
      <w:r w:rsidR="006F0198" w:rsidRPr="00F0512D">
        <w:t xml:space="preserve">vidta </w:t>
      </w:r>
      <w:r w:rsidR="00566BE4" w:rsidRPr="00F0512D">
        <w:t>eventuella åtgärder som framgår av instruktionerna</w:t>
      </w:r>
      <w:r w:rsidR="00A23BA0" w:rsidRPr="00F0512D">
        <w:rPr>
          <w:rStyle w:val="Fotnotsreferens"/>
        </w:rPr>
        <w:footnoteReference w:id="3"/>
      </w:r>
      <w:r w:rsidR="00566BE4" w:rsidRPr="00F0512D">
        <w:t xml:space="preserve"> </w:t>
      </w:r>
      <w:r w:rsidR="000650E9" w:rsidRPr="00F0512D">
        <w:t>för att skydda</w:t>
      </w:r>
      <w:r w:rsidR="00BA6A22" w:rsidRPr="00F0512D">
        <w:t xml:space="preserve"> personuppgifter</w:t>
      </w:r>
      <w:r w:rsidR="00895D24" w:rsidRPr="00F0512D">
        <w:t>na</w:t>
      </w:r>
      <w:r w:rsidR="007E7170" w:rsidRPr="00F0512D">
        <w:t>.</w:t>
      </w:r>
      <w:r w:rsidR="007E7170">
        <w:t xml:space="preserve"> </w:t>
      </w:r>
    </w:p>
    <w:p w:rsidR="00573A3C" w:rsidRPr="00F0512D" w:rsidRDefault="00364D47" w:rsidP="00573A3C">
      <w:r w:rsidRPr="00F0512D">
        <w:t xml:space="preserve">6.2 </w:t>
      </w:r>
      <w:r w:rsidR="00573A3C" w:rsidRPr="00F0512D">
        <w:t xml:space="preserve">I de fall </w:t>
      </w:r>
      <w:r w:rsidR="00D26939" w:rsidRPr="00F0512D">
        <w:t>Personuppgiftsb</w:t>
      </w:r>
      <w:r w:rsidR="00573A3C" w:rsidRPr="00F0512D">
        <w:t xml:space="preserve">iträdet behandlar </w:t>
      </w:r>
      <w:r w:rsidR="00D26939" w:rsidRPr="00F0512D">
        <w:t>k</w:t>
      </w:r>
      <w:r w:rsidR="00A40445" w:rsidRPr="00F0512D">
        <w:t xml:space="preserve">änsliga personuppgifter </w:t>
      </w:r>
      <w:r w:rsidR="00573A3C" w:rsidRPr="00F0512D">
        <w:t xml:space="preserve">vilka omfattas av sekretess, </w:t>
      </w:r>
      <w:r w:rsidR="00A0177B">
        <w:t>k</w:t>
      </w:r>
      <w:r w:rsidR="008F12A1" w:rsidRPr="00F0512D">
        <w:t xml:space="preserve">an </w:t>
      </w:r>
      <w:r w:rsidR="00D26939" w:rsidRPr="00F0512D">
        <w:t xml:space="preserve">Personuppgiftsansvarig </w:t>
      </w:r>
      <w:r w:rsidR="008F12A1" w:rsidRPr="00F0512D">
        <w:t xml:space="preserve">ställa </w:t>
      </w:r>
      <w:r w:rsidR="00D26939" w:rsidRPr="00F0512D">
        <w:t xml:space="preserve">ytterligare </w:t>
      </w:r>
      <w:r w:rsidR="008F12A1" w:rsidRPr="00F0512D">
        <w:t xml:space="preserve">krav på </w:t>
      </w:r>
      <w:r w:rsidR="00D26939" w:rsidRPr="00F0512D">
        <w:t xml:space="preserve">säkerhetsåtgärder. </w:t>
      </w:r>
    </w:p>
    <w:p w:rsidR="00060528" w:rsidRPr="00F0512D" w:rsidRDefault="00364D47" w:rsidP="00C075EF">
      <w:r w:rsidRPr="00F0512D">
        <w:t xml:space="preserve">6.3 </w:t>
      </w:r>
      <w:r w:rsidR="008F12A1" w:rsidRPr="00F0512D">
        <w:t xml:space="preserve">Personuppgiftsbiträdet ska ha rutiner och verktyg som förhindrar obehörig behandling av, eller obehörig åtkomst till, personuppgifter. Personuppgiftsbiträdet </w:t>
      </w:r>
      <w:r w:rsidR="00956606">
        <w:t xml:space="preserve">ska </w:t>
      </w:r>
      <w:r w:rsidR="008F12A1" w:rsidRPr="00F0512D">
        <w:t>kunna spåra behandlingen av personuppgifter genom loggning. Dessa loggar ska omfattas av erforderliga skyddsåtgärder</w:t>
      </w:r>
      <w:r w:rsidR="00060528" w:rsidRPr="00F0512D">
        <w:t xml:space="preserve">. </w:t>
      </w:r>
    </w:p>
    <w:p w:rsidR="005B315C" w:rsidRDefault="00364D47" w:rsidP="00C075EF">
      <w:r w:rsidRPr="00F0512D">
        <w:t xml:space="preserve">6.4 </w:t>
      </w:r>
      <w:r w:rsidR="00A30F28" w:rsidRPr="00F0512D">
        <w:t>Personuppgiftb</w:t>
      </w:r>
      <w:r w:rsidR="005B315C" w:rsidRPr="00F0512D">
        <w:t>iträdet ska</w:t>
      </w:r>
      <w:r w:rsidR="0045291F" w:rsidRPr="00F0512D">
        <w:t xml:space="preserve"> genom behörighetskontrollsy</w:t>
      </w:r>
      <w:r w:rsidR="00701768" w:rsidRPr="00F0512D">
        <w:t>s</w:t>
      </w:r>
      <w:r w:rsidR="0045291F" w:rsidRPr="00F0512D">
        <w:t xml:space="preserve">tem </w:t>
      </w:r>
      <w:r w:rsidR="008F3121" w:rsidRPr="00F0512D">
        <w:t>aktivt</w:t>
      </w:r>
      <w:r w:rsidR="00DE3B67" w:rsidRPr="00F0512D">
        <w:t xml:space="preserve"> kunna</w:t>
      </w:r>
      <w:r w:rsidR="008F3121" w:rsidRPr="00F0512D">
        <w:t xml:space="preserve"> </w:t>
      </w:r>
      <w:r w:rsidR="0045291F" w:rsidRPr="00F0512D">
        <w:t>begränsa</w:t>
      </w:r>
      <w:r w:rsidR="005B315C" w:rsidRPr="005B315C">
        <w:t xml:space="preserve"> </w:t>
      </w:r>
      <w:r w:rsidR="0045291F">
        <w:t>å</w:t>
      </w:r>
      <w:r w:rsidR="005B315C" w:rsidRPr="005B315C">
        <w:t xml:space="preserve">tkomsten till </w:t>
      </w:r>
      <w:r w:rsidR="00A40445">
        <w:t>p</w:t>
      </w:r>
      <w:r w:rsidR="005B315C" w:rsidRPr="005B315C">
        <w:t xml:space="preserve">ersonuppgifterna till sådana personer som arbetar under dennes ledning och som behöver </w:t>
      </w:r>
      <w:r w:rsidR="00A40445">
        <w:t>p</w:t>
      </w:r>
      <w:r w:rsidR="005B315C" w:rsidRPr="005B315C">
        <w:t>ersonuppgifterna för att utföra sina arbetsuppgifter för fullgörande av avtal</w:t>
      </w:r>
      <w:r w:rsidR="0045291F">
        <w:t>en</w:t>
      </w:r>
      <w:r w:rsidR="005B315C" w:rsidRPr="005B315C">
        <w:t xml:space="preserve"> mellan </w:t>
      </w:r>
      <w:r w:rsidR="005B315C">
        <w:t>Personuppgiftsb</w:t>
      </w:r>
      <w:r w:rsidR="005B315C" w:rsidRPr="005B315C">
        <w:t xml:space="preserve">iträdet och </w:t>
      </w:r>
      <w:r w:rsidR="005B315C">
        <w:t>Personuppgiftsa</w:t>
      </w:r>
      <w:r w:rsidR="005B315C" w:rsidRPr="005B315C">
        <w:t>nsvarig.</w:t>
      </w:r>
      <w:r w:rsidR="008F3121">
        <w:t xml:space="preserve"> </w:t>
      </w:r>
    </w:p>
    <w:p w:rsidR="004E55D5" w:rsidRPr="005D732E" w:rsidRDefault="004E55D5" w:rsidP="00D431DF">
      <w:r w:rsidRPr="00F0512D">
        <w:t>6.5 Personuppgiftsbiträdet åtar sig att kontinuerligt logga åtkomst till personuppgifter enligt detta avtal i den utsträckning det krävs enligt instruktionen (bilaga 1). Loggar får gallras först fem (5) år efter loggningstillfället</w:t>
      </w:r>
      <w:r w:rsidR="005424B9">
        <w:t xml:space="preserve"> om inte annat anges i instruktionerna</w:t>
      </w:r>
      <w:r w:rsidRPr="00F0512D">
        <w:t>.</w:t>
      </w:r>
    </w:p>
    <w:p w:rsidR="004E55D5" w:rsidRDefault="004E55D5" w:rsidP="00C075EF"/>
    <w:p w:rsidR="00AF0D7D" w:rsidRPr="00AF0D7D" w:rsidRDefault="00364D47" w:rsidP="0088758F">
      <w:pPr>
        <w:pStyle w:val="Rubrik3"/>
      </w:pPr>
      <w:bookmarkStart w:id="8" w:name="_Toc518284819"/>
      <w:r>
        <w:t>7</w:t>
      </w:r>
      <w:r w:rsidR="00AF0D7D" w:rsidRPr="00AF0D7D">
        <w:t xml:space="preserve"> SEKRETESS</w:t>
      </w:r>
      <w:bookmarkEnd w:id="8"/>
    </w:p>
    <w:p w:rsidR="005B315C" w:rsidRPr="00F0512D" w:rsidRDefault="00364D47" w:rsidP="005B315C">
      <w:r w:rsidRPr="00F0512D">
        <w:t xml:space="preserve">7.1 </w:t>
      </w:r>
      <w:r w:rsidR="004E55D5" w:rsidRPr="00F0512D">
        <w:t>Personuppgiftsbiträdet och den personal som arbetar under detta personuppgiftsbiträdesavtal ska vid behandling av personuppgifter iaktta såväl handlingssekretess som tystnadsplikt. Personuppgifter som hanteras inom ram</w:t>
      </w:r>
      <w:r w:rsidR="00A0177B">
        <w:t>en</w:t>
      </w:r>
      <w:r w:rsidR="004E55D5" w:rsidRPr="00F0512D">
        <w:t xml:space="preserve"> för detta avtal får inte nyttjas eller spridas för andra ändamål, vare sig direkt eller indirekt, om inte personuppgiftsansvarig skriftligen medgivit detta.</w:t>
      </w:r>
    </w:p>
    <w:p w:rsidR="005B315C" w:rsidRPr="00F0512D" w:rsidRDefault="00364D47" w:rsidP="004E55D5">
      <w:r w:rsidRPr="00F0512D">
        <w:t>7.2</w:t>
      </w:r>
      <w:r w:rsidR="005B315C" w:rsidRPr="00F0512D">
        <w:t xml:space="preserve">. </w:t>
      </w:r>
      <w:r w:rsidR="004E55D5" w:rsidRPr="00F0512D">
        <w:t xml:space="preserve">Personuppgiftsbiträdet ska tillse att samtliga anställda, konsulter och övriga som personuppgiftsbiträdet svarar för och som behandlar personuppgifterna, är bundna av en sekretessförbindelse. Detta krävs dock inte om dessa </w:t>
      </w:r>
      <w:r w:rsidR="00A0177B">
        <w:t xml:space="preserve">redan </w:t>
      </w:r>
      <w:r w:rsidR="004E55D5" w:rsidRPr="00F0512D">
        <w:t>omfattas av en straffsanktionerad tystnadsplikt som följer av lag. Personuppgiftsbiträdet åtar sig även att tillse att det finns sekretessavtal med eventuella underbiträden samt sekretessförbindelser mellan underbiträdet och dess personal.</w:t>
      </w:r>
    </w:p>
    <w:p w:rsidR="004E55D5" w:rsidRPr="00F0512D" w:rsidRDefault="007505DF" w:rsidP="004E55D5">
      <w:r w:rsidRPr="00F0512D">
        <w:t xml:space="preserve">7.3 </w:t>
      </w:r>
      <w:r w:rsidR="004E55D5" w:rsidRPr="00F0512D">
        <w:t>Personuppgiftsbiträdet ska skyndsamt underrätta personuppgiftsansvarig om eventuella kontakter med tillsynsmyndighet avseende behandling av personuppgifterna. Personuppgiftsbiträdet har inte rätt att företräda personuppgiftsansvarig eller agera för personuppgiftsansvarigs räkning gentemot tillsynsmyndigheter i frågor avseende sådan behandling.</w:t>
      </w:r>
    </w:p>
    <w:p w:rsidR="00A13713" w:rsidRPr="009F2C43" w:rsidRDefault="007505DF" w:rsidP="004E55D5">
      <w:r w:rsidRPr="009F2C43">
        <w:t>7.4</w:t>
      </w:r>
      <w:r w:rsidR="00364D47" w:rsidRPr="009F2C43">
        <w:t xml:space="preserve"> </w:t>
      </w:r>
      <w:r w:rsidR="004E55D5" w:rsidRPr="009F2C43">
        <w:t xml:space="preserve">Om den registrerade, tillsynsmyndighet eller tredje man begär information från personuppgiftsbiträdet som rör behandling av personuppgifter, ska personuppgiftsbiträdet informera personuppgiftsansvarig. Information om behandlingen av personuppgifter </w:t>
      </w:r>
      <w:r w:rsidR="003617C4" w:rsidRPr="009F2C43">
        <w:t xml:space="preserve">får inte lämnas ut till tredje </w:t>
      </w:r>
      <w:r w:rsidR="004E3CDF" w:rsidRPr="009F2C43">
        <w:t xml:space="preserve">man </w:t>
      </w:r>
      <w:r w:rsidR="004E55D5" w:rsidRPr="009F2C43">
        <w:t>utan skriftligt medgivande från personuppgiftsansvari</w:t>
      </w:r>
      <w:r w:rsidR="00D50A1F" w:rsidRPr="009F2C43">
        <w:t xml:space="preserve">g, </w:t>
      </w:r>
      <w:r w:rsidR="00C02B0C" w:rsidRPr="009F2C43">
        <w:t xml:space="preserve">såvida det inte framgår av </w:t>
      </w:r>
      <w:r w:rsidR="008E38D4" w:rsidRPr="009F2C43">
        <w:t xml:space="preserve">tvingande </w:t>
      </w:r>
      <w:r w:rsidR="00C02B0C" w:rsidRPr="009F2C43">
        <w:t xml:space="preserve">lag att information ska lämnas. </w:t>
      </w:r>
    </w:p>
    <w:p w:rsidR="00701768" w:rsidRDefault="004E55D5" w:rsidP="0042568A">
      <w:pPr>
        <w:rPr>
          <w:b/>
        </w:rPr>
      </w:pPr>
      <w:r w:rsidRPr="009F2C43">
        <w:t xml:space="preserve">Personuppgiftsbiträdet ska bistå med förmedling av den informationen som </w:t>
      </w:r>
      <w:r w:rsidR="00A0177B" w:rsidRPr="009F2C43">
        <w:t>omfattas av ett medgivande</w:t>
      </w:r>
      <w:r w:rsidR="00C02B0C" w:rsidRPr="009F2C43">
        <w:t xml:space="preserve"> eller lagkrav</w:t>
      </w:r>
      <w:r w:rsidR="00A0177B" w:rsidRPr="009F2C43">
        <w:t>.</w:t>
      </w:r>
      <w:r w:rsidRPr="00A51654">
        <w:t xml:space="preserve"> </w:t>
      </w:r>
    </w:p>
    <w:p w:rsidR="000E26AC" w:rsidRPr="0074312A" w:rsidRDefault="00364D47" w:rsidP="0088758F">
      <w:pPr>
        <w:pStyle w:val="Rubrik3"/>
      </w:pPr>
      <w:bookmarkStart w:id="9" w:name="_Toc518284820"/>
      <w:r>
        <w:t>8</w:t>
      </w:r>
      <w:r w:rsidR="00A2044D" w:rsidRPr="0074312A">
        <w:t xml:space="preserve"> </w:t>
      </w:r>
      <w:r w:rsidR="00B917CB" w:rsidRPr="00B917CB">
        <w:t>GRANSKNING</w:t>
      </w:r>
      <w:r w:rsidR="00B917CB">
        <w:t>,</w:t>
      </w:r>
      <w:r w:rsidR="00B917CB" w:rsidRPr="00B917CB">
        <w:t xml:space="preserve"> TILLSYN</w:t>
      </w:r>
      <w:r w:rsidR="00B917CB">
        <w:t xml:space="preserve"> OCH </w:t>
      </w:r>
      <w:r w:rsidR="00A2044D" w:rsidRPr="0074312A">
        <w:t>REVISION</w:t>
      </w:r>
      <w:bookmarkEnd w:id="9"/>
    </w:p>
    <w:p w:rsidR="00AC0378" w:rsidRDefault="00F27BA7" w:rsidP="00C72FC2">
      <w:r>
        <w:t xml:space="preserve">8.1 </w:t>
      </w:r>
      <w:r w:rsidR="00AC0378" w:rsidRPr="007B485C">
        <w:t xml:space="preserve">Personuppgiftsbiträdet ska </w:t>
      </w:r>
      <w:r w:rsidR="00A40445">
        <w:t xml:space="preserve">utan </w:t>
      </w:r>
      <w:r w:rsidR="00AC0378" w:rsidRPr="007B485C">
        <w:t xml:space="preserve">dröjsmål, på Personuppgiftsansvariges begäran, tillhandahålla </w:t>
      </w:r>
      <w:r w:rsidR="00D26939" w:rsidRPr="007B485C">
        <w:t xml:space="preserve">all </w:t>
      </w:r>
      <w:r w:rsidR="00AC0378" w:rsidRPr="007B485C">
        <w:t>information</w:t>
      </w:r>
      <w:r w:rsidR="00A40445">
        <w:t>,</w:t>
      </w:r>
      <w:r w:rsidR="00AC0378" w:rsidRPr="007B485C">
        <w:t xml:space="preserve"> </w:t>
      </w:r>
      <w:r w:rsidR="00D26939" w:rsidRPr="007B485C">
        <w:t>t.ex. tekniska och organisatoriska</w:t>
      </w:r>
      <w:r w:rsidR="008F56E7" w:rsidRPr="007B485C">
        <w:t xml:space="preserve"> säkerhetsåtgärder </w:t>
      </w:r>
      <w:r w:rsidR="00AC0378" w:rsidRPr="007B485C">
        <w:t xml:space="preserve">som </w:t>
      </w:r>
      <w:r w:rsidR="008F56E7" w:rsidRPr="007B485C">
        <w:t xml:space="preserve">den </w:t>
      </w:r>
      <w:r w:rsidR="00AC0378" w:rsidRPr="007B485C">
        <w:t>Personuppgiftsansvarig</w:t>
      </w:r>
      <w:r w:rsidR="00A40445">
        <w:t>e</w:t>
      </w:r>
      <w:r w:rsidR="00AC0378" w:rsidRPr="007B485C">
        <w:t xml:space="preserve"> behöver för att kunna </w:t>
      </w:r>
      <w:r w:rsidR="000C599F">
        <w:t xml:space="preserve">granska och </w:t>
      </w:r>
      <w:r w:rsidR="00AC0378" w:rsidRPr="007B485C">
        <w:t xml:space="preserve">utöva sin insyn i Personuppgiftsbiträdets behandling av personuppgifter som följer av detta </w:t>
      </w:r>
      <w:r w:rsidR="00B917CB">
        <w:t>Personuppgiftsbiträdes</w:t>
      </w:r>
      <w:r w:rsidR="00AC0378" w:rsidRPr="007B485C">
        <w:t>avtal.</w:t>
      </w:r>
    </w:p>
    <w:p w:rsidR="006F6224" w:rsidRPr="00C72FC2" w:rsidRDefault="00F27BA7" w:rsidP="00C72FC2">
      <w:r w:rsidRPr="00C72FC2">
        <w:t xml:space="preserve">8.2 </w:t>
      </w:r>
      <w:r w:rsidR="006F6224" w:rsidRPr="00C72FC2">
        <w:t xml:space="preserve">Personuppgiftsbiträdet </w:t>
      </w:r>
      <w:r w:rsidR="007B485C" w:rsidRPr="00C72FC2">
        <w:t xml:space="preserve">åtar sig att </w:t>
      </w:r>
      <w:r w:rsidR="00F106AE" w:rsidRPr="00C72FC2">
        <w:t>minst en gång om året</w:t>
      </w:r>
      <w:r w:rsidR="006F6224" w:rsidRPr="00C72FC2">
        <w:t xml:space="preserve"> revidera säkerheten i personuppgiftsbehandlingen </w:t>
      </w:r>
      <w:r w:rsidR="000C599F" w:rsidRPr="00C72FC2">
        <w:t xml:space="preserve">genom en intern </w:t>
      </w:r>
      <w:r w:rsidR="006F6224" w:rsidRPr="00C72FC2">
        <w:t xml:space="preserve">revision för att kontrollera att Personuppgiftsbiträdets behandling av personuppgifter följer detta </w:t>
      </w:r>
      <w:r w:rsidR="00B917CB" w:rsidRPr="00C72FC2">
        <w:t>Personuppgiftsbiträdes</w:t>
      </w:r>
      <w:r w:rsidR="006F6224" w:rsidRPr="00C72FC2">
        <w:t xml:space="preserve">avtal. Resultatet ska </w:t>
      </w:r>
      <w:r w:rsidR="00A1564E" w:rsidRPr="00C72FC2">
        <w:t xml:space="preserve">på begäran </w:t>
      </w:r>
      <w:r w:rsidR="006F6224" w:rsidRPr="00C72FC2">
        <w:t>delges Personuppgiftsansvarig.</w:t>
      </w:r>
    </w:p>
    <w:p w:rsidR="00DE3B67" w:rsidRDefault="00F27BA7" w:rsidP="0042568A">
      <w:r>
        <w:t xml:space="preserve">8.3 </w:t>
      </w:r>
      <w:r w:rsidR="000C599F">
        <w:t>Personuppgiftsa</w:t>
      </w:r>
      <w:r w:rsidR="000C599F" w:rsidRPr="000C599F">
        <w:t xml:space="preserve">nsvarig äger rätt att, själv eller genom annan av </w:t>
      </w:r>
      <w:r w:rsidR="001B4CDC">
        <w:t xml:space="preserve">denne </w:t>
      </w:r>
      <w:r w:rsidR="000C599F" w:rsidRPr="000C599F">
        <w:t xml:space="preserve">utsedd tredje part (som inte </w:t>
      </w:r>
      <w:r w:rsidR="00A0177B">
        <w:t>får</w:t>
      </w:r>
      <w:r w:rsidR="000C599F" w:rsidRPr="000C599F">
        <w:t xml:space="preserve"> vara en konkurrent till </w:t>
      </w:r>
      <w:r w:rsidR="000C599F">
        <w:t>Personuppgiftsb</w:t>
      </w:r>
      <w:r w:rsidR="000C599F" w:rsidRPr="000C599F">
        <w:t xml:space="preserve">iträdet) följa upp att </w:t>
      </w:r>
      <w:r w:rsidR="000C599F">
        <w:t>Personuppgiftsb</w:t>
      </w:r>
      <w:r w:rsidR="000C599F" w:rsidRPr="000C599F">
        <w:t xml:space="preserve">iträdet lever upp till den </w:t>
      </w:r>
      <w:r w:rsidR="000C599F">
        <w:t>Personuppgiftsa</w:t>
      </w:r>
      <w:r w:rsidR="000C599F" w:rsidRPr="000C599F">
        <w:t xml:space="preserve">nsvariges krav på Behandlingen. </w:t>
      </w:r>
      <w:r w:rsidR="000C599F">
        <w:t>Personuppgiftsb</w:t>
      </w:r>
      <w:r w:rsidR="000C599F" w:rsidRPr="000C599F">
        <w:t xml:space="preserve">iträdet ska vid sådan uppföljning bistå </w:t>
      </w:r>
      <w:r w:rsidR="000C599F">
        <w:t>Personuppgiftsa</w:t>
      </w:r>
      <w:r w:rsidR="000C599F" w:rsidRPr="000C599F">
        <w:t xml:space="preserve">nsvarig eller den som utför granskningen med dokumentation, tillgång till lokaler, IT-system och andra tillgångar som behövs för att kunna följa upp </w:t>
      </w:r>
      <w:r w:rsidR="000C599F">
        <w:t>Personuppgiftsb</w:t>
      </w:r>
      <w:r w:rsidR="000C599F" w:rsidRPr="000C599F">
        <w:t xml:space="preserve">iträdets efterlevnad av detta </w:t>
      </w:r>
      <w:r w:rsidR="000C599F">
        <w:t>Personuppgiftsbiträdesa</w:t>
      </w:r>
      <w:r w:rsidR="000C599F" w:rsidRPr="000C599F">
        <w:t>vtal.</w:t>
      </w:r>
      <w:r w:rsidR="0099601A">
        <w:t xml:space="preserve"> </w:t>
      </w:r>
    </w:p>
    <w:p w:rsidR="008F56E7" w:rsidRDefault="00F27BA7" w:rsidP="00232F8A">
      <w:r>
        <w:t xml:space="preserve">8.4 </w:t>
      </w:r>
      <w:r w:rsidR="008F56E7" w:rsidRPr="008F56E7">
        <w:t xml:space="preserve">Personuppgiftsbiträdet äger </w:t>
      </w:r>
      <w:r w:rsidR="007B485C">
        <w:t xml:space="preserve">dock </w:t>
      </w:r>
      <w:r w:rsidR="008F56E7" w:rsidRPr="008F56E7">
        <w:t xml:space="preserve">rätt att erbjuda alternativa tillvägagångssätt för uppföljning, exempelvis granskning genomförd av oberoende tredje part. </w:t>
      </w:r>
      <w:r w:rsidR="008F56E7">
        <w:t>Personuppgiftsa</w:t>
      </w:r>
      <w:r w:rsidR="008F56E7" w:rsidRPr="008F56E7">
        <w:t>nsvarig ska i sådant fall äga rätt, men inte skyldig</w:t>
      </w:r>
      <w:r w:rsidR="00A0177B">
        <w:t>het</w:t>
      </w:r>
      <w:r w:rsidR="008F56E7" w:rsidRPr="008F56E7">
        <w:t xml:space="preserve"> att tillämpa detta alternativa tillvägagångssätt för uppföljning. Vid sådan revision eller kontroll ska Personuppgiftsbiträdet ge Personuppgiftsansvarig </w:t>
      </w:r>
      <w:r w:rsidR="001B4CDC">
        <w:t xml:space="preserve">eller en tredje part </w:t>
      </w:r>
      <w:r w:rsidR="008F56E7" w:rsidRPr="008F56E7">
        <w:t>den assistans som behövs för genomförandet.</w:t>
      </w:r>
    </w:p>
    <w:p w:rsidR="000C599F" w:rsidRDefault="00F27BA7" w:rsidP="000C599F">
      <w:r>
        <w:t xml:space="preserve">8.5 </w:t>
      </w:r>
      <w:r w:rsidR="000C599F">
        <w:t>Personuppgiftbiträdet ska bereda tillsyn</w:t>
      </w:r>
      <w:r w:rsidR="00EF1F86">
        <w:t>s</w:t>
      </w:r>
      <w:r w:rsidR="000C599F">
        <w:t>myndighet</w:t>
      </w:r>
      <w:r w:rsidR="00EF1F86">
        <w:t>, eller annan myndighet</w:t>
      </w:r>
      <w:r w:rsidR="000C599F">
        <w:t xml:space="preserve"> som </w:t>
      </w:r>
      <w:r w:rsidR="00A0177B">
        <w:t xml:space="preserve">det </w:t>
      </w:r>
      <w:r w:rsidR="000C599F">
        <w:t xml:space="preserve">rör eller kan vara av betydelse för Behandling av Personuppgifter, </w:t>
      </w:r>
      <w:r w:rsidR="00A0177B">
        <w:t xml:space="preserve">möjlighet </w:t>
      </w:r>
      <w:r w:rsidR="000C599F">
        <w:t xml:space="preserve">att göra tillsyn på plats. </w:t>
      </w:r>
    </w:p>
    <w:p w:rsidR="00EF1F86" w:rsidRPr="00D431DF" w:rsidRDefault="00F27BA7" w:rsidP="00D431DF">
      <w:r>
        <w:t xml:space="preserve">8.6 </w:t>
      </w:r>
      <w:r w:rsidR="00EF1F86">
        <w:t>Personuppgiftsbiträdet ska även tillförsäkra Personuppgiftsansvarig motsvarande rättigheter i förhållande till anlitade Underbiträden.</w:t>
      </w:r>
    </w:p>
    <w:p w:rsidR="00831B50" w:rsidRPr="00DA63CB" w:rsidRDefault="00225680" w:rsidP="0088758F">
      <w:pPr>
        <w:pStyle w:val="Rubrik3"/>
      </w:pPr>
      <w:bookmarkStart w:id="10" w:name="_Toc518284821"/>
      <w:r>
        <w:t xml:space="preserve">9 </w:t>
      </w:r>
      <w:r w:rsidR="00323857" w:rsidRPr="00323857">
        <w:t xml:space="preserve">RÄTTELSE OCH RADERING AV PERSONUPPGIFTER </w:t>
      </w:r>
      <w:r w:rsidR="00323857">
        <w:t xml:space="preserve">samt </w:t>
      </w:r>
      <w:r w:rsidR="00831B50" w:rsidRPr="00DA63CB">
        <w:t>Drift och underhåll</w:t>
      </w:r>
      <w:bookmarkEnd w:id="10"/>
    </w:p>
    <w:p w:rsidR="00323857" w:rsidRPr="00F0512D" w:rsidRDefault="00225680" w:rsidP="0042568A">
      <w:r w:rsidRPr="00F0512D">
        <w:t>9</w:t>
      </w:r>
      <w:r w:rsidR="00F27BA7" w:rsidRPr="00F0512D">
        <w:t xml:space="preserve">.1 </w:t>
      </w:r>
      <w:r w:rsidR="004E55D5" w:rsidRPr="00F0512D">
        <w:t xml:space="preserve">Personuppgiftsbiträdet åtar sig att utan dröjsmål vidta rättelse av felaktiga eller ofullständiga personuppgifter efter instruktioner från personuppgiftsansvarig. Efter det att personuppgiftsansvarig begärt rättelse som innebär borttagande av personuppgift får personuppgiftsbiträdet endast behandla personuppgiften som ett led i rättelseprocessen och åtar sig att vidta åtgärden utan dröjsmål, dock senast inom 30 dagar.  </w:t>
      </w:r>
    </w:p>
    <w:p w:rsidR="00831B50" w:rsidRDefault="00225680" w:rsidP="00D97506">
      <w:r w:rsidRPr="00F0512D">
        <w:t>9</w:t>
      </w:r>
      <w:r w:rsidR="00F27BA7" w:rsidRPr="00F0512D">
        <w:t>.</w:t>
      </w:r>
      <w:r w:rsidR="004E55D5" w:rsidRPr="00F0512D">
        <w:t>2</w:t>
      </w:r>
      <w:r w:rsidR="00F27BA7" w:rsidRPr="00F0512D">
        <w:t xml:space="preserve"> </w:t>
      </w:r>
      <w:r w:rsidR="00831B50" w:rsidRPr="00F0512D">
        <w:t>Om Personuppgiftsbiträdet a</w:t>
      </w:r>
      <w:r w:rsidR="00A40445" w:rsidRPr="00F0512D">
        <w:t>vser att göra förändringar i sina</w:t>
      </w:r>
      <w:r w:rsidR="00831B50" w:rsidRPr="00F0512D">
        <w:t xml:space="preserve"> system (</w:t>
      </w:r>
      <w:r w:rsidR="00022650" w:rsidRPr="00F0512D">
        <w:t xml:space="preserve">uppgraderingar, felsökningar </w:t>
      </w:r>
      <w:r w:rsidR="00831B50" w:rsidRPr="00F0512D">
        <w:t xml:space="preserve">etc.) på sätt som kan förväntas påverka informationshanteringen ska Personuppgiftsbiträdet </w:t>
      </w:r>
      <w:r w:rsidR="00022650" w:rsidRPr="00F0512D">
        <w:t xml:space="preserve">samråda med </w:t>
      </w:r>
      <w:r w:rsidR="00831B50" w:rsidRPr="00F0512D">
        <w:t>den Personuppgiftsansvarige om detta. Sådan information ska lämnas i god tid före förändringen.</w:t>
      </w:r>
      <w:r w:rsidR="00A07ADE" w:rsidRPr="00F0512D">
        <w:t xml:space="preserve"> </w:t>
      </w:r>
    </w:p>
    <w:p w:rsidR="00831B50" w:rsidRPr="00AD0933" w:rsidRDefault="00A2044D" w:rsidP="0088758F">
      <w:pPr>
        <w:pStyle w:val="Rubrik3"/>
      </w:pPr>
      <w:bookmarkStart w:id="11" w:name="_Toc518284822"/>
      <w:r>
        <w:t>1</w:t>
      </w:r>
      <w:r w:rsidR="00225680">
        <w:t>0</w:t>
      </w:r>
      <w:r w:rsidR="00355F41">
        <w:t xml:space="preserve"> </w:t>
      </w:r>
      <w:r w:rsidR="009048AC" w:rsidRPr="00D97506">
        <w:rPr>
          <w:caps/>
        </w:rPr>
        <w:t>P</w:t>
      </w:r>
      <w:r w:rsidR="00AD0933" w:rsidRPr="00D97506">
        <w:rPr>
          <w:caps/>
        </w:rPr>
        <w:t>ersonuppgiftsincidente</w:t>
      </w:r>
      <w:r w:rsidR="00D97506">
        <w:t>R</w:t>
      </w:r>
      <w:bookmarkEnd w:id="11"/>
    </w:p>
    <w:p w:rsidR="00E05EB2" w:rsidRPr="00F0512D" w:rsidRDefault="00F27BA7" w:rsidP="00E05EB2">
      <w:pPr>
        <w:rPr>
          <w:rFonts w:eastAsia="Times New Roman" w:cs="Times New Roman"/>
          <w:lang w:eastAsia="sv-SE"/>
        </w:rPr>
      </w:pPr>
      <w:r w:rsidRPr="00F0512D">
        <w:rPr>
          <w:rFonts w:eastAsia="Times New Roman" w:cs="Times New Roman"/>
          <w:lang w:eastAsia="sv-SE"/>
        </w:rPr>
        <w:t>1</w:t>
      </w:r>
      <w:r w:rsidR="00225680" w:rsidRPr="00F0512D">
        <w:rPr>
          <w:rFonts w:eastAsia="Times New Roman" w:cs="Times New Roman"/>
          <w:lang w:eastAsia="sv-SE"/>
        </w:rPr>
        <w:t>0</w:t>
      </w:r>
      <w:r w:rsidRPr="00F0512D">
        <w:rPr>
          <w:rFonts w:eastAsia="Times New Roman" w:cs="Times New Roman"/>
          <w:lang w:eastAsia="sv-SE"/>
        </w:rPr>
        <w:t xml:space="preserve">.1 </w:t>
      </w:r>
      <w:r w:rsidR="006F0198" w:rsidRPr="00F0512D">
        <w:rPr>
          <w:rFonts w:eastAsia="Times New Roman" w:cs="Times New Roman"/>
          <w:lang w:eastAsia="sv-SE"/>
        </w:rPr>
        <w:t xml:space="preserve">Personuppgiftbiträdet åtar sig att bistå den Personuppgiftsansvarige </w:t>
      </w:r>
      <w:r w:rsidR="00A0177B">
        <w:rPr>
          <w:rFonts w:eastAsia="Times New Roman" w:cs="Times New Roman"/>
          <w:lang w:eastAsia="sv-SE"/>
        </w:rPr>
        <w:t xml:space="preserve">med </w:t>
      </w:r>
      <w:r w:rsidR="006F0198" w:rsidRPr="00F0512D">
        <w:rPr>
          <w:rFonts w:eastAsia="Times New Roman" w:cs="Times New Roman"/>
          <w:lang w:eastAsia="sv-SE"/>
        </w:rPr>
        <w:t xml:space="preserve">att fullgöra dennes skyldigheter vid en personuppgiftsincident. </w:t>
      </w:r>
      <w:r w:rsidR="009E2E74" w:rsidRPr="00F0512D">
        <w:rPr>
          <w:rFonts w:eastAsia="Times New Roman" w:cs="Times New Roman"/>
          <w:lang w:eastAsia="sv-SE"/>
        </w:rPr>
        <w:t xml:space="preserve">Personuppgiftbiträdet ska tillhandahålla stöd för att utreda misstankar om att någon obehörigen behandlat eller haft obehörig åtkomst till personuppgifterna. </w:t>
      </w:r>
    </w:p>
    <w:p w:rsidR="006D0713" w:rsidRPr="00D431DF" w:rsidRDefault="00225680" w:rsidP="00D431DF">
      <w:pPr>
        <w:rPr>
          <w:rFonts w:eastAsia="Times New Roman" w:cs="Times New Roman"/>
          <w:lang w:eastAsia="sv-SE"/>
        </w:rPr>
      </w:pPr>
      <w:r w:rsidRPr="00D431DF">
        <w:rPr>
          <w:rFonts w:eastAsia="Times New Roman" w:cs="Times New Roman"/>
          <w:lang w:eastAsia="sv-SE"/>
        </w:rPr>
        <w:t>10</w:t>
      </w:r>
      <w:r w:rsidR="00F27BA7" w:rsidRPr="00D431DF">
        <w:rPr>
          <w:rFonts w:eastAsia="Times New Roman" w:cs="Times New Roman"/>
          <w:lang w:eastAsia="sv-SE"/>
        </w:rPr>
        <w:t xml:space="preserve">.2 </w:t>
      </w:r>
      <w:r w:rsidR="006F0198" w:rsidRPr="00D431DF">
        <w:rPr>
          <w:rFonts w:eastAsia="Times New Roman" w:cs="Times New Roman"/>
          <w:lang w:eastAsia="sv-SE"/>
        </w:rPr>
        <w:t xml:space="preserve">Vid personuppgiftsincidenter, samt risker för sådana, ska personuppgiftbiträdet </w:t>
      </w:r>
      <w:r w:rsidR="00DA33E0" w:rsidRPr="00D431DF">
        <w:rPr>
          <w:rFonts w:eastAsia="Times New Roman" w:cs="Times New Roman"/>
          <w:lang w:eastAsia="sv-SE"/>
        </w:rPr>
        <w:t xml:space="preserve">utan onödigt dröjsmål </w:t>
      </w:r>
      <w:r w:rsidR="00F07017" w:rsidRPr="00D431DF">
        <w:rPr>
          <w:rFonts w:eastAsia="Times New Roman" w:cs="Times New Roman"/>
          <w:lang w:eastAsia="sv-SE"/>
        </w:rPr>
        <w:t>s</w:t>
      </w:r>
      <w:r w:rsidR="006F0198" w:rsidRPr="00D431DF">
        <w:rPr>
          <w:rFonts w:eastAsia="Times New Roman" w:cs="Times New Roman"/>
          <w:lang w:eastAsia="sv-SE"/>
        </w:rPr>
        <w:t>kriftligen underrätta personuppgiftsansvarig om händelsen</w:t>
      </w:r>
      <w:r w:rsidR="00A0177B" w:rsidRPr="00D431DF">
        <w:rPr>
          <w:rFonts w:eastAsia="Times New Roman" w:cs="Times New Roman"/>
          <w:lang w:eastAsia="sv-SE"/>
        </w:rPr>
        <w:t>.</w:t>
      </w:r>
      <w:r w:rsidR="006F0198" w:rsidRPr="00D431DF">
        <w:rPr>
          <w:rFonts w:eastAsia="Times New Roman" w:cs="Times New Roman"/>
          <w:lang w:eastAsia="sv-SE"/>
        </w:rPr>
        <w:t xml:space="preserve"> </w:t>
      </w:r>
      <w:r w:rsidR="006D0713" w:rsidRPr="00D431DF">
        <w:rPr>
          <w:rFonts w:eastAsia="Times New Roman" w:cs="Times New Roman"/>
          <w:lang w:eastAsia="sv-SE"/>
        </w:rPr>
        <w:t xml:space="preserve">Personuppgiftsbiträdet </w:t>
      </w:r>
      <w:r w:rsidR="00D431DF">
        <w:rPr>
          <w:rFonts w:eastAsia="Times New Roman" w:cs="Times New Roman"/>
          <w:lang w:eastAsia="sv-SE"/>
        </w:rPr>
        <w:t xml:space="preserve">ska </w:t>
      </w:r>
      <w:r w:rsidR="006D0713" w:rsidRPr="00D431DF">
        <w:rPr>
          <w:rFonts w:eastAsia="Times New Roman" w:cs="Times New Roman"/>
          <w:lang w:eastAsia="sv-SE"/>
        </w:rPr>
        <w:t xml:space="preserve">tillhandahålla Personuppgiftsansvarig en </w:t>
      </w:r>
      <w:r w:rsidR="006F0198" w:rsidRPr="00D431DF">
        <w:rPr>
          <w:rFonts w:eastAsia="Times New Roman" w:cs="Times New Roman"/>
          <w:lang w:eastAsia="sv-SE"/>
        </w:rPr>
        <w:t xml:space="preserve">skriftlig </w:t>
      </w:r>
      <w:r w:rsidR="006D0713" w:rsidRPr="00D431DF">
        <w:rPr>
          <w:rFonts w:eastAsia="Times New Roman" w:cs="Times New Roman"/>
          <w:lang w:eastAsia="sv-SE"/>
        </w:rPr>
        <w:t>beskrivning av personuppgiftsincidenten. En sådan</w:t>
      </w:r>
      <w:r w:rsidR="006D0713" w:rsidRPr="000B4C6A">
        <w:rPr>
          <w:sz w:val="22"/>
          <w:szCs w:val="22"/>
        </w:rPr>
        <w:t xml:space="preserve"> ska </w:t>
      </w:r>
      <w:r w:rsidR="00A0177B" w:rsidRPr="00A0177B">
        <w:rPr>
          <w:sz w:val="22"/>
          <w:szCs w:val="22"/>
        </w:rPr>
        <w:t>redogöra för</w:t>
      </w:r>
      <w:r w:rsidR="00A0177B">
        <w:rPr>
          <w:sz w:val="22"/>
          <w:szCs w:val="22"/>
        </w:rPr>
        <w:t>:</w:t>
      </w:r>
    </w:p>
    <w:p w:rsidR="006D0713" w:rsidRPr="000B4C6A" w:rsidRDefault="00F316FC" w:rsidP="00F316FC">
      <w:pPr>
        <w:pStyle w:val="Normaltext"/>
        <w:ind w:left="284" w:hanging="142"/>
        <w:rPr>
          <w:rFonts w:asciiTheme="minorHAnsi" w:hAnsiTheme="minorHAnsi"/>
          <w:sz w:val="22"/>
          <w:szCs w:val="22"/>
        </w:rPr>
      </w:pPr>
      <w:r>
        <w:rPr>
          <w:rFonts w:asciiTheme="minorHAnsi" w:hAnsiTheme="minorHAnsi"/>
          <w:sz w:val="22"/>
          <w:szCs w:val="22"/>
        </w:rPr>
        <w:t xml:space="preserve">1. </w:t>
      </w:r>
      <w:r w:rsidR="004F6462">
        <w:rPr>
          <w:rFonts w:asciiTheme="minorHAnsi" w:hAnsiTheme="minorHAnsi"/>
          <w:sz w:val="22"/>
          <w:szCs w:val="22"/>
        </w:rPr>
        <w:t>personuppgiftsincidentens art</w:t>
      </w:r>
      <w:r w:rsidR="006D0713" w:rsidRPr="000B4C6A">
        <w:rPr>
          <w:rFonts w:asciiTheme="minorHAnsi" w:hAnsiTheme="minorHAnsi"/>
          <w:sz w:val="22"/>
          <w:szCs w:val="22"/>
        </w:rPr>
        <w:t xml:space="preserve"> </w:t>
      </w:r>
      <w:r w:rsidR="004F6462" w:rsidRPr="00EE2473">
        <w:rPr>
          <w:rFonts w:asciiTheme="minorHAnsi" w:hAnsiTheme="minorHAnsi"/>
          <w:sz w:val="22"/>
          <w:szCs w:val="22"/>
        </w:rPr>
        <w:t xml:space="preserve">och, </w:t>
      </w:r>
      <w:r w:rsidR="006D0713" w:rsidRPr="000B4C6A">
        <w:rPr>
          <w:rFonts w:asciiTheme="minorHAnsi" w:hAnsiTheme="minorHAnsi"/>
          <w:sz w:val="22"/>
          <w:szCs w:val="22"/>
        </w:rPr>
        <w:t>om möjligt, de kategorier och antalet registrerade</w:t>
      </w:r>
      <w:r>
        <w:rPr>
          <w:rFonts w:asciiTheme="minorHAnsi" w:hAnsiTheme="minorHAnsi"/>
          <w:sz w:val="22"/>
          <w:szCs w:val="22"/>
        </w:rPr>
        <w:t xml:space="preserve"> </w:t>
      </w:r>
      <w:r w:rsidR="006D0713" w:rsidRPr="000B4C6A">
        <w:rPr>
          <w:rFonts w:asciiTheme="minorHAnsi" w:hAnsiTheme="minorHAnsi"/>
          <w:sz w:val="22"/>
          <w:szCs w:val="22"/>
        </w:rPr>
        <w:t>som berörs samt kategorier och antalet personuppgiftsposter som berörs,</w:t>
      </w:r>
    </w:p>
    <w:p w:rsidR="006D0713" w:rsidRPr="000B4C6A" w:rsidRDefault="00F316FC" w:rsidP="00F316FC">
      <w:pPr>
        <w:pStyle w:val="Normaltext"/>
        <w:ind w:left="284" w:hanging="142"/>
        <w:rPr>
          <w:rFonts w:asciiTheme="minorHAnsi" w:hAnsiTheme="minorHAnsi"/>
          <w:sz w:val="22"/>
          <w:szCs w:val="22"/>
        </w:rPr>
      </w:pPr>
      <w:r>
        <w:rPr>
          <w:rFonts w:asciiTheme="minorHAnsi" w:hAnsiTheme="minorHAnsi"/>
          <w:sz w:val="22"/>
          <w:szCs w:val="22"/>
        </w:rPr>
        <w:t xml:space="preserve">2. </w:t>
      </w:r>
      <w:r w:rsidR="006D0713" w:rsidRPr="000B4C6A">
        <w:rPr>
          <w:rFonts w:asciiTheme="minorHAnsi" w:hAnsiTheme="minorHAnsi"/>
          <w:sz w:val="22"/>
          <w:szCs w:val="22"/>
        </w:rPr>
        <w:t>sannolika konsekvenserna av personuppgiftsincidenten, och</w:t>
      </w:r>
    </w:p>
    <w:p w:rsidR="00A437AE" w:rsidRDefault="00F316FC" w:rsidP="00F316FC">
      <w:pPr>
        <w:pStyle w:val="Normaltext"/>
        <w:ind w:left="284" w:hanging="142"/>
        <w:rPr>
          <w:rFonts w:asciiTheme="minorHAnsi" w:hAnsiTheme="minorHAnsi"/>
          <w:sz w:val="22"/>
          <w:szCs w:val="22"/>
        </w:rPr>
      </w:pPr>
      <w:r>
        <w:rPr>
          <w:rFonts w:asciiTheme="minorHAnsi" w:hAnsiTheme="minorHAnsi"/>
          <w:sz w:val="22"/>
          <w:szCs w:val="22"/>
        </w:rPr>
        <w:t xml:space="preserve">3. </w:t>
      </w:r>
      <w:r w:rsidR="006D0713" w:rsidRPr="000B4C6A">
        <w:rPr>
          <w:rFonts w:asciiTheme="minorHAnsi" w:hAnsiTheme="minorHAnsi"/>
          <w:sz w:val="22"/>
          <w:szCs w:val="22"/>
        </w:rPr>
        <w:t>åtgärder som har vidtagit</w:t>
      </w:r>
      <w:r w:rsidR="009348EB">
        <w:rPr>
          <w:rFonts w:asciiTheme="minorHAnsi" w:hAnsiTheme="minorHAnsi"/>
          <w:sz w:val="22"/>
          <w:szCs w:val="22"/>
        </w:rPr>
        <w:t>s</w:t>
      </w:r>
      <w:r w:rsidR="006D0713" w:rsidRPr="000B4C6A">
        <w:rPr>
          <w:rFonts w:asciiTheme="minorHAnsi" w:hAnsiTheme="minorHAnsi"/>
          <w:sz w:val="22"/>
          <w:szCs w:val="22"/>
        </w:rPr>
        <w:t xml:space="preserve"> eller föreslagit</w:t>
      </w:r>
      <w:r w:rsidR="009348EB">
        <w:rPr>
          <w:rFonts w:asciiTheme="minorHAnsi" w:hAnsiTheme="minorHAnsi"/>
          <w:sz w:val="22"/>
          <w:szCs w:val="22"/>
        </w:rPr>
        <w:t>s</w:t>
      </w:r>
      <w:r w:rsidR="006D0713" w:rsidRPr="000B4C6A">
        <w:rPr>
          <w:rFonts w:asciiTheme="minorHAnsi" w:hAnsiTheme="minorHAnsi"/>
          <w:sz w:val="22"/>
          <w:szCs w:val="22"/>
        </w:rPr>
        <w:t xml:space="preserve"> samt åtgärder för att mildra personuppgiftensincidentens potentiella negativa effekter.</w:t>
      </w:r>
      <w:r w:rsidR="00CA7CF2">
        <w:rPr>
          <w:rFonts w:asciiTheme="minorHAnsi" w:hAnsiTheme="minorHAnsi"/>
          <w:sz w:val="22"/>
          <w:szCs w:val="22"/>
        </w:rPr>
        <w:br/>
      </w:r>
    </w:p>
    <w:p w:rsidR="004509B2" w:rsidRPr="006A6605" w:rsidRDefault="00355F41" w:rsidP="0088758F">
      <w:pPr>
        <w:pStyle w:val="Rubrik3"/>
      </w:pPr>
      <w:bookmarkStart w:id="12" w:name="_Toc518284823"/>
      <w:r>
        <w:t>1</w:t>
      </w:r>
      <w:r w:rsidR="00225680">
        <w:t>1</w:t>
      </w:r>
      <w:r>
        <w:t xml:space="preserve"> </w:t>
      </w:r>
      <w:r w:rsidR="00987F62" w:rsidRPr="006A6605">
        <w:t>UNDER</w:t>
      </w:r>
      <w:r w:rsidR="00B66305" w:rsidRPr="000B4C6A">
        <w:t>BITRÄDEN</w:t>
      </w:r>
      <w:bookmarkEnd w:id="12"/>
    </w:p>
    <w:p w:rsidR="00C73542" w:rsidRPr="00D431DF" w:rsidRDefault="00225680" w:rsidP="00B739D0">
      <w:pPr>
        <w:rPr>
          <w:rFonts w:eastAsia="Times New Roman" w:cs="Times New Roman"/>
          <w:lang w:eastAsia="sv-SE"/>
        </w:rPr>
      </w:pPr>
      <w:r w:rsidRPr="00D431DF">
        <w:rPr>
          <w:rFonts w:eastAsia="Times New Roman" w:cs="Times New Roman"/>
          <w:lang w:eastAsia="sv-SE"/>
        </w:rPr>
        <w:t>11</w:t>
      </w:r>
      <w:r w:rsidR="00F27BA7" w:rsidRPr="00D431DF">
        <w:rPr>
          <w:rFonts w:eastAsia="Times New Roman" w:cs="Times New Roman"/>
          <w:lang w:eastAsia="sv-SE"/>
        </w:rPr>
        <w:t>.1</w:t>
      </w:r>
      <w:r w:rsidR="009E2E74" w:rsidRPr="00D431DF">
        <w:rPr>
          <w:rFonts w:eastAsia="Times New Roman" w:cs="Times New Roman"/>
          <w:lang w:eastAsia="sv-SE"/>
        </w:rPr>
        <w:t xml:space="preserve">. Personuppgiftsbiträdet är skyldig att informera personuppgiftsansvarig då nya underbiträden anlitas. Personuppgiftsbiträdet </w:t>
      </w:r>
      <w:r w:rsidR="008904AD" w:rsidRPr="00D431DF">
        <w:rPr>
          <w:rFonts w:eastAsia="Times New Roman" w:cs="Times New Roman"/>
          <w:lang w:eastAsia="sv-SE"/>
        </w:rPr>
        <w:t xml:space="preserve">åtar sig att </w:t>
      </w:r>
      <w:r w:rsidR="009E2E74" w:rsidRPr="00D431DF">
        <w:rPr>
          <w:rFonts w:eastAsia="Times New Roman" w:cs="Times New Roman"/>
          <w:lang w:eastAsia="sv-SE"/>
        </w:rPr>
        <w:t xml:space="preserve">teckna avtal och säkerställa att </w:t>
      </w:r>
      <w:r w:rsidR="008904AD" w:rsidRPr="00D431DF">
        <w:rPr>
          <w:rFonts w:eastAsia="Times New Roman" w:cs="Times New Roman"/>
          <w:lang w:eastAsia="sv-SE"/>
        </w:rPr>
        <w:t xml:space="preserve">alla </w:t>
      </w:r>
      <w:r w:rsidR="009E2E74" w:rsidRPr="00D431DF">
        <w:rPr>
          <w:rFonts w:eastAsia="Times New Roman" w:cs="Times New Roman"/>
          <w:lang w:eastAsia="sv-SE"/>
        </w:rPr>
        <w:t>underbiträde</w:t>
      </w:r>
      <w:r w:rsidR="008904AD" w:rsidRPr="00D431DF">
        <w:rPr>
          <w:rFonts w:eastAsia="Times New Roman" w:cs="Times New Roman"/>
          <w:lang w:eastAsia="sv-SE"/>
        </w:rPr>
        <w:t>n</w:t>
      </w:r>
      <w:r w:rsidR="009E2E74" w:rsidRPr="00D431DF">
        <w:rPr>
          <w:rFonts w:eastAsia="Times New Roman" w:cs="Times New Roman"/>
          <w:lang w:eastAsia="sv-SE"/>
        </w:rPr>
        <w:t xml:space="preserve"> omfattas av samma villkor som gäller personuppgiftsbiträdet. Personuppgiftsbiträdet ansvarar fullt ut för de underbiträden som anlitas gentemot personuppgiftsansvarige.</w:t>
      </w:r>
    </w:p>
    <w:p w:rsidR="00784A9C" w:rsidRDefault="00225680" w:rsidP="00B739D0">
      <w:r>
        <w:t>11</w:t>
      </w:r>
      <w:r w:rsidR="00F27BA7">
        <w:t>.</w:t>
      </w:r>
      <w:r w:rsidR="00A40445">
        <w:t>2</w:t>
      </w:r>
      <w:r w:rsidR="00F27BA7">
        <w:t xml:space="preserve"> </w:t>
      </w:r>
      <w:r w:rsidR="00C73542">
        <w:t xml:space="preserve">Om </w:t>
      </w:r>
      <w:r w:rsidR="001C5928" w:rsidRPr="001C5928">
        <w:t xml:space="preserve">Personuppgiftsbiträdet </w:t>
      </w:r>
      <w:r w:rsidR="00C73542">
        <w:t xml:space="preserve">avser </w:t>
      </w:r>
      <w:r w:rsidR="00A40445">
        <w:t xml:space="preserve">att </w:t>
      </w:r>
      <w:r w:rsidR="00C73542">
        <w:t xml:space="preserve">anlita Underbiträden </w:t>
      </w:r>
      <w:r w:rsidR="001C5928" w:rsidRPr="001C5928">
        <w:t xml:space="preserve">ska </w:t>
      </w:r>
      <w:r w:rsidR="00C73542">
        <w:t xml:space="preserve">denne tillhandahålla </w:t>
      </w:r>
      <w:r w:rsidR="001C5928" w:rsidRPr="001C5928">
        <w:t xml:space="preserve">information om </w:t>
      </w:r>
      <w:r w:rsidR="00784A9C" w:rsidRPr="00784A9C">
        <w:t xml:space="preserve">vilken typ av uppgifter och kategorier av registrerade </w:t>
      </w:r>
      <w:r w:rsidR="00C73542">
        <w:t xml:space="preserve">ett </w:t>
      </w:r>
      <w:r w:rsidR="00784A9C" w:rsidRPr="00784A9C">
        <w:t>viss</w:t>
      </w:r>
      <w:r w:rsidR="00784A9C">
        <w:t xml:space="preserve">t Underbiträde ska </w:t>
      </w:r>
      <w:r w:rsidR="00C73542">
        <w:t xml:space="preserve">befatta sig med samt dess </w:t>
      </w:r>
      <w:r w:rsidR="001C5928" w:rsidRPr="001C5928">
        <w:t xml:space="preserve">kapacitet och förmåga att leva upp till sina skyldigheter enligt </w:t>
      </w:r>
      <w:r w:rsidR="00811092" w:rsidRPr="00B71BDB">
        <w:t>Dataskyddslagstiftningen</w:t>
      </w:r>
      <w:r w:rsidR="00784A9C" w:rsidRPr="00B71BDB">
        <w:t xml:space="preserve"> </w:t>
      </w:r>
      <w:r w:rsidR="00F00BE7" w:rsidRPr="00B71BDB">
        <w:t xml:space="preserve">och </w:t>
      </w:r>
      <w:r w:rsidR="00784A9C" w:rsidRPr="00B71BDB">
        <w:t>annan relevant lagstiftning med avseende på behandling av personu</w:t>
      </w:r>
      <w:r w:rsidR="00784A9C" w:rsidRPr="00784A9C">
        <w:t>ppgifter</w:t>
      </w:r>
      <w:r w:rsidR="00784A9C">
        <w:t xml:space="preserve">. </w:t>
      </w:r>
    </w:p>
    <w:p w:rsidR="00781F8A" w:rsidRPr="00846275" w:rsidRDefault="00225680" w:rsidP="00144CA5">
      <w:pPr>
        <w:rPr>
          <w:b/>
        </w:rPr>
      </w:pPr>
      <w:r w:rsidRPr="009F2C43">
        <w:t>11</w:t>
      </w:r>
      <w:r w:rsidR="00F27BA7" w:rsidRPr="009F2C43">
        <w:t xml:space="preserve">.3 </w:t>
      </w:r>
      <w:r w:rsidR="00B37ABA" w:rsidRPr="009F2C43">
        <w:t xml:space="preserve">Personuppgiftsbiträdet </w:t>
      </w:r>
      <w:r w:rsidR="004F5A3C" w:rsidRPr="009F2C43">
        <w:t>ska</w:t>
      </w:r>
      <w:r w:rsidR="00B37ABA" w:rsidRPr="009F2C43">
        <w:t xml:space="preserve"> på Personuppgiftsansvariges begäran översända en kopia på </w:t>
      </w:r>
      <w:r w:rsidR="00D50A1F" w:rsidRPr="009F2C43">
        <w:t>personuppgifts</w:t>
      </w:r>
      <w:r w:rsidR="00C02B0C" w:rsidRPr="009F2C43">
        <w:t>biträdes</w:t>
      </w:r>
      <w:r w:rsidR="00B37ABA" w:rsidRPr="009F2C43">
        <w:t>avtale</w:t>
      </w:r>
      <w:r w:rsidR="00055AD0" w:rsidRPr="009F2C43">
        <w:t>t</w:t>
      </w:r>
      <w:r w:rsidR="00C02B0C" w:rsidRPr="009F2C43">
        <w:t xml:space="preserve"> </w:t>
      </w:r>
      <w:r w:rsidR="00F27BA7" w:rsidRPr="009F2C43">
        <w:t>med underbiträdet</w:t>
      </w:r>
      <w:r w:rsidR="00C73542" w:rsidRPr="009F2C43">
        <w:t>.</w:t>
      </w:r>
      <w:r w:rsidR="00B37ABA">
        <w:t xml:space="preserve"> </w:t>
      </w:r>
    </w:p>
    <w:p w:rsidR="00A57C5D" w:rsidRDefault="00225680">
      <w:r>
        <w:t>11</w:t>
      </w:r>
      <w:r w:rsidR="00F27BA7">
        <w:t xml:space="preserve">.4 </w:t>
      </w:r>
      <w:r w:rsidR="0012243A">
        <w:t xml:space="preserve">Personuppgiftsbiträdet åtar sig </w:t>
      </w:r>
      <w:r w:rsidR="00C73542">
        <w:t xml:space="preserve">även </w:t>
      </w:r>
      <w:r w:rsidR="0012243A">
        <w:t>att informera Personuppgiftsansvarig</w:t>
      </w:r>
      <w:r w:rsidR="0012243A" w:rsidRPr="004D0ADE">
        <w:t xml:space="preserve"> </w:t>
      </w:r>
      <w:r w:rsidR="0012243A">
        <w:t xml:space="preserve">om eventuella planer på att upphöra att använda sig av </w:t>
      </w:r>
      <w:r w:rsidR="000B4C6A">
        <w:t>e</w:t>
      </w:r>
      <w:r w:rsidR="00CE4BC1">
        <w:t>tt godkänt</w:t>
      </w:r>
      <w:r w:rsidR="0012243A">
        <w:t xml:space="preserve"> under</w:t>
      </w:r>
      <w:r w:rsidR="00CE4BC1" w:rsidRPr="000B4C6A">
        <w:t>biträde</w:t>
      </w:r>
      <w:r w:rsidR="0012243A">
        <w:t>.</w:t>
      </w:r>
      <w:r w:rsidR="00CE4BC1" w:rsidRPr="00CE4BC1">
        <w:t xml:space="preserve"> </w:t>
      </w:r>
    </w:p>
    <w:p w:rsidR="00AE2425" w:rsidRDefault="00355F41" w:rsidP="0088758F">
      <w:pPr>
        <w:pStyle w:val="Rubrik3"/>
      </w:pPr>
      <w:bookmarkStart w:id="13" w:name="_Toc518284824"/>
      <w:r>
        <w:t>1</w:t>
      </w:r>
      <w:r w:rsidR="00225680">
        <w:t>2</w:t>
      </w:r>
      <w:r>
        <w:t xml:space="preserve"> </w:t>
      </w:r>
      <w:r w:rsidR="005E7C5D">
        <w:t>ÖVERFÖRING AV PERSONUPPGIFTER TILL TREDJE LAND</w:t>
      </w:r>
      <w:r w:rsidR="003B5817">
        <w:t xml:space="preserve"> OCH </w:t>
      </w:r>
      <w:r w:rsidR="00B374D6">
        <w:t>LOKALISERING</w:t>
      </w:r>
      <w:bookmarkEnd w:id="13"/>
    </w:p>
    <w:p w:rsidR="009E2E74" w:rsidRPr="00F0512D" w:rsidRDefault="00225680" w:rsidP="009E2E74">
      <w:r w:rsidRPr="00F0512D">
        <w:t>12</w:t>
      </w:r>
      <w:r w:rsidR="00F27BA7" w:rsidRPr="00F0512D">
        <w:t xml:space="preserve">.1 </w:t>
      </w:r>
      <w:r w:rsidR="009E2E74" w:rsidRPr="00F0512D">
        <w:t>Personuppgiftsbiträdet ska tillse att personuppgifterna (hanteras och) lagras inom EU</w:t>
      </w:r>
      <w:r w:rsidR="00B71BDB" w:rsidRPr="007019BC">
        <w:t>/E</w:t>
      </w:r>
      <w:r w:rsidR="00E456B9" w:rsidRPr="007019BC">
        <w:t>E</w:t>
      </w:r>
      <w:r w:rsidR="00B71BDB" w:rsidRPr="007019BC">
        <w:t>S</w:t>
      </w:r>
      <w:r w:rsidR="009E2E74" w:rsidRPr="007019BC">
        <w:t>, om</w:t>
      </w:r>
      <w:r w:rsidR="009E2E74" w:rsidRPr="00F0512D">
        <w:t xml:space="preserve"> inte parterna kommer överens om något annat. </w:t>
      </w:r>
      <w:r w:rsidR="000E4654">
        <w:t xml:space="preserve"> </w:t>
      </w:r>
    </w:p>
    <w:p w:rsidR="00B7362F" w:rsidRPr="00F0512D" w:rsidRDefault="00225680" w:rsidP="00A437AE">
      <w:r w:rsidRPr="00F0512D">
        <w:t>12</w:t>
      </w:r>
      <w:r w:rsidR="00215A52" w:rsidRPr="00F0512D">
        <w:t xml:space="preserve">.2 </w:t>
      </w:r>
      <w:r w:rsidR="009E2E74" w:rsidRPr="00F0512D">
        <w:t>Personuppgiftsbiträdet äger endast rätt att överföra personuppgifter till tredje land, för exempelvis service, support, underhåll, utveckling, drift eller liknande hantering, om den personuppgiftsansvarige godkänt sådan överföring och utfärdat särskilda instruktioner (bilaga 1).</w:t>
      </w:r>
    </w:p>
    <w:p w:rsidR="00CD7AE7" w:rsidRPr="00F0512D" w:rsidRDefault="00CD7AE7" w:rsidP="00904F4B">
      <w:pPr>
        <w:spacing w:after="0" w:line="240" w:lineRule="auto"/>
      </w:pPr>
    </w:p>
    <w:p w:rsidR="00B77A2D" w:rsidRDefault="00225680" w:rsidP="00A437AE">
      <w:r w:rsidRPr="00F0512D">
        <w:t>12</w:t>
      </w:r>
      <w:r w:rsidR="001F2F94" w:rsidRPr="00F0512D">
        <w:t>.3</w:t>
      </w:r>
      <w:r w:rsidR="00F27BA7" w:rsidRPr="00F0512D">
        <w:t xml:space="preserve"> </w:t>
      </w:r>
      <w:r w:rsidR="009E2E74" w:rsidRPr="00F0512D">
        <w:t>Överföring till tredje land får endast</w:t>
      </w:r>
      <w:r w:rsidR="00811092">
        <w:t xml:space="preserve"> ske om </w:t>
      </w:r>
      <w:r w:rsidR="00811092" w:rsidRPr="00B71BDB">
        <w:t xml:space="preserve">Dataskyddslagstiftningen </w:t>
      </w:r>
      <w:r w:rsidR="009E2E74" w:rsidRPr="00B71BDB">
        <w:t>och annan re</w:t>
      </w:r>
      <w:r w:rsidR="009E2E74" w:rsidRPr="00F0512D">
        <w:t>levant lagstiftning samt detta avtal med tillhörande instruktioner är uppfyllda.</w:t>
      </w:r>
    </w:p>
    <w:p w:rsidR="0002745A" w:rsidRDefault="00355F41" w:rsidP="0088758F">
      <w:pPr>
        <w:pStyle w:val="Rubrik3"/>
      </w:pPr>
      <w:bookmarkStart w:id="14" w:name="_Toc518284825"/>
      <w:r w:rsidRPr="0008627F">
        <w:t>1</w:t>
      </w:r>
      <w:r w:rsidR="00225680">
        <w:t>3</w:t>
      </w:r>
      <w:r w:rsidRPr="0008627F">
        <w:t xml:space="preserve"> </w:t>
      </w:r>
      <w:r w:rsidR="00405AEE" w:rsidRPr="0008627F">
        <w:t>ANSVAR FÖR SKADA</w:t>
      </w:r>
      <w:bookmarkEnd w:id="14"/>
    </w:p>
    <w:p w:rsidR="00764593" w:rsidRDefault="00225680" w:rsidP="00852D7E">
      <w:r w:rsidRPr="009F2C43">
        <w:t>13</w:t>
      </w:r>
      <w:r w:rsidR="00F27BA7" w:rsidRPr="009F2C43">
        <w:t xml:space="preserve">.1 </w:t>
      </w:r>
      <w:r w:rsidR="00F07017" w:rsidRPr="009F2C43">
        <w:t>Vid e</w:t>
      </w:r>
      <w:r w:rsidR="00764593" w:rsidRPr="009F2C43">
        <w:t xml:space="preserve">rsättning för skada som, genom fastställd dom eller annat beslut, utgått till registrerad på grund av överträdelse av någon bestämmelse i detta avtal, instruktion </w:t>
      </w:r>
      <w:r w:rsidR="005466D9" w:rsidRPr="009F2C43">
        <w:t xml:space="preserve">från Personuppgiftsansvarig </w:t>
      </w:r>
      <w:r w:rsidR="00764593" w:rsidRPr="009F2C43">
        <w:t>eller tillämplig dataskyddsbestämmelse ska artikel 82 Dataskyddsförordningen tillämpas.</w:t>
      </w:r>
      <w:r w:rsidR="00EA51AC" w:rsidRPr="009F2C43">
        <w:t xml:space="preserve"> </w:t>
      </w:r>
    </w:p>
    <w:p w:rsidR="005B79FC" w:rsidRPr="009F2C43" w:rsidRDefault="00CA7CF2" w:rsidP="00852D7E">
      <w:r>
        <w:t>13.2</w:t>
      </w:r>
      <w:r w:rsidR="005B79FC">
        <w:t xml:space="preserve"> Om Huvudavtalet </w:t>
      </w:r>
      <w:r w:rsidR="005B79FC" w:rsidRPr="00F60EA8">
        <w:t>[</w:t>
      </w:r>
      <w:r w:rsidRPr="00F60EA8">
        <w:rPr>
          <w:i/>
        </w:rPr>
        <w:t>hänvisa till</w:t>
      </w:r>
      <w:r w:rsidR="005B79FC" w:rsidRPr="00F60EA8">
        <w:rPr>
          <w:i/>
        </w:rPr>
        <w:t xml:space="preserve"> aktuellt ramavtal</w:t>
      </w:r>
      <w:r w:rsidR="005B79FC" w:rsidRPr="00F60EA8">
        <w:t xml:space="preserve">] </w:t>
      </w:r>
      <w:r w:rsidR="005B79FC">
        <w:t xml:space="preserve">anger bestämmelser </w:t>
      </w:r>
      <w:r>
        <w:t>om fördelning mellan parterna av krav sinsemellan såvitt avser behandling av personuppgifter,</w:t>
      </w:r>
      <w:r w:rsidR="005B79FC" w:rsidRPr="00F60EA8">
        <w:t xml:space="preserve"> </w:t>
      </w:r>
      <w:r w:rsidR="005B79FC">
        <w:t xml:space="preserve">ska </w:t>
      </w:r>
      <w:r>
        <w:t xml:space="preserve">dessa </w:t>
      </w:r>
      <w:r w:rsidR="005B79FC">
        <w:t xml:space="preserve">gälla </w:t>
      </w:r>
      <w:r>
        <w:t xml:space="preserve">även </w:t>
      </w:r>
      <w:r w:rsidR="005B79FC">
        <w:t>för detta personuppgiftsbiträdesavtal.</w:t>
      </w:r>
      <w:r w:rsidR="005B79FC" w:rsidRPr="00FA6418">
        <w:t xml:space="preserve"> </w:t>
      </w:r>
    </w:p>
    <w:p w:rsidR="00EA51AC" w:rsidRPr="009F2C43" w:rsidRDefault="00074D24" w:rsidP="0013187E">
      <w:r w:rsidRPr="009F2C43">
        <w:t>13.</w:t>
      </w:r>
      <w:r w:rsidR="00CA7CF2">
        <w:t>3</w:t>
      </w:r>
      <w:r w:rsidRPr="009F2C43">
        <w:t xml:space="preserve"> </w:t>
      </w:r>
      <w:r w:rsidR="0013187E" w:rsidRPr="009F2C43">
        <w:t xml:space="preserve">Sanktionsavgifter enligt artikel 83 i Dataskyddsförordningen eller 6 kap. 2 § lag (2018:218) med kompletterande bestämmelser till EU:s dataskyddsförordning ska </w:t>
      </w:r>
      <w:r w:rsidR="00CA7CF2">
        <w:t xml:space="preserve">dock alltid </w:t>
      </w:r>
      <w:r w:rsidR="0013187E" w:rsidRPr="009F2C43">
        <w:t>bäras av den Part som påförts en sådan avgift.</w:t>
      </w:r>
      <w:r w:rsidR="00EA51AC" w:rsidRPr="009F2C43">
        <w:t xml:space="preserve"> </w:t>
      </w:r>
    </w:p>
    <w:p w:rsidR="00A437AE" w:rsidRPr="009F2C43" w:rsidRDefault="00CF080C" w:rsidP="00EA51AC">
      <w:pPr>
        <w:rPr>
          <w:iCs/>
        </w:rPr>
      </w:pPr>
      <w:r w:rsidRPr="00F0512D">
        <w:t>13.</w:t>
      </w:r>
      <w:r w:rsidR="00CA7CF2">
        <w:t>4</w:t>
      </w:r>
      <w:r w:rsidR="005B1781" w:rsidRPr="00F0512D">
        <w:t xml:space="preserve"> </w:t>
      </w:r>
      <w:r w:rsidR="00462DD9" w:rsidRPr="00F0512D">
        <w:t>Om P</w:t>
      </w:r>
      <w:r w:rsidR="00462DD9" w:rsidRPr="00F0512D">
        <w:rPr>
          <w:iCs/>
        </w:rPr>
        <w:t>ersonuppgiftsansvarig får kännedom om omständighet som kan leda till skadestånd eller betalningsansvar för Personuppgiftsbiträde ska Personuppgiftsansvarig omedelbart informera Personuppgiftsbiträdet om förhållande och aktivt arbeta tillsammans med Personuppgiftsbiträdet för att förhindra och minimera sådant skadestånd eller betalningsansvar.</w:t>
      </w:r>
    </w:p>
    <w:p w:rsidR="008418C0" w:rsidRPr="006A6605" w:rsidRDefault="00032EE0" w:rsidP="0088758F">
      <w:pPr>
        <w:pStyle w:val="Rubrik3"/>
      </w:pPr>
      <w:bookmarkStart w:id="15" w:name="_Toc518284826"/>
      <w:r w:rsidRPr="009F2C43">
        <w:t>1</w:t>
      </w:r>
      <w:r w:rsidR="00225680" w:rsidRPr="009F2C43">
        <w:t>4</w:t>
      </w:r>
      <w:r w:rsidRPr="009F2C43">
        <w:t xml:space="preserve"> </w:t>
      </w:r>
      <w:r w:rsidR="00235CDA" w:rsidRPr="009F2C43">
        <w:t>LAG</w:t>
      </w:r>
      <w:r w:rsidR="00323857" w:rsidRPr="009F2C43">
        <w:t>VAL OCH TVISTLÖSNING</w:t>
      </w:r>
      <w:bookmarkEnd w:id="15"/>
    </w:p>
    <w:p w:rsidR="00A437AE" w:rsidRPr="00D431DF" w:rsidRDefault="00225680">
      <w:pPr>
        <w:rPr>
          <w:iCs/>
        </w:rPr>
      </w:pPr>
      <w:r w:rsidRPr="00D431DF">
        <w:rPr>
          <w:iCs/>
        </w:rPr>
        <w:t>14</w:t>
      </w:r>
      <w:r w:rsidR="00F27BA7" w:rsidRPr="00D431DF">
        <w:rPr>
          <w:iCs/>
        </w:rPr>
        <w:t xml:space="preserve">.1 </w:t>
      </w:r>
      <w:r w:rsidR="00323857" w:rsidRPr="00D431DF">
        <w:rPr>
          <w:iCs/>
        </w:rPr>
        <w:t>För detta avtal gäller svensk rätt.</w:t>
      </w:r>
      <w:r w:rsidR="007954D3" w:rsidRPr="00D431DF">
        <w:rPr>
          <w:iCs/>
        </w:rPr>
        <w:t xml:space="preserve"> </w:t>
      </w:r>
      <w:r w:rsidR="003B5817" w:rsidRPr="00D431DF">
        <w:rPr>
          <w:iCs/>
        </w:rPr>
        <w:t>Eventuell tolkning eller t</w:t>
      </w:r>
      <w:r w:rsidR="007954D3" w:rsidRPr="00D431DF">
        <w:rPr>
          <w:iCs/>
        </w:rPr>
        <w:t xml:space="preserve">vist i anledning av </w:t>
      </w:r>
      <w:r w:rsidR="00F973A0" w:rsidRPr="00D431DF">
        <w:rPr>
          <w:iCs/>
        </w:rPr>
        <w:t>avtalet</w:t>
      </w:r>
      <w:r w:rsidR="0008627F" w:rsidRPr="00D431DF">
        <w:rPr>
          <w:iCs/>
        </w:rPr>
        <w:t>, som parterna inte kan lösa på egen hand,</w:t>
      </w:r>
      <w:r w:rsidR="007954D3" w:rsidRPr="00D431DF">
        <w:rPr>
          <w:iCs/>
        </w:rPr>
        <w:t xml:space="preserve"> ska avgöras av </w:t>
      </w:r>
      <w:r w:rsidR="007D7C1D" w:rsidRPr="00D431DF">
        <w:rPr>
          <w:iCs/>
        </w:rPr>
        <w:t xml:space="preserve">svensk </w:t>
      </w:r>
      <w:r w:rsidR="007954D3" w:rsidRPr="00D431DF">
        <w:rPr>
          <w:iCs/>
        </w:rPr>
        <w:t>allmän domstol.</w:t>
      </w:r>
    </w:p>
    <w:p w:rsidR="001C21F7" w:rsidRPr="003E7A42" w:rsidRDefault="001C21F7" w:rsidP="0088758F">
      <w:pPr>
        <w:pStyle w:val="Rubrik3"/>
      </w:pPr>
      <w:bookmarkStart w:id="16" w:name="_Toc518284827"/>
      <w:r w:rsidRPr="003E7A42">
        <w:t>1</w:t>
      </w:r>
      <w:r w:rsidR="00225680">
        <w:t>5</w:t>
      </w:r>
      <w:r w:rsidRPr="003E7A42">
        <w:t xml:space="preserve"> </w:t>
      </w:r>
      <w:r w:rsidR="003B5817">
        <w:t xml:space="preserve">TILLÄGG, </w:t>
      </w:r>
      <w:r w:rsidR="003E7A42" w:rsidRPr="003E7A42">
        <w:t xml:space="preserve">ÄNDRING ELLER </w:t>
      </w:r>
      <w:r w:rsidR="003E7A42">
        <w:t>UP</w:t>
      </w:r>
      <w:r w:rsidR="00B7362F">
        <w:t>P</w:t>
      </w:r>
      <w:r w:rsidR="003E7A42">
        <w:t>SÄGNING AV AVTAL</w:t>
      </w:r>
      <w:bookmarkEnd w:id="16"/>
    </w:p>
    <w:p w:rsidR="003B5817" w:rsidRDefault="00225680" w:rsidP="003E7A42">
      <w:r>
        <w:t>15</w:t>
      </w:r>
      <w:r w:rsidR="00F27BA7">
        <w:t xml:space="preserve">.1 </w:t>
      </w:r>
      <w:r w:rsidR="003B5817" w:rsidRPr="003B5817">
        <w:t xml:space="preserve">Tillägg och ändringar </w:t>
      </w:r>
      <w:r w:rsidR="000A777F">
        <w:t>av</w:t>
      </w:r>
      <w:r w:rsidR="003B5817" w:rsidRPr="003B5817">
        <w:t xml:space="preserve"> detta </w:t>
      </w:r>
      <w:r w:rsidR="000A777F">
        <w:t>Personuppgiftb</w:t>
      </w:r>
      <w:r w:rsidR="003B5817" w:rsidRPr="003B5817">
        <w:t>iträdesavtal ska, för att vara giltiga, vara skriftliga och undertecknas av båda Parter.</w:t>
      </w:r>
    </w:p>
    <w:p w:rsidR="003E7A42" w:rsidRPr="00F0512D" w:rsidRDefault="00225680" w:rsidP="003E7A42">
      <w:r w:rsidRPr="00F0512D">
        <w:t>15</w:t>
      </w:r>
      <w:r w:rsidR="00F27BA7" w:rsidRPr="00F0512D">
        <w:t xml:space="preserve">.2 </w:t>
      </w:r>
      <w:r w:rsidR="003B5817" w:rsidRPr="00F0512D">
        <w:t>P</w:t>
      </w:r>
      <w:r w:rsidR="003E7A42" w:rsidRPr="00F0512D">
        <w:t>arter</w:t>
      </w:r>
      <w:r w:rsidR="003B5817" w:rsidRPr="00F0512D">
        <w:t>na</w:t>
      </w:r>
      <w:r w:rsidR="003E7A42" w:rsidRPr="00F0512D">
        <w:t xml:space="preserve"> har rätt att påkalla omförhandling av detta avtal och andra bilagor, för det fall att</w:t>
      </w:r>
    </w:p>
    <w:p w:rsidR="003E7A42" w:rsidRPr="00F0512D" w:rsidRDefault="003E7A42" w:rsidP="004A51D3">
      <w:pPr>
        <w:pStyle w:val="Liststycke"/>
        <w:numPr>
          <w:ilvl w:val="0"/>
          <w:numId w:val="22"/>
        </w:numPr>
        <w:ind w:left="284" w:hanging="284"/>
      </w:pPr>
      <w:r w:rsidRPr="00F0512D">
        <w:t>motpartens ägarförhållanden ändras väsentligt</w:t>
      </w:r>
      <w:r w:rsidR="00704E26" w:rsidRPr="00F0512D">
        <w:t>, eller</w:t>
      </w:r>
    </w:p>
    <w:p w:rsidR="003E7A42" w:rsidRPr="00F0512D" w:rsidRDefault="003E7A42" w:rsidP="004A51D3">
      <w:pPr>
        <w:pStyle w:val="Liststycke"/>
        <w:numPr>
          <w:ilvl w:val="0"/>
          <w:numId w:val="22"/>
        </w:numPr>
        <w:ind w:left="284" w:hanging="284"/>
      </w:pPr>
      <w:r w:rsidRPr="00F0512D">
        <w:t>tillämplig lagstiftning eller tolkningen av den, ändras på ett sätt som påverkar behandlingen av personuppgifter som omfattas av detta avtal</w:t>
      </w:r>
      <w:r w:rsidR="00723387" w:rsidRPr="00F0512D">
        <w:t>, eller</w:t>
      </w:r>
    </w:p>
    <w:p w:rsidR="00723387" w:rsidRPr="006F2866" w:rsidRDefault="00723387" w:rsidP="004A51D3">
      <w:pPr>
        <w:pStyle w:val="Liststycke"/>
        <w:numPr>
          <w:ilvl w:val="0"/>
          <w:numId w:val="22"/>
        </w:numPr>
        <w:ind w:left="284" w:hanging="284"/>
      </w:pPr>
      <w:r w:rsidRPr="006F2866">
        <w:t>Personuppgiftsansvarig</w:t>
      </w:r>
      <w:r w:rsidR="00E80828" w:rsidRPr="006F2866">
        <w:t xml:space="preserve"> har invändningar mot anlitande av underbiträde (se 15.5 nedan)</w:t>
      </w:r>
      <w:r w:rsidRPr="006F2866">
        <w:t>.</w:t>
      </w:r>
    </w:p>
    <w:p w:rsidR="003E7A42" w:rsidRDefault="00225680" w:rsidP="003E7A42">
      <w:r>
        <w:t>15</w:t>
      </w:r>
      <w:r w:rsidR="00F27BA7">
        <w:t xml:space="preserve">.3 </w:t>
      </w:r>
      <w:r w:rsidR="000A777F" w:rsidRPr="00EC7B4A">
        <w:t xml:space="preserve">En begäran om ändring av </w:t>
      </w:r>
      <w:r w:rsidR="00EC7B4A" w:rsidRPr="00EC7B4A">
        <w:t xml:space="preserve">endera parten </w:t>
      </w:r>
      <w:r w:rsidR="000A777F" w:rsidRPr="00EC7B4A">
        <w:t xml:space="preserve">innebär </w:t>
      </w:r>
      <w:r w:rsidR="003E7A42" w:rsidRPr="00EC7B4A">
        <w:t xml:space="preserve">inte </w:t>
      </w:r>
      <w:r w:rsidR="00EC7B4A" w:rsidRPr="00EC7B4A">
        <w:t>att Personuppgifts</w:t>
      </w:r>
      <w:r w:rsidR="00F00BE7">
        <w:t>biträdes</w:t>
      </w:r>
      <w:r w:rsidR="00EC7B4A" w:rsidRPr="00EC7B4A">
        <w:t xml:space="preserve">avtalet bryts utan </w:t>
      </w:r>
      <w:r w:rsidR="003E7A42" w:rsidRPr="00EC7B4A">
        <w:t>endast att en omförhandling påbörjas.</w:t>
      </w:r>
    </w:p>
    <w:p w:rsidR="00E6775C" w:rsidRPr="00F0512D" w:rsidRDefault="00E6775C" w:rsidP="00E6775C">
      <w:r w:rsidRPr="006F2866">
        <w:t xml:space="preserve">15.4 Vardera Part har rätt att skriftligen säga upp </w:t>
      </w:r>
      <w:r w:rsidR="00E80828" w:rsidRPr="006F2866">
        <w:t xml:space="preserve">tjänsten </w:t>
      </w:r>
      <w:r w:rsidRPr="006F2866">
        <w:t>om motparten gör sig skyldig till väsentligt brott mot bestämmelse i detta avtal, och underlåter att vidta rättelse inom trettio (30) dagar från mottagande av skriftlig begäran därom från den andra Parten.</w:t>
      </w:r>
    </w:p>
    <w:p w:rsidR="00E6775C" w:rsidRPr="006F2866" w:rsidRDefault="00E6775C" w:rsidP="00E6775C">
      <w:r w:rsidRPr="006F2866">
        <w:t>15.5 Om den Personuppgiftsansvarige invänder mot ett ev. utbyte av underbiträde har denne rätt att säga upp tjänsten och erhålla återbetalning av erlagda avgifter för kvarvarande period.</w:t>
      </w:r>
      <w:r w:rsidR="00E340ED" w:rsidRPr="006F2866">
        <w:t xml:space="preserve"> </w:t>
      </w:r>
    </w:p>
    <w:p w:rsidR="00E80828" w:rsidRDefault="00E80828" w:rsidP="00E6775C">
      <w:r w:rsidRPr="006F2866">
        <w:t>15.6 Vid uppsägning av avtalet gäller en uppsägningstid om tre (3) månader.</w:t>
      </w:r>
    </w:p>
    <w:p w:rsidR="00A437AE" w:rsidRPr="006F2866" w:rsidRDefault="00A437AE" w:rsidP="00E6775C">
      <w:pPr>
        <w:rPr>
          <w:b/>
          <w:i/>
        </w:rPr>
      </w:pPr>
    </w:p>
    <w:p w:rsidR="00303A11" w:rsidRPr="00303A11" w:rsidRDefault="00225680" w:rsidP="0088758F">
      <w:pPr>
        <w:pStyle w:val="Rubrik3"/>
      </w:pPr>
      <w:bookmarkStart w:id="17" w:name="_Toc518284828"/>
      <w:r>
        <w:t>16</w:t>
      </w:r>
      <w:r w:rsidR="00303A11" w:rsidRPr="00303A11">
        <w:t xml:space="preserve"> AVTALSTID OCH UPPHÖRANDE AV BEHANDLING</w:t>
      </w:r>
      <w:r w:rsidR="00E6775C">
        <w:t>,</w:t>
      </w:r>
      <w:bookmarkEnd w:id="17"/>
      <w:r w:rsidR="00E6775C" w:rsidRPr="00E6775C">
        <w:t xml:space="preserve"> </w:t>
      </w:r>
    </w:p>
    <w:p w:rsidR="00303A11" w:rsidRPr="00F0512D" w:rsidRDefault="00225680" w:rsidP="00303A11">
      <w:pPr>
        <w:spacing w:after="200" w:line="276" w:lineRule="auto"/>
      </w:pPr>
      <w:r w:rsidRPr="00F0512D">
        <w:t>16</w:t>
      </w:r>
      <w:r w:rsidR="00F27BA7" w:rsidRPr="00F0512D">
        <w:t xml:space="preserve">.1 </w:t>
      </w:r>
      <w:r w:rsidR="00303A11" w:rsidRPr="00F0512D">
        <w:t>Detta Personuppgifts</w:t>
      </w:r>
      <w:r w:rsidR="00F00BE7" w:rsidRPr="00F0512D">
        <w:t>biträdes</w:t>
      </w:r>
      <w:r w:rsidR="00303A11" w:rsidRPr="00F0512D">
        <w:t xml:space="preserve">avtal </w:t>
      </w:r>
      <w:r w:rsidR="00496D1E" w:rsidRPr="00F0512D">
        <w:t xml:space="preserve">gäller tillsvidare och upphör först när </w:t>
      </w:r>
      <w:r w:rsidR="00303A11" w:rsidRPr="00F0512D">
        <w:t xml:space="preserve">Personuppgiftsbiträdet </w:t>
      </w:r>
      <w:r w:rsidR="00496D1E" w:rsidRPr="00F0512D">
        <w:t xml:space="preserve">slutat </w:t>
      </w:r>
      <w:r w:rsidR="00303A11" w:rsidRPr="00F0512D">
        <w:t>behandla Personuppgifter för Personuppgiftsansvarig</w:t>
      </w:r>
      <w:r w:rsidR="00541FCC" w:rsidRPr="00F0512D">
        <w:t>s</w:t>
      </w:r>
      <w:r w:rsidR="00F00BE7" w:rsidRPr="00F0512D">
        <w:t xml:space="preserve"> </w:t>
      </w:r>
      <w:r w:rsidR="00541FCC" w:rsidRPr="00F0512D">
        <w:t xml:space="preserve">räkning. </w:t>
      </w:r>
      <w:r w:rsidR="00CF7E4F" w:rsidRPr="00F0512D">
        <w:t xml:space="preserve">När </w:t>
      </w:r>
      <w:r w:rsidR="00541FCC" w:rsidRPr="00F0512D">
        <w:t>Personuppgiftsbiträdes</w:t>
      </w:r>
      <w:r w:rsidR="00CF7E4F" w:rsidRPr="00F0512D">
        <w:t>-</w:t>
      </w:r>
      <w:r w:rsidR="00541FCC" w:rsidRPr="00F0512D">
        <w:t xml:space="preserve">avtal upphör, oavsett orsak, ska samtliga Personuppgifter </w:t>
      </w:r>
      <w:r w:rsidR="00723387" w:rsidRPr="00F0512D">
        <w:t xml:space="preserve">på begäran av Personuppgiftsansvarig </w:t>
      </w:r>
      <w:r w:rsidR="00F316FC" w:rsidRPr="00F0512D">
        <w:t xml:space="preserve">överlämnas </w:t>
      </w:r>
      <w:r w:rsidR="00723387" w:rsidRPr="00F0512D">
        <w:t>till Per</w:t>
      </w:r>
      <w:r w:rsidR="00541FCC" w:rsidRPr="00F0512D">
        <w:t xml:space="preserve">sonuppgiftsansvarig </w:t>
      </w:r>
      <w:r w:rsidR="00303A11" w:rsidRPr="00F0512D">
        <w:t xml:space="preserve">i </w:t>
      </w:r>
      <w:r w:rsidR="00541FCC" w:rsidRPr="00F0512D">
        <w:t xml:space="preserve">ett </w:t>
      </w:r>
      <w:r w:rsidR="005B1781" w:rsidRPr="00F0512D">
        <w:t>överenskommet standardiserat</w:t>
      </w:r>
      <w:r w:rsidR="00462DD9" w:rsidRPr="00F0512D">
        <w:t xml:space="preserve"> eller öppet</w:t>
      </w:r>
      <w:r w:rsidR="005B1781" w:rsidRPr="00F0512D">
        <w:t xml:space="preserve"> </w:t>
      </w:r>
      <w:r w:rsidR="00303A11" w:rsidRPr="00F0512D">
        <w:t xml:space="preserve">format </w:t>
      </w:r>
      <w:r w:rsidR="00723387" w:rsidRPr="00F0512D">
        <w:t>eller raderas</w:t>
      </w:r>
      <w:r w:rsidR="00303A11" w:rsidRPr="00F0512D">
        <w:t xml:space="preserve">. </w:t>
      </w:r>
    </w:p>
    <w:p w:rsidR="0067251B" w:rsidRPr="00F0512D" w:rsidRDefault="00225680" w:rsidP="0067251B">
      <w:pPr>
        <w:spacing w:after="200" w:line="276" w:lineRule="auto"/>
      </w:pPr>
      <w:r w:rsidRPr="00F0512D">
        <w:t>16</w:t>
      </w:r>
      <w:r w:rsidR="00F27BA7" w:rsidRPr="00F0512D">
        <w:t xml:space="preserve">.2 </w:t>
      </w:r>
      <w:r w:rsidR="009E2E74" w:rsidRPr="00F0512D">
        <w:t>Radering av personuppgifter ska ske omgående om inte annat överenskommits, dock senast inom 30 dagar. Vid överlämning av personuppgifter gäller samma tidsfrist efter det att överlämning skett.</w:t>
      </w:r>
      <w:r w:rsidR="00B71BDB">
        <w:t xml:space="preserve"> </w:t>
      </w:r>
      <w:r w:rsidR="0020427F" w:rsidRPr="00F0512D">
        <w:t>Detta gäller även annan tillhörande information såsom, instruktioner, systemlösningar, beskrivningar eller andra handlingar som Personuppgiftsbiträdet erhållit genom informationsutbyte enligt detta Personuppgiftsbiträdesavtal</w:t>
      </w:r>
      <w:r w:rsidR="0067251B" w:rsidRPr="00F0512D">
        <w:t xml:space="preserve"> </w:t>
      </w:r>
    </w:p>
    <w:p w:rsidR="00303A11" w:rsidRDefault="00225680" w:rsidP="00303A11">
      <w:pPr>
        <w:spacing w:after="200" w:line="276" w:lineRule="auto"/>
      </w:pPr>
      <w:r w:rsidRPr="00F0512D">
        <w:t>16</w:t>
      </w:r>
      <w:r w:rsidR="00F27BA7" w:rsidRPr="00F0512D">
        <w:t xml:space="preserve">.3 </w:t>
      </w:r>
      <w:r w:rsidR="00303A11" w:rsidRPr="00F0512D">
        <w:t xml:space="preserve">Personuppgiftsbiträdet ska </w:t>
      </w:r>
      <w:r w:rsidR="0020427F" w:rsidRPr="00F0512D">
        <w:t xml:space="preserve">även </w:t>
      </w:r>
      <w:r w:rsidR="00303A11" w:rsidRPr="00F0512D">
        <w:t>lämna ut loggar</w:t>
      </w:r>
      <w:r w:rsidR="0020427F" w:rsidRPr="00F0512D">
        <w:t xml:space="preserve">na </w:t>
      </w:r>
      <w:r w:rsidR="00303A11" w:rsidRPr="00F0512D">
        <w:t xml:space="preserve">till den Personuppgiftsansvarige i överenskommet </w:t>
      </w:r>
      <w:r w:rsidR="005B1781" w:rsidRPr="00F0512D">
        <w:t xml:space="preserve">standardiserat </w:t>
      </w:r>
      <w:r w:rsidR="00462DD9" w:rsidRPr="00F0512D">
        <w:t xml:space="preserve">eller öppet </w:t>
      </w:r>
      <w:r w:rsidR="00303A11" w:rsidRPr="00F0512D">
        <w:t>format om detta avtal upphör att gälla.</w:t>
      </w:r>
    </w:p>
    <w:p w:rsidR="00303A11" w:rsidRDefault="00225680" w:rsidP="00303A11">
      <w:pPr>
        <w:spacing w:after="200" w:line="276" w:lineRule="auto"/>
      </w:pPr>
      <w:r>
        <w:t>16</w:t>
      </w:r>
      <w:r w:rsidR="00F27BA7">
        <w:t xml:space="preserve">.4 </w:t>
      </w:r>
      <w:r w:rsidR="00303A11">
        <w:t xml:space="preserve">Bestämmelser om sekretess i punkten </w:t>
      </w:r>
      <w:r w:rsidR="00F00BE7">
        <w:t>7</w:t>
      </w:r>
      <w:r w:rsidR="00303A11">
        <w:t xml:space="preserve"> ska fortsätta att gälla även efter detta Personuppgifts</w:t>
      </w:r>
      <w:r w:rsidR="00CF7E4F">
        <w:t>-</w:t>
      </w:r>
      <w:r w:rsidR="00303A11">
        <w:t>biträdesavtal i övrigt upphört av gälla.</w:t>
      </w:r>
    </w:p>
    <w:p w:rsidR="00303A11" w:rsidRPr="00940AFB" w:rsidRDefault="00225680" w:rsidP="0088758F">
      <w:pPr>
        <w:pStyle w:val="Rubrik3"/>
      </w:pPr>
      <w:bookmarkStart w:id="18" w:name="_Toc518284829"/>
      <w:r>
        <w:t>17</w:t>
      </w:r>
      <w:r w:rsidR="00303A11">
        <w:t xml:space="preserve"> </w:t>
      </w:r>
      <w:r w:rsidR="00303A11" w:rsidRPr="00940AFB">
        <w:t>ÖVRIGT</w:t>
      </w:r>
      <w:bookmarkEnd w:id="18"/>
    </w:p>
    <w:p w:rsidR="00303A11" w:rsidRDefault="00225680" w:rsidP="00303A11">
      <w:pPr>
        <w:spacing w:after="200" w:line="276" w:lineRule="auto"/>
      </w:pPr>
      <w:r>
        <w:t>17</w:t>
      </w:r>
      <w:r w:rsidR="00F27BA7">
        <w:t xml:space="preserve">.1 </w:t>
      </w:r>
      <w:r w:rsidR="00303A11">
        <w:t xml:space="preserve">Parterna ska utse var sin kontaktperson med ansvar för Parternas samarbete. Ändring av kontaktperson eller kontaktuppgifter ska skriftligen meddelas den andra parten. </w:t>
      </w:r>
    </w:p>
    <w:p w:rsidR="00303A11" w:rsidRDefault="00225680" w:rsidP="00303A11">
      <w:pPr>
        <w:spacing w:after="200" w:line="276" w:lineRule="auto"/>
      </w:pPr>
      <w:r>
        <w:t>17</w:t>
      </w:r>
      <w:r w:rsidR="00F27BA7">
        <w:t xml:space="preserve">.2 </w:t>
      </w:r>
      <w:r w:rsidR="00303A11">
        <w:t xml:space="preserve">Reglering av ersättning med anledning av detta </w:t>
      </w:r>
      <w:r w:rsidR="000A7C09">
        <w:t>P</w:t>
      </w:r>
      <w:r w:rsidR="00303A11">
        <w:t>ersonuppgiftsbiträdesavtal och de eventuella merkostnader Personuppgiftsbiträdet har för att fullgöra sina skyldigheter enligt detta avtal regleras av huvudavtalet.</w:t>
      </w:r>
      <w:r w:rsidR="00FA4A27">
        <w:t xml:space="preserve"> </w:t>
      </w:r>
    </w:p>
    <w:p w:rsidR="00D431DF" w:rsidRDefault="00D431DF">
      <w:r>
        <w:br w:type="page"/>
      </w:r>
    </w:p>
    <w:p w:rsidR="003074D4" w:rsidRDefault="00860F1F" w:rsidP="009D66F3">
      <w:r>
        <w:t>Biträdesa</w:t>
      </w:r>
      <w:r w:rsidR="00F973A0">
        <w:t>vtal</w:t>
      </w:r>
      <w:r w:rsidR="0026151B">
        <w:t xml:space="preserve"> har upprä</w:t>
      </w:r>
      <w:r w:rsidR="000920DD">
        <w:t>ttats i två (2) exemplar</w:t>
      </w:r>
      <w:r>
        <w:t>,</w:t>
      </w:r>
      <w:r w:rsidR="000920DD">
        <w:t xml:space="preserve"> varav P</w:t>
      </w:r>
      <w:r w:rsidR="0026151B">
        <w:t>arterna har tagit var</w:t>
      </w:r>
      <w:r>
        <w:t xml:space="preserve"> </w:t>
      </w:r>
      <w:r w:rsidR="0026151B">
        <w:t>sitt.</w:t>
      </w:r>
    </w:p>
    <w:p w:rsidR="0026151B" w:rsidRDefault="0026151B"/>
    <w:p w:rsidR="000920DD" w:rsidRDefault="000920DD">
      <w:r>
        <w:t xml:space="preserve">Behörig firmatecknare för </w:t>
      </w:r>
      <w:r>
        <w:tab/>
      </w:r>
      <w:r>
        <w:tab/>
        <w:t>Behörig firmatecknare för</w:t>
      </w:r>
    </w:p>
    <w:p w:rsidR="0026151B" w:rsidRDefault="009D66F3">
      <w:r>
        <w:t>Personuppgiftsansvarig</w:t>
      </w:r>
      <w:r>
        <w:tab/>
      </w:r>
      <w:r>
        <w:tab/>
      </w:r>
      <w:r w:rsidR="003074D4">
        <w:t>Personuppgiftsbiträde</w:t>
      </w:r>
      <w:r w:rsidR="00AA5416">
        <w:t>t</w:t>
      </w:r>
    </w:p>
    <w:p w:rsidR="00D756A4" w:rsidRDefault="00D756A4"/>
    <w:p w:rsidR="0026151B" w:rsidRDefault="0026151B">
      <w:r w:rsidRPr="0026151B">
        <w:t>________________________</w:t>
      </w:r>
      <w:r>
        <w:tab/>
      </w:r>
      <w:r>
        <w:tab/>
      </w:r>
      <w:r w:rsidRPr="0026151B">
        <w:t>________________________</w:t>
      </w:r>
    </w:p>
    <w:p w:rsidR="0026151B" w:rsidRDefault="0026151B">
      <w:r>
        <w:t>Ort och datum</w:t>
      </w:r>
      <w:r>
        <w:tab/>
      </w:r>
      <w:r>
        <w:tab/>
      </w:r>
      <w:r>
        <w:tab/>
        <w:t>Ort och datum</w:t>
      </w:r>
    </w:p>
    <w:p w:rsidR="003074D4" w:rsidRDefault="003074D4">
      <w:r>
        <w:t>________________________</w:t>
      </w:r>
      <w:r>
        <w:tab/>
      </w:r>
      <w:r>
        <w:tab/>
      </w:r>
      <w:r w:rsidRPr="003074D4">
        <w:t>________________________</w:t>
      </w:r>
    </w:p>
    <w:p w:rsidR="003074D4" w:rsidRDefault="004C42E6">
      <w:r>
        <w:t>Underskrift</w:t>
      </w:r>
      <w:r w:rsidR="003074D4">
        <w:tab/>
      </w:r>
      <w:r w:rsidR="003074D4">
        <w:tab/>
      </w:r>
      <w:r w:rsidR="003074D4">
        <w:tab/>
      </w:r>
      <w:r>
        <w:t>Underskrift</w:t>
      </w:r>
    </w:p>
    <w:p w:rsidR="003074D4" w:rsidRDefault="003074D4">
      <w:r w:rsidRPr="003074D4">
        <w:t>________________________</w:t>
      </w:r>
      <w:r>
        <w:tab/>
      </w:r>
      <w:r>
        <w:tab/>
      </w:r>
      <w:r w:rsidRPr="003074D4">
        <w:t>________________________</w:t>
      </w:r>
    </w:p>
    <w:p w:rsidR="00CD6A56" w:rsidRDefault="00EF2F7C">
      <w:r>
        <w:t>Namnförtydligande</w:t>
      </w:r>
      <w:r>
        <w:tab/>
      </w:r>
      <w:r>
        <w:tab/>
      </w:r>
      <w:r w:rsidR="003074D4">
        <w:t>Namnförtydligande</w:t>
      </w:r>
    </w:p>
    <w:p w:rsidR="0074312A" w:rsidRDefault="0074312A"/>
    <w:p w:rsidR="0074312A" w:rsidRDefault="0074312A" w:rsidP="0074312A">
      <w:pPr>
        <w:pStyle w:val="Normaltext"/>
        <w:rPr>
          <w:b/>
        </w:rPr>
      </w:pPr>
    </w:p>
    <w:p w:rsidR="00D431DF" w:rsidRDefault="00D431DF">
      <w:pPr>
        <w:rPr>
          <w:rFonts w:asciiTheme="majorHAnsi" w:eastAsiaTheme="majorEastAsia" w:hAnsiTheme="majorHAnsi" w:cstheme="majorBidi"/>
          <w:sz w:val="32"/>
          <w:szCs w:val="32"/>
        </w:rPr>
      </w:pPr>
      <w:bookmarkStart w:id="19" w:name="_Toc518284830"/>
      <w:r>
        <w:br w:type="page"/>
      </w:r>
    </w:p>
    <w:p w:rsidR="00F24F93" w:rsidRPr="006B20C1" w:rsidRDefault="00B3756E" w:rsidP="0088758F">
      <w:pPr>
        <w:pStyle w:val="Rubrik2"/>
      </w:pPr>
      <w:r>
        <w:t>B</w:t>
      </w:r>
      <w:r w:rsidR="00F24F93" w:rsidRPr="006B20C1">
        <w:t>ilaga 1 – Instruktion för hantering av Personuppgifter</w:t>
      </w:r>
      <w:bookmarkEnd w:id="19"/>
    </w:p>
    <w:p w:rsidR="00F24F93" w:rsidRPr="0074312A" w:rsidRDefault="00F24F93" w:rsidP="00F24F93">
      <w:pPr>
        <w:pStyle w:val="Normaltext"/>
        <w:rPr>
          <w:rFonts w:asciiTheme="minorHAnsi" w:hAnsiTheme="minorHAnsi"/>
          <w:sz w:val="22"/>
          <w:szCs w:val="22"/>
        </w:rPr>
      </w:pPr>
      <w:r w:rsidRPr="0074312A">
        <w:rPr>
          <w:rFonts w:asciiTheme="minorHAnsi" w:hAnsiTheme="minorHAnsi"/>
          <w:sz w:val="22"/>
          <w:szCs w:val="22"/>
        </w:rPr>
        <w:t xml:space="preserve">Utöver vad som redan framgår av detta avtal ska </w:t>
      </w:r>
      <w:r>
        <w:rPr>
          <w:rStyle w:val="BrdtextChar"/>
          <w:rFonts w:asciiTheme="minorHAnsi" w:hAnsiTheme="minorHAnsi"/>
          <w:szCs w:val="22"/>
        </w:rPr>
        <w:t>personuppgiftsbiträdet</w:t>
      </w:r>
      <w:r w:rsidRPr="0074312A">
        <w:rPr>
          <w:rFonts w:asciiTheme="minorHAnsi" w:hAnsiTheme="minorHAnsi"/>
          <w:sz w:val="22"/>
          <w:szCs w:val="22"/>
        </w:rPr>
        <w:t xml:space="preserve"> även följa nedanstående instruktioner:</w:t>
      </w:r>
    </w:p>
    <w:tbl>
      <w:tblPr>
        <w:tblStyle w:val="Tabellrutnt"/>
        <w:tblW w:w="0" w:type="auto"/>
        <w:tblLook w:val="04A0" w:firstRow="1" w:lastRow="0" w:firstColumn="1" w:lastColumn="0" w:noHBand="0" w:noVBand="1"/>
      </w:tblPr>
      <w:tblGrid>
        <w:gridCol w:w="2845"/>
        <w:gridCol w:w="6217"/>
      </w:tblGrid>
      <w:tr w:rsidR="00F24F93" w:rsidRPr="0074312A" w:rsidTr="00E456B9">
        <w:tc>
          <w:tcPr>
            <w:tcW w:w="2845" w:type="dxa"/>
          </w:tcPr>
          <w:p w:rsidR="00F24F93" w:rsidRPr="004F7042" w:rsidRDefault="00F24F93" w:rsidP="00E456B9">
            <w:pPr>
              <w:pStyle w:val="Normaltext"/>
              <w:rPr>
                <w:rFonts w:asciiTheme="minorHAnsi" w:hAnsiTheme="minorHAnsi"/>
                <w:b/>
                <w:sz w:val="22"/>
                <w:szCs w:val="22"/>
              </w:rPr>
            </w:pPr>
            <w:r w:rsidRPr="004F7042">
              <w:rPr>
                <w:rFonts w:asciiTheme="minorHAnsi" w:hAnsiTheme="minorHAnsi"/>
                <w:b/>
                <w:sz w:val="22"/>
                <w:szCs w:val="22"/>
              </w:rPr>
              <w:t>Ändamål</w:t>
            </w:r>
          </w:p>
          <w:p w:rsidR="00F24F93" w:rsidRPr="00733792" w:rsidRDefault="00F24F93" w:rsidP="00E456B9">
            <w:pPr>
              <w:pStyle w:val="Normaltext"/>
              <w:rPr>
                <w:rFonts w:asciiTheme="minorHAnsi" w:hAnsiTheme="minorHAnsi"/>
                <w:sz w:val="22"/>
                <w:szCs w:val="22"/>
              </w:rPr>
            </w:pPr>
            <w:r w:rsidRPr="00733792">
              <w:rPr>
                <w:rFonts w:asciiTheme="minorHAnsi" w:hAnsiTheme="minorHAnsi"/>
                <w:sz w:val="22"/>
                <w:szCs w:val="22"/>
              </w:rPr>
              <w:t xml:space="preserve">Beskriv kortfattat </w:t>
            </w:r>
            <w:r>
              <w:rPr>
                <w:rFonts w:asciiTheme="minorHAnsi" w:hAnsiTheme="minorHAnsi"/>
                <w:sz w:val="22"/>
                <w:szCs w:val="22"/>
              </w:rPr>
              <w:t>syftet med de personuppgifter som biträdet kommer behandla.</w:t>
            </w:r>
          </w:p>
          <w:p w:rsidR="00F24F93" w:rsidRPr="0074312A" w:rsidRDefault="00F24F93" w:rsidP="00E456B9">
            <w:pPr>
              <w:pStyle w:val="Normaltext"/>
              <w:rPr>
                <w:rFonts w:asciiTheme="minorHAnsi" w:hAnsiTheme="minorHAnsi"/>
                <w:sz w:val="22"/>
                <w:szCs w:val="22"/>
              </w:rPr>
            </w:pPr>
            <w:r w:rsidRPr="00733792">
              <w:rPr>
                <w:rFonts w:asciiTheme="minorHAnsi" w:hAnsiTheme="minorHAnsi"/>
                <w:sz w:val="22"/>
                <w:szCs w:val="22"/>
              </w:rPr>
              <w:t>Beskriv var informationen kommer lagras.</w:t>
            </w:r>
          </w:p>
        </w:tc>
        <w:tc>
          <w:tcPr>
            <w:tcW w:w="6408" w:type="dxa"/>
          </w:tcPr>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Exempel;</w:t>
            </w:r>
          </w:p>
          <w:p w:rsidR="00F24F93" w:rsidRDefault="00F24F93" w:rsidP="00E456B9">
            <w:pPr>
              <w:pStyle w:val="Normaltext"/>
              <w:rPr>
                <w:rFonts w:asciiTheme="minorHAnsi" w:hAnsiTheme="minorHAnsi"/>
                <w:sz w:val="22"/>
                <w:szCs w:val="22"/>
              </w:rPr>
            </w:pPr>
            <w:r>
              <w:rPr>
                <w:rFonts w:asciiTheme="minorHAnsi" w:hAnsiTheme="minorHAnsi"/>
                <w:sz w:val="22"/>
                <w:szCs w:val="22"/>
              </w:rPr>
              <w:t xml:space="preserve">Samtliga personuppgifter i systemet i supportsyfte och för tekniskt underhåll och säkerhetskopiering. </w:t>
            </w:r>
          </w:p>
          <w:p w:rsidR="00F24F93" w:rsidRPr="00733792" w:rsidRDefault="00F24F93" w:rsidP="00E456B9">
            <w:pPr>
              <w:pStyle w:val="Normaltext"/>
              <w:rPr>
                <w:rFonts w:asciiTheme="minorHAnsi" w:hAnsiTheme="minorHAnsi"/>
                <w:sz w:val="22"/>
                <w:szCs w:val="22"/>
              </w:rPr>
            </w:pPr>
            <w:r>
              <w:rPr>
                <w:rFonts w:asciiTheme="minorHAnsi" w:hAnsiTheme="minorHAnsi"/>
                <w:sz w:val="22"/>
                <w:szCs w:val="22"/>
              </w:rPr>
              <w:t>Informationen lagras i [Land]</w:t>
            </w:r>
            <w:r w:rsidRPr="004418BB">
              <w:rPr>
                <w:rFonts w:asciiTheme="minorHAnsi" w:hAnsiTheme="minorHAnsi"/>
                <w:sz w:val="22"/>
                <w:szCs w:val="22"/>
              </w:rPr>
              <w:t xml:space="preserve"> </w:t>
            </w:r>
          </w:p>
        </w:tc>
      </w:tr>
      <w:tr w:rsidR="00F24F93" w:rsidRPr="00CF7E4F" w:rsidTr="00E456B9">
        <w:tc>
          <w:tcPr>
            <w:tcW w:w="2845" w:type="dxa"/>
          </w:tcPr>
          <w:p w:rsidR="00F24F93" w:rsidRDefault="00F24F93" w:rsidP="00E456B9">
            <w:pPr>
              <w:pStyle w:val="Normaltext"/>
              <w:rPr>
                <w:rFonts w:asciiTheme="minorHAnsi" w:hAnsiTheme="minorHAnsi"/>
                <w:b/>
                <w:sz w:val="22"/>
                <w:szCs w:val="22"/>
              </w:rPr>
            </w:pPr>
            <w:r>
              <w:rPr>
                <w:rFonts w:asciiTheme="minorHAnsi" w:hAnsiTheme="minorHAnsi"/>
                <w:b/>
                <w:sz w:val="22"/>
                <w:szCs w:val="22"/>
              </w:rPr>
              <w:t>Behandlingen omfattar följande typer av personuppgifter</w:t>
            </w:r>
          </w:p>
          <w:p w:rsidR="00F24F93" w:rsidRDefault="00F24F93" w:rsidP="00E456B9">
            <w:pPr>
              <w:pStyle w:val="Normaltext"/>
              <w:rPr>
                <w:rFonts w:asciiTheme="minorHAnsi" w:hAnsiTheme="minorHAnsi"/>
                <w:b/>
                <w:sz w:val="22"/>
                <w:szCs w:val="22"/>
              </w:rPr>
            </w:pPr>
            <w:r w:rsidRPr="00B80534">
              <w:rPr>
                <w:rFonts w:asciiTheme="minorHAnsi" w:hAnsiTheme="minorHAnsi"/>
                <w:sz w:val="22"/>
                <w:szCs w:val="22"/>
              </w:rPr>
              <w:t>Ange vilka personuppgifter biträdet kommer ha åtkomst till</w:t>
            </w:r>
            <w:r>
              <w:rPr>
                <w:rFonts w:asciiTheme="minorHAnsi" w:hAnsiTheme="minorHAnsi"/>
                <w:b/>
                <w:sz w:val="22"/>
                <w:szCs w:val="22"/>
              </w:rPr>
              <w:t>.</w:t>
            </w:r>
          </w:p>
          <w:p w:rsidR="00F24F93" w:rsidRPr="00CF7E4F" w:rsidRDefault="00F24F93" w:rsidP="00E456B9">
            <w:pPr>
              <w:pStyle w:val="Normaltext"/>
              <w:rPr>
                <w:rFonts w:asciiTheme="minorHAnsi" w:hAnsiTheme="minorHAnsi"/>
                <w:sz w:val="22"/>
                <w:szCs w:val="22"/>
              </w:rPr>
            </w:pPr>
          </w:p>
        </w:tc>
        <w:tc>
          <w:tcPr>
            <w:tcW w:w="6408" w:type="dxa"/>
          </w:tcPr>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Exempel;</w:t>
            </w:r>
          </w:p>
          <w:p w:rsidR="00F24F93" w:rsidRDefault="00F24F93" w:rsidP="00E456B9">
            <w:pPr>
              <w:pStyle w:val="Normaltext"/>
              <w:rPr>
                <w:rFonts w:asciiTheme="minorHAnsi" w:hAnsiTheme="minorHAnsi"/>
                <w:sz w:val="22"/>
                <w:szCs w:val="22"/>
              </w:rPr>
            </w:pPr>
            <w:r>
              <w:rPr>
                <w:rFonts w:asciiTheme="minorHAnsi" w:hAnsiTheme="minorHAnsi"/>
                <w:sz w:val="22"/>
                <w:szCs w:val="22"/>
              </w:rPr>
              <w:t>Personuppgifter i systemet utgörs av</w:t>
            </w:r>
          </w:p>
          <w:p w:rsidR="00F24F93" w:rsidRDefault="00F24F93" w:rsidP="00F24F93">
            <w:pPr>
              <w:pStyle w:val="Normaltext"/>
              <w:numPr>
                <w:ilvl w:val="0"/>
                <w:numId w:val="32"/>
              </w:numPr>
              <w:rPr>
                <w:rFonts w:asciiTheme="minorHAnsi" w:hAnsiTheme="minorHAnsi"/>
                <w:sz w:val="22"/>
                <w:szCs w:val="22"/>
              </w:rPr>
            </w:pPr>
            <w:r>
              <w:rPr>
                <w:rFonts w:asciiTheme="minorHAnsi" w:hAnsiTheme="minorHAnsi"/>
                <w:sz w:val="22"/>
                <w:szCs w:val="22"/>
              </w:rPr>
              <w:t>Användarnamn</w:t>
            </w:r>
          </w:p>
          <w:p w:rsidR="00F24F93" w:rsidRDefault="00F24F93" w:rsidP="00F24F93">
            <w:pPr>
              <w:pStyle w:val="Normaltext"/>
              <w:numPr>
                <w:ilvl w:val="0"/>
                <w:numId w:val="32"/>
              </w:numPr>
              <w:rPr>
                <w:rFonts w:asciiTheme="minorHAnsi" w:hAnsiTheme="minorHAnsi"/>
                <w:sz w:val="22"/>
                <w:szCs w:val="22"/>
              </w:rPr>
            </w:pPr>
            <w:r>
              <w:rPr>
                <w:rFonts w:asciiTheme="minorHAnsi" w:hAnsiTheme="minorHAnsi"/>
                <w:sz w:val="22"/>
                <w:szCs w:val="22"/>
              </w:rPr>
              <w:t>Personnummer</w:t>
            </w:r>
          </w:p>
          <w:p w:rsidR="00F24F93" w:rsidRDefault="00F24F93" w:rsidP="00F24F93">
            <w:pPr>
              <w:pStyle w:val="Normaltext"/>
              <w:numPr>
                <w:ilvl w:val="0"/>
                <w:numId w:val="32"/>
              </w:numPr>
              <w:rPr>
                <w:rFonts w:asciiTheme="minorHAnsi" w:hAnsiTheme="minorHAnsi"/>
                <w:sz w:val="22"/>
                <w:szCs w:val="22"/>
              </w:rPr>
            </w:pPr>
            <w:r>
              <w:rPr>
                <w:rFonts w:asciiTheme="minorHAnsi" w:hAnsiTheme="minorHAnsi"/>
                <w:sz w:val="22"/>
                <w:szCs w:val="22"/>
              </w:rPr>
              <w:t>Xxx</w:t>
            </w:r>
          </w:p>
          <w:p w:rsidR="00F24F93" w:rsidRDefault="00F24F93" w:rsidP="00F24F93">
            <w:pPr>
              <w:pStyle w:val="Normaltext"/>
              <w:numPr>
                <w:ilvl w:val="0"/>
                <w:numId w:val="32"/>
              </w:numPr>
              <w:rPr>
                <w:rFonts w:asciiTheme="minorHAnsi" w:hAnsiTheme="minorHAnsi"/>
                <w:sz w:val="22"/>
                <w:szCs w:val="22"/>
              </w:rPr>
            </w:pPr>
            <w:r>
              <w:rPr>
                <w:rFonts w:asciiTheme="minorHAnsi" w:hAnsiTheme="minorHAnsi"/>
                <w:sz w:val="22"/>
                <w:szCs w:val="22"/>
              </w:rPr>
              <w:t>Xxx</w:t>
            </w:r>
          </w:p>
          <w:p w:rsidR="00F24F93" w:rsidRDefault="00F24F93" w:rsidP="00E456B9">
            <w:pPr>
              <w:pStyle w:val="Normaltext"/>
              <w:rPr>
                <w:rFonts w:asciiTheme="minorHAnsi" w:hAnsiTheme="minorHAnsi"/>
                <w:sz w:val="22"/>
                <w:szCs w:val="22"/>
              </w:rPr>
            </w:pPr>
            <w:r>
              <w:rPr>
                <w:rFonts w:asciiTheme="minorHAnsi" w:hAnsiTheme="minorHAnsi"/>
                <w:sz w:val="22"/>
                <w:szCs w:val="22"/>
              </w:rPr>
              <w:t>Biträdet ansvarar också för att via teknisk integration föra över följande uppgifter till system Y</w:t>
            </w:r>
          </w:p>
          <w:p w:rsidR="00F24F93" w:rsidRDefault="00F24F93" w:rsidP="00F24F93">
            <w:pPr>
              <w:pStyle w:val="Normaltext"/>
              <w:numPr>
                <w:ilvl w:val="0"/>
                <w:numId w:val="33"/>
              </w:numPr>
              <w:rPr>
                <w:rFonts w:asciiTheme="minorHAnsi" w:hAnsiTheme="minorHAnsi"/>
                <w:sz w:val="22"/>
                <w:szCs w:val="22"/>
              </w:rPr>
            </w:pPr>
            <w:r>
              <w:rPr>
                <w:rFonts w:asciiTheme="minorHAnsi" w:hAnsiTheme="minorHAnsi"/>
                <w:sz w:val="22"/>
                <w:szCs w:val="22"/>
              </w:rPr>
              <w:t>Xxx</w:t>
            </w:r>
          </w:p>
          <w:p w:rsidR="00F24F93" w:rsidRDefault="00F24F93" w:rsidP="00F24F93">
            <w:pPr>
              <w:pStyle w:val="Normaltext"/>
              <w:numPr>
                <w:ilvl w:val="0"/>
                <w:numId w:val="33"/>
              </w:numPr>
              <w:rPr>
                <w:rFonts w:asciiTheme="minorHAnsi" w:hAnsiTheme="minorHAnsi"/>
                <w:sz w:val="22"/>
                <w:szCs w:val="22"/>
              </w:rPr>
            </w:pPr>
            <w:r>
              <w:rPr>
                <w:rFonts w:asciiTheme="minorHAnsi" w:hAnsiTheme="minorHAnsi"/>
                <w:sz w:val="22"/>
                <w:szCs w:val="22"/>
              </w:rPr>
              <w:t>Xxx</w:t>
            </w:r>
          </w:p>
          <w:p w:rsidR="00F24F93" w:rsidRPr="00CF7E4F" w:rsidRDefault="00F24F93" w:rsidP="00F24F93">
            <w:pPr>
              <w:pStyle w:val="Normaltext"/>
              <w:numPr>
                <w:ilvl w:val="0"/>
                <w:numId w:val="33"/>
              </w:numPr>
              <w:rPr>
                <w:rFonts w:asciiTheme="minorHAnsi" w:hAnsiTheme="minorHAnsi"/>
                <w:sz w:val="22"/>
                <w:szCs w:val="22"/>
              </w:rPr>
            </w:pPr>
            <w:r>
              <w:rPr>
                <w:rFonts w:asciiTheme="minorHAnsi" w:hAnsiTheme="minorHAnsi"/>
                <w:sz w:val="22"/>
                <w:szCs w:val="22"/>
              </w:rPr>
              <w:t>xxx</w:t>
            </w:r>
          </w:p>
        </w:tc>
      </w:tr>
      <w:tr w:rsidR="00F24F93" w:rsidRPr="00CF7E4F" w:rsidTr="00E456B9">
        <w:tc>
          <w:tcPr>
            <w:tcW w:w="2845" w:type="dxa"/>
          </w:tcPr>
          <w:p w:rsidR="00F24F93" w:rsidRPr="00CF7E4F" w:rsidRDefault="00F24F93" w:rsidP="00E456B9">
            <w:pPr>
              <w:pStyle w:val="Normaltext"/>
              <w:rPr>
                <w:rFonts w:asciiTheme="minorHAnsi" w:hAnsiTheme="minorHAnsi"/>
                <w:b/>
                <w:sz w:val="22"/>
                <w:szCs w:val="22"/>
              </w:rPr>
            </w:pPr>
            <w:r>
              <w:rPr>
                <w:rFonts w:asciiTheme="minorHAnsi" w:hAnsiTheme="minorHAnsi"/>
                <w:b/>
                <w:sz w:val="22"/>
                <w:szCs w:val="22"/>
              </w:rPr>
              <w:t>Behandlingen omfattar kategorier av registrerade personer</w:t>
            </w:r>
          </w:p>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Ange vilka</w:t>
            </w:r>
            <w:r w:rsidRPr="00CF7E4F">
              <w:rPr>
                <w:rFonts w:asciiTheme="minorHAnsi" w:hAnsiTheme="minorHAnsi"/>
                <w:sz w:val="22"/>
                <w:szCs w:val="22"/>
              </w:rPr>
              <w:t xml:space="preserve"> kategorier av registrerade vars uppgifter</w:t>
            </w:r>
            <w:r>
              <w:rPr>
                <w:rFonts w:asciiTheme="minorHAnsi" w:hAnsiTheme="minorHAnsi"/>
                <w:sz w:val="22"/>
                <w:szCs w:val="22"/>
              </w:rPr>
              <w:t xml:space="preserve"> personuppgiftsbiträdet har åtkomst till eller kommer behandla. </w:t>
            </w:r>
          </w:p>
        </w:tc>
        <w:tc>
          <w:tcPr>
            <w:tcW w:w="6408" w:type="dxa"/>
          </w:tcPr>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Exempel;</w:t>
            </w:r>
          </w:p>
          <w:p w:rsidR="00F24F93" w:rsidRPr="00CF7E4F" w:rsidRDefault="00F24F93" w:rsidP="00F24F93">
            <w:pPr>
              <w:pStyle w:val="Normaltext"/>
              <w:numPr>
                <w:ilvl w:val="0"/>
                <w:numId w:val="34"/>
              </w:numPr>
              <w:rPr>
                <w:rFonts w:asciiTheme="minorHAnsi" w:hAnsiTheme="minorHAnsi"/>
                <w:sz w:val="22"/>
                <w:szCs w:val="22"/>
              </w:rPr>
            </w:pPr>
            <w:r w:rsidRPr="00CF7E4F">
              <w:rPr>
                <w:rFonts w:asciiTheme="minorHAnsi" w:hAnsiTheme="minorHAnsi"/>
                <w:sz w:val="22"/>
                <w:szCs w:val="22"/>
              </w:rPr>
              <w:t>Anställda</w:t>
            </w:r>
          </w:p>
          <w:p w:rsidR="00F24F93" w:rsidRPr="00CF7E4F" w:rsidRDefault="00F24F93" w:rsidP="00F24F93">
            <w:pPr>
              <w:pStyle w:val="Normaltext"/>
              <w:numPr>
                <w:ilvl w:val="0"/>
                <w:numId w:val="34"/>
              </w:numPr>
              <w:rPr>
                <w:rFonts w:asciiTheme="minorHAnsi" w:hAnsiTheme="minorHAnsi"/>
                <w:sz w:val="22"/>
                <w:szCs w:val="22"/>
              </w:rPr>
            </w:pPr>
            <w:r w:rsidRPr="00CF7E4F">
              <w:rPr>
                <w:rFonts w:asciiTheme="minorHAnsi" w:hAnsiTheme="minorHAnsi"/>
                <w:sz w:val="22"/>
                <w:szCs w:val="22"/>
              </w:rPr>
              <w:t>Arbetssökande</w:t>
            </w:r>
          </w:p>
          <w:p w:rsidR="00F24F93" w:rsidRPr="00CF7E4F" w:rsidRDefault="00F24F93" w:rsidP="00F24F93">
            <w:pPr>
              <w:pStyle w:val="Normaltext"/>
              <w:numPr>
                <w:ilvl w:val="0"/>
                <w:numId w:val="34"/>
              </w:numPr>
              <w:rPr>
                <w:rFonts w:asciiTheme="minorHAnsi" w:hAnsiTheme="minorHAnsi"/>
                <w:sz w:val="22"/>
                <w:szCs w:val="22"/>
              </w:rPr>
            </w:pPr>
            <w:r w:rsidRPr="00CF7E4F">
              <w:rPr>
                <w:rFonts w:asciiTheme="minorHAnsi" w:hAnsiTheme="minorHAnsi"/>
                <w:sz w:val="22"/>
                <w:szCs w:val="22"/>
              </w:rPr>
              <w:t>Konsulter</w:t>
            </w:r>
          </w:p>
          <w:p w:rsidR="00F24F93" w:rsidRPr="00CF7E4F" w:rsidRDefault="00F24F93" w:rsidP="00F24F93">
            <w:pPr>
              <w:pStyle w:val="Normaltext"/>
              <w:numPr>
                <w:ilvl w:val="0"/>
                <w:numId w:val="34"/>
              </w:numPr>
              <w:rPr>
                <w:rFonts w:asciiTheme="minorHAnsi" w:hAnsiTheme="minorHAnsi"/>
                <w:sz w:val="22"/>
                <w:szCs w:val="22"/>
              </w:rPr>
            </w:pPr>
            <w:r w:rsidRPr="00CF7E4F">
              <w:rPr>
                <w:rFonts w:asciiTheme="minorHAnsi" w:hAnsiTheme="minorHAnsi"/>
                <w:sz w:val="22"/>
                <w:szCs w:val="22"/>
              </w:rPr>
              <w:t>Patienter</w:t>
            </w:r>
          </w:p>
          <w:p w:rsidR="00F24F93" w:rsidRPr="00CF7E4F" w:rsidRDefault="00F24F93" w:rsidP="00F24F93">
            <w:pPr>
              <w:pStyle w:val="Normaltext"/>
              <w:numPr>
                <w:ilvl w:val="0"/>
                <w:numId w:val="34"/>
              </w:numPr>
              <w:rPr>
                <w:rFonts w:asciiTheme="minorHAnsi" w:hAnsiTheme="minorHAnsi"/>
                <w:sz w:val="22"/>
                <w:szCs w:val="22"/>
              </w:rPr>
            </w:pPr>
            <w:r w:rsidRPr="00CF7E4F">
              <w:rPr>
                <w:rFonts w:asciiTheme="minorHAnsi" w:hAnsiTheme="minorHAnsi"/>
                <w:sz w:val="22"/>
                <w:szCs w:val="22"/>
              </w:rPr>
              <w:t>Elever</w:t>
            </w:r>
          </w:p>
          <w:p w:rsidR="00F24F93" w:rsidRPr="00CF7E4F" w:rsidRDefault="00F24F93" w:rsidP="00F24F93">
            <w:pPr>
              <w:pStyle w:val="Normaltext"/>
              <w:numPr>
                <w:ilvl w:val="0"/>
                <w:numId w:val="34"/>
              </w:numPr>
              <w:rPr>
                <w:rFonts w:asciiTheme="minorHAnsi" w:hAnsiTheme="minorHAnsi"/>
                <w:sz w:val="22"/>
                <w:szCs w:val="22"/>
              </w:rPr>
            </w:pPr>
            <w:r>
              <w:rPr>
                <w:rFonts w:asciiTheme="minorHAnsi" w:hAnsiTheme="minorHAnsi"/>
                <w:sz w:val="22"/>
                <w:szCs w:val="22"/>
              </w:rPr>
              <w:t>Vårdnadshavare</w:t>
            </w:r>
          </w:p>
        </w:tc>
      </w:tr>
      <w:tr w:rsidR="00F24F93" w:rsidRPr="00CF7E4F" w:rsidTr="00E456B9">
        <w:trPr>
          <w:trHeight w:val="1402"/>
        </w:trPr>
        <w:tc>
          <w:tcPr>
            <w:tcW w:w="2845" w:type="dxa"/>
          </w:tcPr>
          <w:p w:rsidR="00F24F93" w:rsidRDefault="00F24F93" w:rsidP="00E456B9">
            <w:pPr>
              <w:pStyle w:val="Normaltext"/>
              <w:rPr>
                <w:rFonts w:asciiTheme="minorHAnsi" w:hAnsiTheme="minorHAnsi"/>
                <w:b/>
                <w:sz w:val="22"/>
                <w:szCs w:val="22"/>
              </w:rPr>
            </w:pPr>
            <w:r>
              <w:rPr>
                <w:rFonts w:asciiTheme="minorHAnsi" w:hAnsiTheme="minorHAnsi"/>
                <w:b/>
                <w:sz w:val="22"/>
                <w:szCs w:val="22"/>
              </w:rPr>
              <w:t xml:space="preserve">Ange särskilda hanteringskrav vad gäller personuppgiftsbehandlingen som utförs av personuppgiftsbiträdet. </w:t>
            </w:r>
          </w:p>
          <w:p w:rsidR="00F24F93" w:rsidRPr="002B5FAF" w:rsidRDefault="00F24F93" w:rsidP="00E456B9">
            <w:pPr>
              <w:pStyle w:val="Normaltext"/>
              <w:rPr>
                <w:rFonts w:asciiTheme="minorHAnsi" w:hAnsiTheme="minorHAnsi"/>
                <w:sz w:val="22"/>
                <w:szCs w:val="22"/>
              </w:rPr>
            </w:pPr>
            <w:r w:rsidRPr="002B5FAF">
              <w:rPr>
                <w:rFonts w:asciiTheme="minorHAnsi" w:hAnsiTheme="minorHAnsi"/>
                <w:sz w:val="22"/>
                <w:szCs w:val="22"/>
              </w:rPr>
              <w:t>Lägg till förtydligande beskrivningar i förekommande fall</w:t>
            </w:r>
            <w:r>
              <w:rPr>
                <w:rFonts w:asciiTheme="minorHAnsi" w:hAnsiTheme="minorHAnsi"/>
                <w:sz w:val="22"/>
                <w:szCs w:val="22"/>
              </w:rPr>
              <w:t xml:space="preserve"> till exempel avseende gallring</w:t>
            </w:r>
          </w:p>
        </w:tc>
        <w:tc>
          <w:tcPr>
            <w:tcW w:w="6408" w:type="dxa"/>
          </w:tcPr>
          <w:p w:rsidR="00F24F93" w:rsidRDefault="00F24F93" w:rsidP="00E456B9">
            <w:r>
              <w:t>Exempel 1;</w:t>
            </w:r>
          </w:p>
          <w:p w:rsidR="00F24F93" w:rsidRDefault="00F24F93" w:rsidP="00F24F93">
            <w:pPr>
              <w:pStyle w:val="Liststycke"/>
              <w:numPr>
                <w:ilvl w:val="0"/>
                <w:numId w:val="35"/>
              </w:numPr>
            </w:pPr>
            <w:r>
              <w:t>Personuppgifter ska gallras efter x år</w:t>
            </w:r>
          </w:p>
          <w:p w:rsidR="00F24F93" w:rsidRPr="002B5FAF" w:rsidRDefault="00F24F93" w:rsidP="00F24F93">
            <w:pPr>
              <w:pStyle w:val="Liststycke"/>
              <w:numPr>
                <w:ilvl w:val="0"/>
                <w:numId w:val="35"/>
              </w:numPr>
              <w:rPr>
                <w:strike/>
              </w:rPr>
            </w:pPr>
            <w:r>
              <w:t>Säkerhetskopior får inte sparas längre än x år</w:t>
            </w:r>
          </w:p>
          <w:p w:rsidR="00F24F93" w:rsidRPr="00D60E7F" w:rsidRDefault="00F24F93" w:rsidP="00F24F93">
            <w:pPr>
              <w:pStyle w:val="Liststycke"/>
              <w:numPr>
                <w:ilvl w:val="0"/>
                <w:numId w:val="35"/>
              </w:numPr>
              <w:rPr>
                <w:strike/>
              </w:rPr>
            </w:pPr>
            <w:r>
              <w:t xml:space="preserve">Biträdet får endast publicera information på </w:t>
            </w:r>
            <w:r w:rsidR="009F684C">
              <w:t>webbplats</w:t>
            </w:r>
            <w:r>
              <w:t xml:space="preserve"> x som innehåller förnamn. </w:t>
            </w:r>
          </w:p>
          <w:p w:rsidR="00F24F93" w:rsidRPr="00D60E7F" w:rsidRDefault="00F24F93" w:rsidP="00E456B9"/>
          <w:p w:rsidR="00F24F93" w:rsidRPr="00D60E7F" w:rsidRDefault="00F24F93" w:rsidP="00E456B9">
            <w:r w:rsidRPr="00D60E7F">
              <w:t>Exempel 2;</w:t>
            </w:r>
          </w:p>
          <w:p w:rsidR="00F24F93" w:rsidRPr="00D60E7F" w:rsidRDefault="00F24F93" w:rsidP="00E456B9">
            <w:pPr>
              <w:rPr>
                <w:strike/>
              </w:rPr>
            </w:pPr>
            <w:r w:rsidRPr="00D60E7F">
              <w:t xml:space="preserve">Se </w:t>
            </w:r>
            <w:r>
              <w:t>huvud</w:t>
            </w:r>
            <w:r w:rsidRPr="00D60E7F">
              <w:t>avtal rubrik x.x</w:t>
            </w:r>
          </w:p>
        </w:tc>
      </w:tr>
      <w:tr w:rsidR="00F24F93" w:rsidRPr="00CF7E4F" w:rsidTr="00E456B9">
        <w:trPr>
          <w:trHeight w:val="264"/>
        </w:trPr>
        <w:tc>
          <w:tcPr>
            <w:tcW w:w="2845" w:type="dxa"/>
          </w:tcPr>
          <w:p w:rsidR="00F24F93" w:rsidRDefault="00F24F93" w:rsidP="00E456B9">
            <w:pPr>
              <w:pStyle w:val="Normaltext"/>
              <w:rPr>
                <w:rFonts w:asciiTheme="minorHAnsi" w:hAnsiTheme="minorHAnsi"/>
                <w:b/>
                <w:sz w:val="22"/>
                <w:szCs w:val="22"/>
              </w:rPr>
            </w:pPr>
            <w:r>
              <w:rPr>
                <w:rFonts w:asciiTheme="minorHAnsi" w:hAnsiTheme="minorHAnsi"/>
                <w:b/>
                <w:sz w:val="22"/>
                <w:szCs w:val="22"/>
              </w:rPr>
              <w:t xml:space="preserve">Ange särskilda tekniska skyddsåtgärder vad gäller personuppgiftsbehandlingen som utförs av personuppgiftsbiträdet. </w:t>
            </w:r>
          </w:p>
          <w:p w:rsidR="00F24F93" w:rsidRPr="00CF7E4F" w:rsidRDefault="00F24F93" w:rsidP="00E456B9">
            <w:pPr>
              <w:pStyle w:val="Normaltext"/>
              <w:rPr>
                <w:rFonts w:asciiTheme="minorHAnsi" w:hAnsiTheme="minorHAnsi"/>
                <w:b/>
                <w:sz w:val="22"/>
                <w:szCs w:val="22"/>
              </w:rPr>
            </w:pPr>
            <w:r w:rsidRPr="002B5FAF">
              <w:rPr>
                <w:rFonts w:asciiTheme="minorHAnsi" w:hAnsiTheme="minorHAnsi"/>
                <w:sz w:val="22"/>
                <w:szCs w:val="22"/>
              </w:rPr>
              <w:t>Lägg till förtydligande beskrivningar i förekommande fall</w:t>
            </w:r>
            <w:r>
              <w:rPr>
                <w:rFonts w:asciiTheme="minorHAnsi" w:hAnsiTheme="minorHAnsi"/>
                <w:sz w:val="22"/>
                <w:szCs w:val="22"/>
              </w:rPr>
              <w:t>.</w:t>
            </w:r>
          </w:p>
        </w:tc>
        <w:tc>
          <w:tcPr>
            <w:tcW w:w="6408" w:type="dxa"/>
          </w:tcPr>
          <w:p w:rsidR="00F24F93" w:rsidRDefault="00F24F93" w:rsidP="00E456B9">
            <w:r>
              <w:t>Exempel 1;</w:t>
            </w:r>
          </w:p>
          <w:p w:rsidR="00F24F93" w:rsidRDefault="00F24F93" w:rsidP="00E456B9">
            <w:r>
              <w:t>Leverantören ska uppfylla de krav som anges utifrån personuppgiftsansvariges informationsklassning samt redovisa status för dessa på begäran.</w:t>
            </w:r>
          </w:p>
          <w:p w:rsidR="00F24F93" w:rsidRDefault="00F24F93" w:rsidP="00E456B9">
            <w:r w:rsidRPr="00D60E7F">
              <w:t>Exempel 2;</w:t>
            </w:r>
          </w:p>
          <w:p w:rsidR="00F24F93" w:rsidRPr="00CF7E4F" w:rsidRDefault="00F24F93" w:rsidP="00E456B9">
            <w:r w:rsidRPr="00D60E7F">
              <w:t xml:space="preserve">Se </w:t>
            </w:r>
            <w:r>
              <w:t>huvud</w:t>
            </w:r>
            <w:r w:rsidRPr="00D60E7F">
              <w:t>avtal rubrik x.x</w:t>
            </w:r>
          </w:p>
        </w:tc>
      </w:tr>
      <w:tr w:rsidR="00F24F93" w:rsidRPr="00CF7E4F" w:rsidTr="00E456B9">
        <w:trPr>
          <w:trHeight w:val="1600"/>
        </w:trPr>
        <w:tc>
          <w:tcPr>
            <w:tcW w:w="2845" w:type="dxa"/>
          </w:tcPr>
          <w:p w:rsidR="00F24F93" w:rsidRDefault="00F24F93" w:rsidP="00E456B9">
            <w:pPr>
              <w:pStyle w:val="Normaltext"/>
              <w:rPr>
                <w:rFonts w:asciiTheme="minorHAnsi" w:hAnsiTheme="minorHAnsi"/>
                <w:b/>
                <w:sz w:val="22"/>
                <w:szCs w:val="22"/>
              </w:rPr>
            </w:pPr>
            <w:r>
              <w:rPr>
                <w:rFonts w:asciiTheme="minorHAnsi" w:hAnsiTheme="minorHAnsi"/>
                <w:b/>
                <w:sz w:val="22"/>
                <w:szCs w:val="22"/>
              </w:rPr>
              <w:t xml:space="preserve">Ange särskilda loggningskrav vad gäller personuppgiftsbehandlingen samt vilka som ska tillgång till dem. </w:t>
            </w:r>
          </w:p>
          <w:p w:rsidR="00F24F93" w:rsidRPr="00CF7E4F" w:rsidRDefault="00F24F93" w:rsidP="00E456B9">
            <w:pPr>
              <w:pStyle w:val="Normaltext"/>
              <w:rPr>
                <w:rFonts w:asciiTheme="minorHAnsi" w:hAnsiTheme="minorHAnsi"/>
                <w:b/>
                <w:sz w:val="22"/>
                <w:szCs w:val="22"/>
              </w:rPr>
            </w:pPr>
          </w:p>
        </w:tc>
        <w:tc>
          <w:tcPr>
            <w:tcW w:w="6408" w:type="dxa"/>
          </w:tcPr>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Exempel;</w:t>
            </w:r>
          </w:p>
          <w:p w:rsidR="00F24F93" w:rsidRDefault="00F24F93" w:rsidP="00E456B9">
            <w:pPr>
              <w:pStyle w:val="Normaltext"/>
              <w:rPr>
                <w:rFonts w:asciiTheme="minorHAnsi" w:hAnsiTheme="minorHAnsi"/>
                <w:sz w:val="22"/>
                <w:szCs w:val="22"/>
              </w:rPr>
            </w:pPr>
            <w:r>
              <w:rPr>
                <w:rFonts w:asciiTheme="minorHAnsi" w:hAnsiTheme="minorHAnsi"/>
                <w:sz w:val="22"/>
                <w:szCs w:val="22"/>
              </w:rPr>
              <w:t>Av loggar ska framgå;</w:t>
            </w:r>
          </w:p>
          <w:p w:rsidR="00F24F93" w:rsidRDefault="00F24F93" w:rsidP="00F24F93">
            <w:pPr>
              <w:pStyle w:val="Normaltext"/>
              <w:numPr>
                <w:ilvl w:val="0"/>
                <w:numId w:val="36"/>
              </w:numPr>
              <w:rPr>
                <w:rFonts w:asciiTheme="minorHAnsi" w:hAnsiTheme="minorHAnsi"/>
                <w:sz w:val="22"/>
                <w:szCs w:val="22"/>
              </w:rPr>
            </w:pPr>
            <w:r w:rsidRPr="00BD46C6">
              <w:rPr>
                <w:rFonts w:asciiTheme="minorHAnsi" w:hAnsiTheme="minorHAnsi"/>
                <w:sz w:val="22"/>
                <w:szCs w:val="22"/>
              </w:rPr>
              <w:t>Historik över förändring av ett betyg för enskild elev samt vem som genomfört förändringen</w:t>
            </w:r>
          </w:p>
          <w:p w:rsidR="00F24F93" w:rsidRDefault="00F24F93" w:rsidP="00E456B9">
            <w:pPr>
              <w:pStyle w:val="Normaltext"/>
              <w:rPr>
                <w:rFonts w:asciiTheme="minorHAnsi" w:hAnsiTheme="minorHAnsi"/>
                <w:sz w:val="22"/>
                <w:szCs w:val="22"/>
              </w:rPr>
            </w:pPr>
            <w:r>
              <w:rPr>
                <w:rFonts w:asciiTheme="minorHAnsi" w:hAnsiTheme="minorHAnsi"/>
                <w:sz w:val="22"/>
                <w:szCs w:val="22"/>
              </w:rPr>
              <w:t>Exempel 2;</w:t>
            </w:r>
          </w:p>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Inga särskilda krav utöver vad som framgår av huvudavtalet.</w:t>
            </w:r>
          </w:p>
        </w:tc>
      </w:tr>
      <w:tr w:rsidR="00F24F93" w:rsidRPr="00CF7E4F" w:rsidTr="00E456B9">
        <w:tc>
          <w:tcPr>
            <w:tcW w:w="2845" w:type="dxa"/>
          </w:tcPr>
          <w:p w:rsidR="00F24F93" w:rsidRPr="002C38F1" w:rsidRDefault="00F24F93" w:rsidP="00E456B9">
            <w:pPr>
              <w:pStyle w:val="Normaltext"/>
              <w:rPr>
                <w:rFonts w:asciiTheme="minorHAnsi" w:hAnsiTheme="minorHAnsi"/>
                <w:b/>
                <w:sz w:val="22"/>
                <w:szCs w:val="22"/>
              </w:rPr>
            </w:pPr>
            <w:r w:rsidRPr="00CF7E4F">
              <w:rPr>
                <w:rFonts w:asciiTheme="minorHAnsi" w:hAnsiTheme="minorHAnsi"/>
                <w:b/>
                <w:sz w:val="22"/>
                <w:szCs w:val="22"/>
              </w:rPr>
              <w:t>Överföring av personuppgifter till tredje land</w:t>
            </w:r>
          </w:p>
        </w:tc>
        <w:tc>
          <w:tcPr>
            <w:tcW w:w="6408" w:type="dxa"/>
          </w:tcPr>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Exempel 1;</w:t>
            </w:r>
          </w:p>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Endast p</w:t>
            </w:r>
            <w:r w:rsidRPr="00CF7E4F">
              <w:rPr>
                <w:rFonts w:asciiTheme="minorHAnsi" w:hAnsiTheme="minorHAnsi"/>
                <w:sz w:val="22"/>
                <w:szCs w:val="22"/>
              </w:rPr>
              <w:t>ersonuppgifter</w:t>
            </w:r>
            <w:r>
              <w:rPr>
                <w:rFonts w:asciiTheme="minorHAnsi" w:hAnsiTheme="minorHAnsi"/>
                <w:sz w:val="22"/>
                <w:szCs w:val="22"/>
              </w:rPr>
              <w:t xml:space="preserve"> om personal, elever och vårdnadshavare</w:t>
            </w:r>
            <w:r w:rsidRPr="00CF7E4F">
              <w:rPr>
                <w:rFonts w:asciiTheme="minorHAnsi" w:hAnsiTheme="minorHAnsi"/>
                <w:sz w:val="22"/>
                <w:szCs w:val="22"/>
              </w:rPr>
              <w:t xml:space="preserve"> relaterade till supportärenden i form av kontaktuppgifter </w:t>
            </w:r>
            <w:r>
              <w:rPr>
                <w:rFonts w:asciiTheme="minorHAnsi" w:hAnsiTheme="minorHAnsi"/>
                <w:sz w:val="22"/>
                <w:szCs w:val="22"/>
              </w:rPr>
              <w:t>(</w:t>
            </w:r>
            <w:r w:rsidRPr="00CF7E4F">
              <w:rPr>
                <w:rFonts w:asciiTheme="minorHAnsi" w:hAnsiTheme="minorHAnsi"/>
                <w:sz w:val="22"/>
                <w:szCs w:val="22"/>
              </w:rPr>
              <w:t>namn, telefonnummer och e-postadress</w:t>
            </w:r>
            <w:r>
              <w:rPr>
                <w:rFonts w:asciiTheme="minorHAnsi" w:hAnsiTheme="minorHAnsi"/>
                <w:sz w:val="22"/>
                <w:szCs w:val="22"/>
              </w:rPr>
              <w:t>)</w:t>
            </w:r>
            <w:r w:rsidRPr="00CF7E4F">
              <w:rPr>
                <w:rFonts w:asciiTheme="minorHAnsi" w:hAnsiTheme="minorHAnsi"/>
                <w:sz w:val="22"/>
                <w:szCs w:val="22"/>
              </w:rPr>
              <w:t xml:space="preserve"> </w:t>
            </w:r>
            <w:r>
              <w:rPr>
                <w:rFonts w:asciiTheme="minorHAnsi" w:hAnsiTheme="minorHAnsi"/>
                <w:sz w:val="22"/>
                <w:szCs w:val="22"/>
              </w:rPr>
              <w:t>får</w:t>
            </w:r>
            <w:r w:rsidRPr="00CF7E4F">
              <w:rPr>
                <w:rFonts w:asciiTheme="minorHAnsi" w:hAnsiTheme="minorHAnsi"/>
                <w:sz w:val="22"/>
                <w:szCs w:val="22"/>
              </w:rPr>
              <w:t xml:space="preserve"> föras över till Pers</w:t>
            </w:r>
            <w:r>
              <w:rPr>
                <w:rFonts w:asciiTheme="minorHAnsi" w:hAnsiTheme="minorHAnsi"/>
                <w:sz w:val="22"/>
                <w:szCs w:val="22"/>
              </w:rPr>
              <w:t>onuppbiträdets underleverantör (</w:t>
            </w:r>
            <w:r w:rsidRPr="00CF7E4F">
              <w:rPr>
                <w:rFonts w:asciiTheme="minorHAnsi" w:hAnsiTheme="minorHAnsi"/>
                <w:sz w:val="22"/>
                <w:szCs w:val="22"/>
              </w:rPr>
              <w:t xml:space="preserve">se </w:t>
            </w:r>
            <w:r>
              <w:rPr>
                <w:rFonts w:asciiTheme="minorHAnsi" w:hAnsiTheme="minorHAnsi"/>
                <w:sz w:val="22"/>
                <w:szCs w:val="22"/>
              </w:rPr>
              <w:t>b</w:t>
            </w:r>
            <w:r w:rsidRPr="00CF7E4F">
              <w:rPr>
                <w:rFonts w:asciiTheme="minorHAnsi" w:hAnsiTheme="minorHAnsi"/>
                <w:sz w:val="22"/>
                <w:szCs w:val="22"/>
              </w:rPr>
              <w:t xml:space="preserve">ilaga </w:t>
            </w:r>
            <w:r>
              <w:rPr>
                <w:rFonts w:asciiTheme="minorHAnsi" w:hAnsiTheme="minorHAnsi"/>
                <w:sz w:val="22"/>
                <w:szCs w:val="22"/>
              </w:rPr>
              <w:t>B</w:t>
            </w:r>
            <w:r w:rsidRPr="00CF7E4F">
              <w:rPr>
                <w:rFonts w:asciiTheme="minorHAnsi" w:hAnsiTheme="minorHAnsi"/>
                <w:sz w:val="22"/>
                <w:szCs w:val="22"/>
              </w:rPr>
              <w:t>2</w:t>
            </w:r>
            <w:r>
              <w:rPr>
                <w:rFonts w:asciiTheme="minorHAnsi" w:hAnsiTheme="minorHAnsi"/>
                <w:sz w:val="22"/>
                <w:szCs w:val="22"/>
              </w:rPr>
              <w:t>)</w:t>
            </w:r>
            <w:r w:rsidRPr="00CF7E4F">
              <w:rPr>
                <w:rFonts w:asciiTheme="minorHAnsi" w:hAnsiTheme="minorHAnsi"/>
                <w:sz w:val="22"/>
                <w:szCs w:val="22"/>
              </w:rPr>
              <w:t>.</w:t>
            </w:r>
          </w:p>
          <w:p w:rsidR="00F24F93" w:rsidRDefault="00F24F93" w:rsidP="00E456B9">
            <w:pPr>
              <w:pStyle w:val="Normaltext"/>
              <w:rPr>
                <w:rFonts w:asciiTheme="minorHAnsi" w:hAnsiTheme="minorHAnsi"/>
                <w:sz w:val="22"/>
                <w:szCs w:val="22"/>
              </w:rPr>
            </w:pPr>
            <w:r>
              <w:rPr>
                <w:rFonts w:asciiTheme="minorHAnsi" w:hAnsiTheme="minorHAnsi"/>
                <w:sz w:val="22"/>
                <w:szCs w:val="22"/>
              </w:rPr>
              <w:t>Exempel 2;</w:t>
            </w:r>
          </w:p>
          <w:p w:rsidR="00F24F93" w:rsidRDefault="00F24F93" w:rsidP="00E456B9">
            <w:pPr>
              <w:pStyle w:val="Normaltext"/>
              <w:rPr>
                <w:rFonts w:asciiTheme="minorHAnsi" w:hAnsiTheme="minorHAnsi"/>
                <w:sz w:val="22"/>
                <w:szCs w:val="22"/>
              </w:rPr>
            </w:pPr>
            <w:r>
              <w:rPr>
                <w:rFonts w:asciiTheme="minorHAnsi" w:hAnsiTheme="minorHAnsi"/>
                <w:sz w:val="22"/>
                <w:szCs w:val="22"/>
              </w:rPr>
              <w:t>Följande personuppgifter överförs till tredje land:</w:t>
            </w:r>
          </w:p>
          <w:p w:rsidR="00F24F93" w:rsidRDefault="00F24F93" w:rsidP="00F24F93">
            <w:pPr>
              <w:pStyle w:val="Normaltext"/>
              <w:numPr>
                <w:ilvl w:val="0"/>
                <w:numId w:val="36"/>
              </w:numPr>
              <w:rPr>
                <w:rFonts w:asciiTheme="minorHAnsi" w:hAnsiTheme="minorHAnsi"/>
                <w:sz w:val="22"/>
                <w:szCs w:val="22"/>
              </w:rPr>
            </w:pPr>
            <w:r>
              <w:rPr>
                <w:rFonts w:asciiTheme="minorHAnsi" w:hAnsiTheme="minorHAnsi"/>
                <w:sz w:val="22"/>
                <w:szCs w:val="22"/>
              </w:rPr>
              <w:t>Användares Skostorlek</w:t>
            </w:r>
          </w:p>
          <w:p w:rsidR="00F24F93" w:rsidRPr="00CF7E4F" w:rsidRDefault="00F24F93" w:rsidP="00F24F93">
            <w:pPr>
              <w:pStyle w:val="Normaltext"/>
              <w:numPr>
                <w:ilvl w:val="0"/>
                <w:numId w:val="36"/>
              </w:numPr>
              <w:rPr>
                <w:rFonts w:asciiTheme="minorHAnsi" w:hAnsiTheme="minorHAnsi"/>
                <w:sz w:val="22"/>
                <w:szCs w:val="22"/>
              </w:rPr>
            </w:pPr>
            <w:r>
              <w:rPr>
                <w:rFonts w:asciiTheme="minorHAnsi" w:hAnsiTheme="minorHAnsi"/>
                <w:sz w:val="22"/>
                <w:szCs w:val="22"/>
              </w:rPr>
              <w:t>Användares Förnamn</w:t>
            </w:r>
          </w:p>
        </w:tc>
      </w:tr>
      <w:tr w:rsidR="00F24F93" w:rsidRPr="00CF7E4F" w:rsidTr="00E456B9">
        <w:tc>
          <w:tcPr>
            <w:tcW w:w="2845" w:type="dxa"/>
          </w:tcPr>
          <w:p w:rsidR="00F24F93" w:rsidRPr="00D60E7F" w:rsidRDefault="00F24F93" w:rsidP="00E456B9">
            <w:pPr>
              <w:pStyle w:val="Normaltext"/>
              <w:rPr>
                <w:rFonts w:asciiTheme="minorHAnsi" w:hAnsiTheme="minorHAnsi"/>
                <w:b/>
                <w:sz w:val="22"/>
                <w:szCs w:val="22"/>
              </w:rPr>
            </w:pPr>
            <w:r>
              <w:rPr>
                <w:rFonts w:asciiTheme="minorHAnsi" w:hAnsiTheme="minorHAnsi"/>
                <w:b/>
                <w:sz w:val="22"/>
                <w:szCs w:val="22"/>
              </w:rPr>
              <w:t>Övriga instruktioner angående personuppgiftshanteringen som utförs av personuppgiftsbiträdet</w:t>
            </w:r>
          </w:p>
        </w:tc>
        <w:tc>
          <w:tcPr>
            <w:tcW w:w="6408" w:type="dxa"/>
          </w:tcPr>
          <w:p w:rsidR="00F24F93" w:rsidRPr="00CF7E4F" w:rsidRDefault="00F24F93" w:rsidP="00E456B9">
            <w:pPr>
              <w:pStyle w:val="Normaltext"/>
              <w:rPr>
                <w:rFonts w:asciiTheme="minorHAnsi" w:hAnsiTheme="minorHAnsi"/>
                <w:sz w:val="22"/>
                <w:szCs w:val="22"/>
              </w:rPr>
            </w:pPr>
            <w:r>
              <w:rPr>
                <w:rFonts w:asciiTheme="minorHAnsi" w:hAnsiTheme="minorHAnsi"/>
                <w:sz w:val="22"/>
                <w:szCs w:val="22"/>
              </w:rPr>
              <w:t>Exempel 1;</w:t>
            </w:r>
          </w:p>
          <w:p w:rsidR="00F24F93" w:rsidRPr="00CF7E4F" w:rsidRDefault="00F24F93" w:rsidP="00F24F93">
            <w:pPr>
              <w:pStyle w:val="Liststycke"/>
              <w:numPr>
                <w:ilvl w:val="0"/>
                <w:numId w:val="37"/>
              </w:numPr>
              <w:spacing w:after="160" w:line="259" w:lineRule="auto"/>
            </w:pPr>
            <w:r w:rsidRPr="00CF7E4F">
              <w:t xml:space="preserve">Upprätta fjärråtkomst till den </w:t>
            </w:r>
            <w:r>
              <w:t>personuppgifts</w:t>
            </w:r>
            <w:r w:rsidRPr="00CF7E4F">
              <w:t>ansvariges system för att undersöka och åtgärda tekniska problem; och</w:t>
            </w:r>
          </w:p>
          <w:p w:rsidR="00F24F93" w:rsidRDefault="00F24F93" w:rsidP="00F24F93">
            <w:pPr>
              <w:pStyle w:val="Liststycke"/>
              <w:numPr>
                <w:ilvl w:val="0"/>
                <w:numId w:val="37"/>
              </w:numPr>
              <w:spacing w:after="160" w:line="259" w:lineRule="auto"/>
            </w:pPr>
            <w:r>
              <w:t xml:space="preserve">Publicering av pseudonymiserad statistik om antalet ansökningar som genomförts i systemet samt förväntad väntetid för handläggning på angiven </w:t>
            </w:r>
            <w:r w:rsidR="009F684C">
              <w:t>webbplats</w:t>
            </w:r>
            <w:r>
              <w:t>.</w:t>
            </w:r>
          </w:p>
          <w:p w:rsidR="00F24F93" w:rsidRDefault="00F24F93" w:rsidP="00E456B9">
            <w:r>
              <w:t>Exempel 2;</w:t>
            </w:r>
          </w:p>
          <w:p w:rsidR="00F24F93" w:rsidRDefault="00F24F93" w:rsidP="00E456B9">
            <w:r>
              <w:t>Personuppgiftsbiträdesavtalets punkt 7.3 är gäller inte för denna tjänst.</w:t>
            </w:r>
          </w:p>
          <w:p w:rsidR="00F24F93" w:rsidRDefault="00F24F93" w:rsidP="00E456B9">
            <w:r>
              <w:t>Exempel 3;</w:t>
            </w:r>
          </w:p>
          <w:p w:rsidR="00F24F93" w:rsidRDefault="00F24F93" w:rsidP="00E456B9">
            <w:r>
              <w:t>Personuppgiftsbiträdesavtalets punkt 16.3 ändras till följande.</w:t>
            </w:r>
          </w:p>
          <w:p w:rsidR="00F24F93" w:rsidRPr="00CF7E4F" w:rsidRDefault="00F24F93" w:rsidP="00E456B9">
            <w:pPr>
              <w:spacing w:after="200" w:line="276" w:lineRule="auto"/>
            </w:pPr>
            <w:r w:rsidRPr="009B5146">
              <w:rPr>
                <w:i/>
              </w:rPr>
              <w:t>16.3 Personuppgiftsbiträdet ska även lämna ut loggarna till den personuppgiftsansvarige endast i xml-format om detta avtal upphör att gälla.</w:t>
            </w:r>
          </w:p>
        </w:tc>
      </w:tr>
    </w:tbl>
    <w:p w:rsidR="00F24F93" w:rsidRDefault="00F24F93" w:rsidP="00F24F93">
      <w:pPr>
        <w:pStyle w:val="Normaltext"/>
        <w:rPr>
          <w:rFonts w:asciiTheme="minorHAnsi" w:hAnsiTheme="minorHAnsi"/>
          <w:b/>
        </w:rPr>
      </w:pPr>
    </w:p>
    <w:p w:rsidR="000C1E4F" w:rsidRDefault="000C1E4F" w:rsidP="00D431DF">
      <w:pPr>
        <w:spacing w:after="0" w:line="240" w:lineRule="auto"/>
      </w:pPr>
    </w:p>
    <w:p w:rsidR="00D431DF" w:rsidRDefault="00D431DF">
      <w:pPr>
        <w:rPr>
          <w:rFonts w:asciiTheme="majorHAnsi" w:eastAsiaTheme="majorEastAsia" w:hAnsiTheme="majorHAnsi" w:cstheme="majorBidi"/>
          <w:sz w:val="32"/>
          <w:szCs w:val="32"/>
        </w:rPr>
      </w:pPr>
      <w:bookmarkStart w:id="20" w:name="_Toc518284831"/>
      <w:r>
        <w:br w:type="page"/>
      </w:r>
    </w:p>
    <w:p w:rsidR="00F24F93" w:rsidRPr="006B20C1" w:rsidRDefault="00F24F93" w:rsidP="0040650C">
      <w:pPr>
        <w:pStyle w:val="Rubrik2"/>
      </w:pPr>
      <w:r w:rsidRPr="006B20C1">
        <w:t xml:space="preserve">Bilaga </w:t>
      </w:r>
      <w:r>
        <w:t>B</w:t>
      </w:r>
      <w:r w:rsidRPr="006B20C1">
        <w:t>2 Lista över underbiträden</w:t>
      </w:r>
      <w:bookmarkEnd w:id="20"/>
    </w:p>
    <w:p w:rsidR="00F24F93" w:rsidRDefault="00F24F93" w:rsidP="00F24F93">
      <w:pPr>
        <w:rPr>
          <w:color w:val="833C0B" w:themeColor="accent2" w:themeShade="80"/>
        </w:rPr>
      </w:pPr>
    </w:p>
    <w:p w:rsidR="00F24F93" w:rsidRPr="00CF7E4F" w:rsidRDefault="00F24F93" w:rsidP="00F24F93">
      <w:r w:rsidRPr="00CF7E4F">
        <w:t>Inom parentes anges de länder där respektive bolag är etablerat och från vilka personal kan komma att behandla personuppgifter.</w:t>
      </w:r>
    </w:p>
    <w:p w:rsidR="00F24F93" w:rsidRPr="00CF7E4F" w:rsidRDefault="00F24F93" w:rsidP="00F24F93">
      <w:r w:rsidRPr="00CF7E4F">
        <w:t xml:space="preserve">Behandla supportärenden, samtal och andra supportförfrågningar från den </w:t>
      </w:r>
      <w:r>
        <w:t>personuppgifts</w:t>
      </w:r>
      <w:r w:rsidRPr="00CF7E4F">
        <w:t>ansvarige.</w:t>
      </w:r>
    </w:p>
    <w:p w:rsidR="00F24F93" w:rsidRPr="00CF7E4F" w:rsidRDefault="00F24F93" w:rsidP="00F24F93">
      <w:pPr>
        <w:pStyle w:val="Liststycke"/>
        <w:numPr>
          <w:ilvl w:val="0"/>
          <w:numId w:val="30"/>
        </w:numPr>
      </w:pPr>
      <w:r w:rsidRPr="00CF7E4F">
        <w:t>Ex. Personuppgiftsbiträdet Limited (Storbritannien)</w:t>
      </w:r>
    </w:p>
    <w:p w:rsidR="00F24F93" w:rsidRPr="00CF7E4F" w:rsidRDefault="00F24F93" w:rsidP="00F24F93">
      <w:pPr>
        <w:pStyle w:val="Liststycke"/>
        <w:numPr>
          <w:ilvl w:val="0"/>
          <w:numId w:val="30"/>
        </w:numPr>
      </w:pPr>
      <w:r w:rsidRPr="00CF7E4F">
        <w:t>Ex. Personuppgiftsbiträdet (Irland)</w:t>
      </w:r>
    </w:p>
    <w:p w:rsidR="00F24F93" w:rsidRPr="00CF7E4F" w:rsidRDefault="00F24F93" w:rsidP="00F24F93">
      <w:pPr>
        <w:pStyle w:val="Liststycke"/>
        <w:numPr>
          <w:ilvl w:val="0"/>
          <w:numId w:val="30"/>
        </w:numPr>
      </w:pPr>
      <w:r w:rsidRPr="00CF7E4F">
        <w:t>(Ex. Personuppgiftsbiträdet Corporation (USA))</w:t>
      </w:r>
    </w:p>
    <w:p w:rsidR="00F24F93" w:rsidRPr="00CF7E4F" w:rsidRDefault="00F24F93" w:rsidP="00F24F93">
      <w:pPr>
        <w:contextualSpacing/>
      </w:pPr>
      <w:r w:rsidRPr="00CF7E4F">
        <w:t xml:space="preserve">Upprätta fjärråtkomst till den </w:t>
      </w:r>
      <w:r>
        <w:t>personuppgifts</w:t>
      </w:r>
      <w:r w:rsidRPr="00CF7E4F">
        <w:t>ansvariges system för att undersöka och åtgärda tekniska problem.</w:t>
      </w:r>
    </w:p>
    <w:p w:rsidR="00F24F93" w:rsidRPr="00CF7E4F" w:rsidRDefault="00F24F93" w:rsidP="00F24F93">
      <w:pPr>
        <w:pStyle w:val="Liststycke"/>
        <w:numPr>
          <w:ilvl w:val="0"/>
          <w:numId w:val="31"/>
        </w:numPr>
      </w:pPr>
      <w:r w:rsidRPr="00CF7E4F">
        <w:t>Externa bolag (underbiträden):</w:t>
      </w:r>
    </w:p>
    <w:p w:rsidR="00F24F93" w:rsidRPr="00CF7E4F" w:rsidRDefault="00F24F93" w:rsidP="00F24F93">
      <w:pPr>
        <w:pStyle w:val="Liststycke"/>
        <w:numPr>
          <w:ilvl w:val="0"/>
          <w:numId w:val="31"/>
        </w:numPr>
      </w:pPr>
      <w:r w:rsidRPr="00CF7E4F">
        <w:t>Ex. underbiträdet ABC AB (Sverige)</w:t>
      </w:r>
    </w:p>
    <w:p w:rsidR="00F24F93" w:rsidRDefault="00F24F93" w:rsidP="00460957">
      <w:pPr>
        <w:pStyle w:val="Liststycke"/>
        <w:numPr>
          <w:ilvl w:val="0"/>
          <w:numId w:val="31"/>
        </w:numPr>
      </w:pPr>
      <w:r w:rsidRPr="00CF7E4F">
        <w:t>Ex. underbiträdet CDE AB (Sverige)</w:t>
      </w:r>
    </w:p>
    <w:sectPr w:rsidR="00F24F93" w:rsidSect="0088758F">
      <w:headerReference w:type="default" r:id="rId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ABC" w:rsidRDefault="00C30ABC" w:rsidP="003A5FFB">
      <w:pPr>
        <w:spacing w:after="0" w:line="240" w:lineRule="auto"/>
      </w:pPr>
      <w:r>
        <w:separator/>
      </w:r>
    </w:p>
  </w:endnote>
  <w:endnote w:type="continuationSeparator" w:id="0">
    <w:p w:rsidR="00C30ABC" w:rsidRDefault="00C30ABC" w:rsidP="003A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BF9" w:rsidRDefault="00C00BF9">
    <w:pPr>
      <w:pStyle w:val="Sidfot"/>
    </w:pPr>
  </w:p>
  <w:p w:rsidR="009731EE" w:rsidRDefault="009731E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ABC" w:rsidRDefault="00C30ABC" w:rsidP="003A5FFB">
      <w:pPr>
        <w:spacing w:after="0" w:line="240" w:lineRule="auto"/>
      </w:pPr>
      <w:r>
        <w:separator/>
      </w:r>
    </w:p>
  </w:footnote>
  <w:footnote w:type="continuationSeparator" w:id="0">
    <w:p w:rsidR="00C30ABC" w:rsidRDefault="00C30ABC" w:rsidP="003A5FFB">
      <w:pPr>
        <w:spacing w:after="0" w:line="240" w:lineRule="auto"/>
      </w:pPr>
      <w:r>
        <w:continuationSeparator/>
      </w:r>
    </w:p>
  </w:footnote>
  <w:footnote w:id="1">
    <w:p w:rsidR="009731EE" w:rsidRPr="002D02A5" w:rsidRDefault="009731EE">
      <w:pPr>
        <w:pStyle w:val="Fotnotstext"/>
        <w:rPr>
          <w:sz w:val="16"/>
          <w:szCs w:val="16"/>
        </w:rPr>
      </w:pPr>
      <w:r>
        <w:rPr>
          <w:rStyle w:val="Fotnotsreferens"/>
        </w:rPr>
        <w:footnoteRef/>
      </w:r>
      <w:r>
        <w:t xml:space="preserve"> </w:t>
      </w:r>
      <w:r w:rsidRPr="002D02A5">
        <w:rPr>
          <w:sz w:val="16"/>
          <w:szCs w:val="16"/>
        </w:rPr>
        <w:t>Allmänna Dataskyddsförordningen EU 2016/679</w:t>
      </w:r>
      <w:r>
        <w:rPr>
          <w:sz w:val="16"/>
          <w:szCs w:val="16"/>
        </w:rPr>
        <w:t xml:space="preserve"> </w:t>
      </w:r>
      <w:r w:rsidRPr="002D02A5">
        <w:rPr>
          <w:sz w:val="16"/>
          <w:szCs w:val="16"/>
        </w:rPr>
        <w:t>föreskriver att det ska finnas ett skriftligt avtal om Personuppgiftsbiträdets behandling av personuppgifter för den Personuppgiftsansvariges räkning.</w:t>
      </w:r>
    </w:p>
  </w:footnote>
  <w:footnote w:id="2">
    <w:p w:rsidR="009731EE" w:rsidRDefault="009731EE">
      <w:pPr>
        <w:pStyle w:val="Fotnotstext"/>
      </w:pPr>
      <w:r>
        <w:rPr>
          <w:rStyle w:val="Fotnotsreferens"/>
        </w:rPr>
        <w:footnoteRef/>
      </w:r>
      <w:r>
        <w:t xml:space="preserve"> </w:t>
      </w:r>
      <w:r w:rsidRPr="00C825B2">
        <w:rPr>
          <w:sz w:val="16"/>
          <w:szCs w:val="16"/>
        </w:rPr>
        <w:t>Jfr. a</w:t>
      </w:r>
      <w:r>
        <w:rPr>
          <w:sz w:val="16"/>
          <w:szCs w:val="16"/>
        </w:rPr>
        <w:t>rtikel 4</w:t>
      </w:r>
      <w:r w:rsidRPr="00C825B2">
        <w:rPr>
          <w:sz w:val="16"/>
          <w:szCs w:val="16"/>
        </w:rPr>
        <w:t xml:space="preserve"> Allmänna dataskyddsförordningen</w:t>
      </w:r>
      <w:r>
        <w:rPr>
          <w:sz w:val="16"/>
          <w:szCs w:val="16"/>
        </w:rPr>
        <w:t xml:space="preserve"> </w:t>
      </w:r>
      <w:r w:rsidRPr="00C825B2">
        <w:rPr>
          <w:sz w:val="16"/>
          <w:szCs w:val="16"/>
        </w:rPr>
        <w:t>EU 2016/679</w:t>
      </w:r>
    </w:p>
  </w:footnote>
  <w:footnote w:id="3">
    <w:p w:rsidR="009731EE" w:rsidRDefault="009731EE">
      <w:pPr>
        <w:pStyle w:val="Fotnotstext"/>
      </w:pPr>
      <w:r>
        <w:rPr>
          <w:rStyle w:val="Fotnotsreferens"/>
        </w:rPr>
        <w:footnoteRef/>
      </w:r>
      <w:r>
        <w:t xml:space="preserve"> </w:t>
      </w:r>
      <w:r w:rsidRPr="00A23BA0">
        <w:rPr>
          <w:sz w:val="16"/>
          <w:szCs w:val="16"/>
        </w:rPr>
        <w:t xml:space="preserve">Om </w:t>
      </w:r>
      <w:r>
        <w:rPr>
          <w:sz w:val="16"/>
          <w:szCs w:val="16"/>
        </w:rPr>
        <w:t>huvud</w:t>
      </w:r>
      <w:r w:rsidRPr="00A23BA0">
        <w:rPr>
          <w:sz w:val="16"/>
          <w:szCs w:val="16"/>
        </w:rPr>
        <w:t>avtalet innebär att sekretessreglerade uppgifter ska göras tekniskt tillgängliga för en aktör som inte behöver ta del av uppgifterna i fråga, bör avtalet utformas så att det är osannolikt att tjänsteleverantören eller någon annan obehörig faktiskt kommer att ta del av uppgifterna. I en sådan situation bör</w:t>
      </w:r>
      <w:r>
        <w:rPr>
          <w:sz w:val="16"/>
          <w:szCs w:val="16"/>
        </w:rPr>
        <w:t xml:space="preserve"> </w:t>
      </w:r>
      <w:r w:rsidRPr="00F15A8B">
        <w:rPr>
          <w:sz w:val="16"/>
          <w:szCs w:val="16"/>
        </w:rPr>
        <w:t>uppgifterna i</w:t>
      </w:r>
      <w:r w:rsidRPr="00A23BA0">
        <w:rPr>
          <w:sz w:val="16"/>
          <w:szCs w:val="16"/>
        </w:rPr>
        <w:t>nte betraktas som röjda i offentlighets- och sekretesslagens me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6C5ED8" w:rsidRDefault="006C5ED8">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3F5C32">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3F5C32">
          <w:rPr>
            <w:b/>
            <w:bCs/>
            <w:noProof/>
          </w:rPr>
          <w:t>1</w:t>
        </w:r>
        <w:r>
          <w:rPr>
            <w:b/>
            <w:bCs/>
            <w:sz w:val="24"/>
            <w:szCs w:val="24"/>
          </w:rPr>
          <w:fldChar w:fldCharType="end"/>
        </w:r>
      </w:p>
    </w:sdtContent>
  </w:sdt>
  <w:p w:rsidR="006C5ED8" w:rsidRDefault="006C5ED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506" w:rsidRDefault="00A65506">
    <w:pPr>
      <w:pStyle w:val="Sidhuvud"/>
    </w:pPr>
  </w:p>
  <w:p w:rsidR="009731EE" w:rsidRDefault="009731E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8BB"/>
    <w:multiLevelType w:val="hybridMultilevel"/>
    <w:tmpl w:val="06B82888"/>
    <w:lvl w:ilvl="0" w:tplc="041D0001">
      <w:start w:val="1"/>
      <w:numFmt w:val="bullet"/>
      <w:lvlText w:val=""/>
      <w:lvlJc w:val="left"/>
      <w:pPr>
        <w:ind w:left="2062" w:hanging="360"/>
      </w:pPr>
      <w:rPr>
        <w:rFonts w:ascii="Symbol" w:hAnsi="Symbol" w:hint="default"/>
      </w:rPr>
    </w:lvl>
    <w:lvl w:ilvl="1" w:tplc="041D0003" w:tentative="1">
      <w:start w:val="1"/>
      <w:numFmt w:val="bullet"/>
      <w:lvlText w:val="o"/>
      <w:lvlJc w:val="left"/>
      <w:pPr>
        <w:ind w:left="2782" w:hanging="360"/>
      </w:pPr>
      <w:rPr>
        <w:rFonts w:ascii="Courier New" w:hAnsi="Courier New" w:cs="Courier New" w:hint="default"/>
      </w:rPr>
    </w:lvl>
    <w:lvl w:ilvl="2" w:tplc="041D0005" w:tentative="1">
      <w:start w:val="1"/>
      <w:numFmt w:val="bullet"/>
      <w:lvlText w:val=""/>
      <w:lvlJc w:val="left"/>
      <w:pPr>
        <w:ind w:left="3502" w:hanging="360"/>
      </w:pPr>
      <w:rPr>
        <w:rFonts w:ascii="Wingdings" w:hAnsi="Wingdings" w:hint="default"/>
      </w:rPr>
    </w:lvl>
    <w:lvl w:ilvl="3" w:tplc="041D0001" w:tentative="1">
      <w:start w:val="1"/>
      <w:numFmt w:val="bullet"/>
      <w:lvlText w:val=""/>
      <w:lvlJc w:val="left"/>
      <w:pPr>
        <w:ind w:left="4222" w:hanging="360"/>
      </w:pPr>
      <w:rPr>
        <w:rFonts w:ascii="Symbol" w:hAnsi="Symbol" w:hint="default"/>
      </w:rPr>
    </w:lvl>
    <w:lvl w:ilvl="4" w:tplc="041D0003" w:tentative="1">
      <w:start w:val="1"/>
      <w:numFmt w:val="bullet"/>
      <w:lvlText w:val="o"/>
      <w:lvlJc w:val="left"/>
      <w:pPr>
        <w:ind w:left="4942" w:hanging="360"/>
      </w:pPr>
      <w:rPr>
        <w:rFonts w:ascii="Courier New" w:hAnsi="Courier New" w:cs="Courier New" w:hint="default"/>
      </w:rPr>
    </w:lvl>
    <w:lvl w:ilvl="5" w:tplc="041D0005" w:tentative="1">
      <w:start w:val="1"/>
      <w:numFmt w:val="bullet"/>
      <w:lvlText w:val=""/>
      <w:lvlJc w:val="left"/>
      <w:pPr>
        <w:ind w:left="5662" w:hanging="360"/>
      </w:pPr>
      <w:rPr>
        <w:rFonts w:ascii="Wingdings" w:hAnsi="Wingdings" w:hint="default"/>
      </w:rPr>
    </w:lvl>
    <w:lvl w:ilvl="6" w:tplc="041D0001" w:tentative="1">
      <w:start w:val="1"/>
      <w:numFmt w:val="bullet"/>
      <w:lvlText w:val=""/>
      <w:lvlJc w:val="left"/>
      <w:pPr>
        <w:ind w:left="6382" w:hanging="360"/>
      </w:pPr>
      <w:rPr>
        <w:rFonts w:ascii="Symbol" w:hAnsi="Symbol" w:hint="default"/>
      </w:rPr>
    </w:lvl>
    <w:lvl w:ilvl="7" w:tplc="041D0003" w:tentative="1">
      <w:start w:val="1"/>
      <w:numFmt w:val="bullet"/>
      <w:lvlText w:val="o"/>
      <w:lvlJc w:val="left"/>
      <w:pPr>
        <w:ind w:left="7102" w:hanging="360"/>
      </w:pPr>
      <w:rPr>
        <w:rFonts w:ascii="Courier New" w:hAnsi="Courier New" w:cs="Courier New" w:hint="default"/>
      </w:rPr>
    </w:lvl>
    <w:lvl w:ilvl="8" w:tplc="041D0005" w:tentative="1">
      <w:start w:val="1"/>
      <w:numFmt w:val="bullet"/>
      <w:lvlText w:val=""/>
      <w:lvlJc w:val="left"/>
      <w:pPr>
        <w:ind w:left="7822" w:hanging="360"/>
      </w:pPr>
      <w:rPr>
        <w:rFonts w:ascii="Wingdings" w:hAnsi="Wingdings" w:hint="default"/>
      </w:rPr>
    </w:lvl>
  </w:abstractNum>
  <w:abstractNum w:abstractNumId="1" w15:restartNumberingAfterBreak="0">
    <w:nsid w:val="08B40A79"/>
    <w:multiLevelType w:val="multilevel"/>
    <w:tmpl w:val="FFE0E6CA"/>
    <w:lvl w:ilvl="0">
      <w:start w:val="8"/>
      <w:numFmt w:val="decimal"/>
      <w:lvlText w:val="%1."/>
      <w:lvlJc w:val="left"/>
      <w:pPr>
        <w:tabs>
          <w:tab w:val="num" w:pos="0"/>
        </w:tabs>
        <w:ind w:left="360" w:hanging="360"/>
      </w:pPr>
      <w:rPr>
        <w:rFonts w:hint="default"/>
      </w:rPr>
    </w:lvl>
    <w:lvl w:ilvl="1">
      <w:start w:val="1"/>
      <w:numFmt w:val="decimal"/>
      <w:lvlText w:val="8.%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AC72760"/>
    <w:multiLevelType w:val="multilevel"/>
    <w:tmpl w:val="82F0B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637B9F"/>
    <w:multiLevelType w:val="hybridMultilevel"/>
    <w:tmpl w:val="A860F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221A22"/>
    <w:multiLevelType w:val="multilevel"/>
    <w:tmpl w:val="DD4C58E2"/>
    <w:lvl w:ilvl="0">
      <w:start w:val="1"/>
      <w:numFmt w:val="decimal"/>
      <w:lvlText w:val="%1."/>
      <w:lvlJc w:val="left"/>
      <w:pPr>
        <w:tabs>
          <w:tab w:val="num" w:pos="0"/>
        </w:tabs>
        <w:ind w:left="360" w:hanging="360"/>
      </w:pPr>
      <w:rPr>
        <w:rFonts w:hint="default"/>
      </w:rPr>
    </w:lvl>
    <w:lvl w:ilvl="1">
      <w:start w:val="1"/>
      <w:numFmt w:val="decimal"/>
      <w:lvlText w:val="6.%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13636512"/>
    <w:multiLevelType w:val="multilevel"/>
    <w:tmpl w:val="02D4F2DC"/>
    <w:lvl w:ilvl="0">
      <w:start w:val="1"/>
      <w:numFmt w:val="decimal"/>
      <w:pStyle w:val="Avtalheading1"/>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 w15:restartNumberingAfterBreak="0">
    <w:nsid w:val="1E072052"/>
    <w:multiLevelType w:val="hybridMultilevel"/>
    <w:tmpl w:val="53565FCC"/>
    <w:lvl w:ilvl="0" w:tplc="F446B058">
      <w:start w:val="1"/>
      <w:numFmt w:val="lowerRoman"/>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E1A7409"/>
    <w:multiLevelType w:val="hybridMultilevel"/>
    <w:tmpl w:val="A8484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9909C3"/>
    <w:multiLevelType w:val="hybridMultilevel"/>
    <w:tmpl w:val="24F8A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92077C"/>
    <w:multiLevelType w:val="hybridMultilevel"/>
    <w:tmpl w:val="C1C2B15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27691185"/>
    <w:multiLevelType w:val="hybridMultilevel"/>
    <w:tmpl w:val="D558309C"/>
    <w:lvl w:ilvl="0" w:tplc="F056949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A2D299D"/>
    <w:multiLevelType w:val="hybridMultilevel"/>
    <w:tmpl w:val="0930D294"/>
    <w:lvl w:ilvl="0" w:tplc="F446B058">
      <w:start w:val="1"/>
      <w:numFmt w:val="lowerRoman"/>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FDC5282"/>
    <w:multiLevelType w:val="hybridMultilevel"/>
    <w:tmpl w:val="344A4A6C"/>
    <w:lvl w:ilvl="0" w:tplc="D3AC26D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8D0A7A"/>
    <w:multiLevelType w:val="hybridMultilevel"/>
    <w:tmpl w:val="3158620C"/>
    <w:lvl w:ilvl="0" w:tplc="30E05E3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28E320B"/>
    <w:multiLevelType w:val="hybridMultilevel"/>
    <w:tmpl w:val="8A267644"/>
    <w:lvl w:ilvl="0" w:tplc="04C672C0">
      <w:start w:val="1"/>
      <w:numFmt w:val="decimal"/>
      <w:lvlText w:val="%1."/>
      <w:lvlJc w:val="left"/>
      <w:pPr>
        <w:ind w:left="720" w:hanging="360"/>
      </w:pPr>
      <w:rPr>
        <w:rFonts w:hint="default"/>
        <w:color w:val="1F497D"/>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32C4EA0"/>
    <w:multiLevelType w:val="multilevel"/>
    <w:tmpl w:val="82F0B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9C5F5F"/>
    <w:multiLevelType w:val="hybridMultilevel"/>
    <w:tmpl w:val="2FF4E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F24B0C"/>
    <w:multiLevelType w:val="multilevel"/>
    <w:tmpl w:val="EE06FB8A"/>
    <w:lvl w:ilvl="0">
      <w:start w:val="1"/>
      <w:numFmt w:val="decimal"/>
      <w:lvlText w:val="%1."/>
      <w:lvlJc w:val="left"/>
      <w:pPr>
        <w:tabs>
          <w:tab w:val="num" w:pos="0"/>
        </w:tabs>
        <w:ind w:left="360" w:hanging="360"/>
      </w:pPr>
      <w:rPr>
        <w:rFonts w:hint="default"/>
      </w:rPr>
    </w:lvl>
    <w:lvl w:ilvl="1">
      <w:start w:val="1"/>
      <w:numFmt w:val="decimal"/>
      <w:lvlText w:val="4.%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D400D2E"/>
    <w:multiLevelType w:val="multilevel"/>
    <w:tmpl w:val="82F0B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8B44B1"/>
    <w:multiLevelType w:val="hybridMultilevel"/>
    <w:tmpl w:val="5636D21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7873B3D"/>
    <w:multiLevelType w:val="multilevel"/>
    <w:tmpl w:val="FFBA1358"/>
    <w:lvl w:ilvl="0">
      <w:start w:val="1"/>
      <w:numFmt w:val="decimal"/>
      <w:lvlText w:val="%1."/>
      <w:lvlJc w:val="left"/>
      <w:pPr>
        <w:tabs>
          <w:tab w:val="num" w:pos="0"/>
        </w:tabs>
        <w:ind w:left="360" w:hanging="360"/>
      </w:pPr>
      <w:rPr>
        <w:rFonts w:hint="default"/>
      </w:rPr>
    </w:lvl>
    <w:lvl w:ilvl="1">
      <w:start w:val="1"/>
      <w:numFmt w:val="decimal"/>
      <w:lvlText w:val="4.%2."/>
      <w:lvlJc w:val="left"/>
      <w:pPr>
        <w:tabs>
          <w:tab w:val="num" w:pos="567"/>
        </w:tabs>
        <w:ind w:left="567" w:hanging="567"/>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E0272A1"/>
    <w:multiLevelType w:val="hybridMultilevel"/>
    <w:tmpl w:val="2788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14B6977"/>
    <w:multiLevelType w:val="hybridMultilevel"/>
    <w:tmpl w:val="D6F4E752"/>
    <w:lvl w:ilvl="0" w:tplc="356E419E">
      <w:start w:val="20"/>
      <w:numFmt w:val="bullet"/>
      <w:lvlText w:val="-"/>
      <w:lvlJc w:val="left"/>
      <w:pPr>
        <w:ind w:left="1080" w:hanging="360"/>
      </w:pPr>
      <w:rPr>
        <w:rFonts w:ascii="Arial" w:eastAsia="Calibr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54B730D4"/>
    <w:multiLevelType w:val="hybridMultilevel"/>
    <w:tmpl w:val="BBF65266"/>
    <w:lvl w:ilvl="0" w:tplc="041D0011">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89B0314"/>
    <w:multiLevelType w:val="multilevel"/>
    <w:tmpl w:val="6FE085AA"/>
    <w:lvl w:ilvl="0">
      <w:start w:val="1"/>
      <w:numFmt w:val="decimal"/>
      <w:lvlText w:val="%1."/>
      <w:lvlJc w:val="left"/>
      <w:pPr>
        <w:tabs>
          <w:tab w:val="num" w:pos="0"/>
        </w:tabs>
        <w:ind w:left="360" w:hanging="360"/>
      </w:pPr>
      <w:rPr>
        <w:rFonts w:hint="default"/>
      </w:rPr>
    </w:lvl>
    <w:lvl w:ilvl="1">
      <w:start w:val="1"/>
      <w:numFmt w:val="decimal"/>
      <w:lvlText w:val="9.%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DF82AB9"/>
    <w:multiLevelType w:val="multilevel"/>
    <w:tmpl w:val="39C22F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E10618D"/>
    <w:multiLevelType w:val="hybridMultilevel"/>
    <w:tmpl w:val="39C22FE6"/>
    <w:lvl w:ilvl="0" w:tplc="72082A12">
      <w:start w:val="1"/>
      <w:numFmt w:val="decimal"/>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FC42650"/>
    <w:multiLevelType w:val="hybridMultilevel"/>
    <w:tmpl w:val="F3989D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DC3323"/>
    <w:multiLevelType w:val="hybridMultilevel"/>
    <w:tmpl w:val="03284D44"/>
    <w:lvl w:ilvl="0" w:tplc="7F56638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15:restartNumberingAfterBreak="0">
    <w:nsid w:val="60503A22"/>
    <w:multiLevelType w:val="multilevel"/>
    <w:tmpl w:val="983EFD4A"/>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67516BDA"/>
    <w:multiLevelType w:val="hybridMultilevel"/>
    <w:tmpl w:val="9398B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A48082C"/>
    <w:multiLevelType w:val="hybridMultilevel"/>
    <w:tmpl w:val="6D689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4B0AE3"/>
    <w:multiLevelType w:val="hybridMultilevel"/>
    <w:tmpl w:val="B28E9986"/>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E841360"/>
    <w:multiLevelType w:val="multilevel"/>
    <w:tmpl w:val="82F0B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E91980"/>
    <w:multiLevelType w:val="hybridMultilevel"/>
    <w:tmpl w:val="128614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FFF6535"/>
    <w:multiLevelType w:val="hybridMultilevel"/>
    <w:tmpl w:val="29DC2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913DD"/>
    <w:multiLevelType w:val="multilevel"/>
    <w:tmpl w:val="5B960F1C"/>
    <w:lvl w:ilvl="0">
      <w:start w:val="1"/>
      <w:numFmt w:val="decimal"/>
      <w:lvlText w:val="%1."/>
      <w:lvlJc w:val="left"/>
      <w:pPr>
        <w:tabs>
          <w:tab w:val="num" w:pos="0"/>
        </w:tabs>
        <w:ind w:left="360" w:hanging="360"/>
      </w:pPr>
      <w:rPr>
        <w:rFonts w:hint="default"/>
      </w:rPr>
    </w:lvl>
    <w:lvl w:ilvl="1">
      <w:start w:val="1"/>
      <w:numFmt w:val="decimal"/>
      <w:lvlText w:val="10.%2."/>
      <w:lvlJc w:val="left"/>
      <w:pPr>
        <w:tabs>
          <w:tab w:val="num" w:pos="567"/>
        </w:tabs>
        <w:ind w:left="567" w:hanging="567"/>
      </w:pPr>
      <w:rPr>
        <w:rFonts w:hint="default"/>
      </w:rPr>
    </w:lvl>
    <w:lvl w:ilvl="2">
      <w:start w:val="1"/>
      <w:numFmt w:val="decimal"/>
      <w:lvlText w:val="5.7.%3."/>
      <w:lvlJc w:val="left"/>
      <w:pPr>
        <w:tabs>
          <w:tab w:val="num" w:pos="720"/>
        </w:tabs>
        <w:ind w:left="720" w:hanging="72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7CCE31FA"/>
    <w:multiLevelType w:val="hybridMultilevel"/>
    <w:tmpl w:val="7B9EEC7E"/>
    <w:lvl w:ilvl="0" w:tplc="FCC8295E">
      <w:start w:val="4"/>
      <w:numFmt w:val="decimal"/>
      <w:lvlText w:val="%1"/>
      <w:lvlJc w:val="left"/>
      <w:pPr>
        <w:ind w:left="720" w:hanging="360"/>
      </w:pPr>
      <w:rPr>
        <w:rFonts w:hint="default"/>
        <w:color w:val="1F497D"/>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CEE7DAA"/>
    <w:multiLevelType w:val="hybridMultilevel"/>
    <w:tmpl w:val="2E1E7E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6"/>
  </w:num>
  <w:num w:numId="5">
    <w:abstractNumId w:val="31"/>
  </w:num>
  <w:num w:numId="6">
    <w:abstractNumId w:val="21"/>
  </w:num>
  <w:num w:numId="7">
    <w:abstractNumId w:val="0"/>
  </w:num>
  <w:num w:numId="8">
    <w:abstractNumId w:val="4"/>
  </w:num>
  <w:num w:numId="9">
    <w:abstractNumId w:val="18"/>
    <w:lvlOverride w:ilvl="0">
      <w:lvl w:ilvl="0">
        <w:start w:val="1"/>
        <w:numFmt w:val="decimal"/>
        <w:lvlText w:val="%1."/>
        <w:lvlJc w:val="left"/>
        <w:pPr>
          <w:tabs>
            <w:tab w:val="num" w:pos="0"/>
          </w:tabs>
          <w:ind w:left="360" w:hanging="360"/>
        </w:pPr>
        <w:rPr>
          <w:rFonts w:hint="default"/>
        </w:rPr>
      </w:lvl>
    </w:lvlOverride>
    <w:lvlOverride w:ilvl="1">
      <w:lvl w:ilvl="1">
        <w:start w:val="1"/>
        <w:numFmt w:val="decimal"/>
        <w:lvlText w:val="7.%2."/>
        <w:lvlJc w:val="left"/>
        <w:pPr>
          <w:tabs>
            <w:tab w:val="num" w:pos="567"/>
          </w:tabs>
          <w:ind w:left="567" w:hanging="567"/>
        </w:pPr>
        <w:rPr>
          <w:rFonts w:hint="default"/>
        </w:rPr>
      </w:lvl>
    </w:lvlOverride>
    <w:lvlOverride w:ilvl="2">
      <w:lvl w:ilvl="2">
        <w:start w:val="1"/>
        <w:numFmt w:val="decimal"/>
        <w:lvlText w:val="5.7.%3."/>
        <w:lvlJc w:val="left"/>
        <w:pPr>
          <w:tabs>
            <w:tab w:val="num" w:pos="720"/>
          </w:tabs>
          <w:ind w:left="720" w:hanging="720"/>
        </w:pPr>
        <w:rPr>
          <w:rFonts w:hint="default"/>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10">
    <w:abstractNumId w:val="1"/>
  </w:num>
  <w:num w:numId="11">
    <w:abstractNumId w:val="25"/>
  </w:num>
  <w:num w:numId="12">
    <w:abstractNumId w:val="38"/>
  </w:num>
  <w:num w:numId="13">
    <w:abstractNumId w:val="19"/>
  </w:num>
  <w:num w:numId="14">
    <w:abstractNumId w:val="11"/>
  </w:num>
  <w:num w:numId="15">
    <w:abstractNumId w:val="2"/>
  </w:num>
  <w:num w:numId="16">
    <w:abstractNumId w:val="16"/>
  </w:num>
  <w:num w:numId="17">
    <w:abstractNumId w:val="35"/>
  </w:num>
  <w:num w:numId="18">
    <w:abstractNumId w:val="28"/>
  </w:num>
  <w:num w:numId="19">
    <w:abstractNumId w:val="27"/>
  </w:num>
  <w:num w:numId="20">
    <w:abstractNumId w:val="29"/>
  </w:num>
  <w:num w:numId="21">
    <w:abstractNumId w:val="3"/>
  </w:num>
  <w:num w:numId="22">
    <w:abstractNumId w:val="40"/>
  </w:num>
  <w:num w:numId="23">
    <w:abstractNumId w:val="37"/>
  </w:num>
  <w:num w:numId="24">
    <w:abstractNumId w:val="34"/>
  </w:num>
  <w:num w:numId="25">
    <w:abstractNumId w:val="24"/>
  </w:num>
  <w:num w:numId="26">
    <w:abstractNumId w:val="20"/>
  </w:num>
  <w:num w:numId="27">
    <w:abstractNumId w:val="23"/>
  </w:num>
  <w:num w:numId="28">
    <w:abstractNumId w:val="30"/>
  </w:num>
  <w:num w:numId="29">
    <w:abstractNumId w:val="36"/>
  </w:num>
  <w:num w:numId="30">
    <w:abstractNumId w:val="26"/>
  </w:num>
  <w:num w:numId="31">
    <w:abstractNumId w:val="13"/>
  </w:num>
  <w:num w:numId="32">
    <w:abstractNumId w:val="32"/>
  </w:num>
  <w:num w:numId="33">
    <w:abstractNumId w:val="33"/>
  </w:num>
  <w:num w:numId="34">
    <w:abstractNumId w:val="7"/>
  </w:num>
  <w:num w:numId="35">
    <w:abstractNumId w:val="17"/>
  </w:num>
  <w:num w:numId="36">
    <w:abstractNumId w:val="8"/>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C0"/>
    <w:rsid w:val="00000BDF"/>
    <w:rsid w:val="000124A4"/>
    <w:rsid w:val="000157F7"/>
    <w:rsid w:val="00016FF0"/>
    <w:rsid w:val="00021DDA"/>
    <w:rsid w:val="00022650"/>
    <w:rsid w:val="000228F7"/>
    <w:rsid w:val="00022A0B"/>
    <w:rsid w:val="00022C0D"/>
    <w:rsid w:val="0002381F"/>
    <w:rsid w:val="00024517"/>
    <w:rsid w:val="00024C41"/>
    <w:rsid w:val="00025C5C"/>
    <w:rsid w:val="00026A12"/>
    <w:rsid w:val="0002745A"/>
    <w:rsid w:val="0003139B"/>
    <w:rsid w:val="000321B1"/>
    <w:rsid w:val="00032EE0"/>
    <w:rsid w:val="000346E8"/>
    <w:rsid w:val="0003472D"/>
    <w:rsid w:val="0003644F"/>
    <w:rsid w:val="000367DD"/>
    <w:rsid w:val="00043DD1"/>
    <w:rsid w:val="00047F83"/>
    <w:rsid w:val="00055AD0"/>
    <w:rsid w:val="00060528"/>
    <w:rsid w:val="000624EC"/>
    <w:rsid w:val="000637FD"/>
    <w:rsid w:val="000641ED"/>
    <w:rsid w:val="000650E9"/>
    <w:rsid w:val="00073253"/>
    <w:rsid w:val="00073649"/>
    <w:rsid w:val="000741A6"/>
    <w:rsid w:val="00074D24"/>
    <w:rsid w:val="000758F0"/>
    <w:rsid w:val="000761BB"/>
    <w:rsid w:val="00081E9B"/>
    <w:rsid w:val="00082A2C"/>
    <w:rsid w:val="00083780"/>
    <w:rsid w:val="0008627F"/>
    <w:rsid w:val="00086937"/>
    <w:rsid w:val="00086F9C"/>
    <w:rsid w:val="000918EE"/>
    <w:rsid w:val="000920DD"/>
    <w:rsid w:val="000964FA"/>
    <w:rsid w:val="000967CF"/>
    <w:rsid w:val="00096A91"/>
    <w:rsid w:val="000A3245"/>
    <w:rsid w:val="000A3BD5"/>
    <w:rsid w:val="000A57C6"/>
    <w:rsid w:val="000A777F"/>
    <w:rsid w:val="000A7C09"/>
    <w:rsid w:val="000A7DD4"/>
    <w:rsid w:val="000B4249"/>
    <w:rsid w:val="000B4C6A"/>
    <w:rsid w:val="000B4F3B"/>
    <w:rsid w:val="000B5C51"/>
    <w:rsid w:val="000B61AE"/>
    <w:rsid w:val="000B759C"/>
    <w:rsid w:val="000C1E4F"/>
    <w:rsid w:val="000C2C20"/>
    <w:rsid w:val="000C3EFB"/>
    <w:rsid w:val="000C4CCD"/>
    <w:rsid w:val="000C599F"/>
    <w:rsid w:val="000D0213"/>
    <w:rsid w:val="000D1755"/>
    <w:rsid w:val="000D3DF6"/>
    <w:rsid w:val="000D6569"/>
    <w:rsid w:val="000E26AC"/>
    <w:rsid w:val="000E32DF"/>
    <w:rsid w:val="000E4654"/>
    <w:rsid w:val="000E5ED0"/>
    <w:rsid w:val="000E5F6C"/>
    <w:rsid w:val="000E714C"/>
    <w:rsid w:val="000F199E"/>
    <w:rsid w:val="000F5C62"/>
    <w:rsid w:val="000F76F8"/>
    <w:rsid w:val="0010372A"/>
    <w:rsid w:val="0010444F"/>
    <w:rsid w:val="00104EA3"/>
    <w:rsid w:val="00107887"/>
    <w:rsid w:val="0011002C"/>
    <w:rsid w:val="0011089E"/>
    <w:rsid w:val="00110EB2"/>
    <w:rsid w:val="00112522"/>
    <w:rsid w:val="001140C8"/>
    <w:rsid w:val="00121EDC"/>
    <w:rsid w:val="0012243A"/>
    <w:rsid w:val="00127836"/>
    <w:rsid w:val="00127EDD"/>
    <w:rsid w:val="0013187E"/>
    <w:rsid w:val="00132F84"/>
    <w:rsid w:val="00134A39"/>
    <w:rsid w:val="00135EE5"/>
    <w:rsid w:val="001365ED"/>
    <w:rsid w:val="00137D84"/>
    <w:rsid w:val="00144045"/>
    <w:rsid w:val="00144CA5"/>
    <w:rsid w:val="00150821"/>
    <w:rsid w:val="0015116D"/>
    <w:rsid w:val="00154862"/>
    <w:rsid w:val="00154DBB"/>
    <w:rsid w:val="00161590"/>
    <w:rsid w:val="0016277D"/>
    <w:rsid w:val="00163D16"/>
    <w:rsid w:val="00165839"/>
    <w:rsid w:val="00165FCF"/>
    <w:rsid w:val="0016778F"/>
    <w:rsid w:val="001703B1"/>
    <w:rsid w:val="00172F1A"/>
    <w:rsid w:val="001734A8"/>
    <w:rsid w:val="001762AB"/>
    <w:rsid w:val="00177BAD"/>
    <w:rsid w:val="00180FE6"/>
    <w:rsid w:val="0018211D"/>
    <w:rsid w:val="00183439"/>
    <w:rsid w:val="00183628"/>
    <w:rsid w:val="00190C18"/>
    <w:rsid w:val="00193816"/>
    <w:rsid w:val="00194366"/>
    <w:rsid w:val="00197A0F"/>
    <w:rsid w:val="001A04C3"/>
    <w:rsid w:val="001A5144"/>
    <w:rsid w:val="001A6B05"/>
    <w:rsid w:val="001A7E3B"/>
    <w:rsid w:val="001B004B"/>
    <w:rsid w:val="001B2128"/>
    <w:rsid w:val="001B4CDC"/>
    <w:rsid w:val="001B61E4"/>
    <w:rsid w:val="001C15EF"/>
    <w:rsid w:val="001C21F7"/>
    <w:rsid w:val="001C5928"/>
    <w:rsid w:val="001C7BCF"/>
    <w:rsid w:val="001D0351"/>
    <w:rsid w:val="001D0FCF"/>
    <w:rsid w:val="001D129A"/>
    <w:rsid w:val="001D5BF3"/>
    <w:rsid w:val="001E2892"/>
    <w:rsid w:val="001E42AA"/>
    <w:rsid w:val="001E4685"/>
    <w:rsid w:val="001E4FEC"/>
    <w:rsid w:val="001E63A5"/>
    <w:rsid w:val="001F088B"/>
    <w:rsid w:val="001F2F94"/>
    <w:rsid w:val="002014FC"/>
    <w:rsid w:val="0020167E"/>
    <w:rsid w:val="0020171E"/>
    <w:rsid w:val="0020362C"/>
    <w:rsid w:val="0020427F"/>
    <w:rsid w:val="0020663D"/>
    <w:rsid w:val="00206E7B"/>
    <w:rsid w:val="00211945"/>
    <w:rsid w:val="00213974"/>
    <w:rsid w:val="00213EBA"/>
    <w:rsid w:val="00215A52"/>
    <w:rsid w:val="002222AF"/>
    <w:rsid w:val="00224CB2"/>
    <w:rsid w:val="00225680"/>
    <w:rsid w:val="00225E04"/>
    <w:rsid w:val="00232F8A"/>
    <w:rsid w:val="002335B1"/>
    <w:rsid w:val="002348C8"/>
    <w:rsid w:val="00235CDA"/>
    <w:rsid w:val="002401E3"/>
    <w:rsid w:val="002414C2"/>
    <w:rsid w:val="00242EC2"/>
    <w:rsid w:val="00244916"/>
    <w:rsid w:val="00252938"/>
    <w:rsid w:val="00256CC0"/>
    <w:rsid w:val="0025761E"/>
    <w:rsid w:val="0026151B"/>
    <w:rsid w:val="00265F5D"/>
    <w:rsid w:val="0026642F"/>
    <w:rsid w:val="00266865"/>
    <w:rsid w:val="002701B6"/>
    <w:rsid w:val="00274163"/>
    <w:rsid w:val="00275765"/>
    <w:rsid w:val="00277823"/>
    <w:rsid w:val="00281E31"/>
    <w:rsid w:val="002847CC"/>
    <w:rsid w:val="00293282"/>
    <w:rsid w:val="00297C24"/>
    <w:rsid w:val="00297DC6"/>
    <w:rsid w:val="002A4012"/>
    <w:rsid w:val="002B0FA8"/>
    <w:rsid w:val="002B10ED"/>
    <w:rsid w:val="002B2E05"/>
    <w:rsid w:val="002B3B12"/>
    <w:rsid w:val="002C1888"/>
    <w:rsid w:val="002C456E"/>
    <w:rsid w:val="002C5DE8"/>
    <w:rsid w:val="002D02A5"/>
    <w:rsid w:val="002D180A"/>
    <w:rsid w:val="002D5515"/>
    <w:rsid w:val="002D7C1E"/>
    <w:rsid w:val="002E1BDB"/>
    <w:rsid w:val="002E3A01"/>
    <w:rsid w:val="002E5646"/>
    <w:rsid w:val="002E5793"/>
    <w:rsid w:val="002E61BE"/>
    <w:rsid w:val="002F01E0"/>
    <w:rsid w:val="002F1D4B"/>
    <w:rsid w:val="0030038E"/>
    <w:rsid w:val="00301FDE"/>
    <w:rsid w:val="003028FA"/>
    <w:rsid w:val="00302EB1"/>
    <w:rsid w:val="00302FAC"/>
    <w:rsid w:val="00303010"/>
    <w:rsid w:val="00303A11"/>
    <w:rsid w:val="00305304"/>
    <w:rsid w:val="003074D4"/>
    <w:rsid w:val="003102C2"/>
    <w:rsid w:val="00310614"/>
    <w:rsid w:val="003108B8"/>
    <w:rsid w:val="00310EEC"/>
    <w:rsid w:val="00312AEC"/>
    <w:rsid w:val="00312B75"/>
    <w:rsid w:val="00313551"/>
    <w:rsid w:val="00317A4C"/>
    <w:rsid w:val="00322213"/>
    <w:rsid w:val="00323857"/>
    <w:rsid w:val="00324D92"/>
    <w:rsid w:val="00325DC8"/>
    <w:rsid w:val="003274B0"/>
    <w:rsid w:val="003306F0"/>
    <w:rsid w:val="00332EE1"/>
    <w:rsid w:val="003343F4"/>
    <w:rsid w:val="00334CFE"/>
    <w:rsid w:val="00335335"/>
    <w:rsid w:val="00341515"/>
    <w:rsid w:val="003473AF"/>
    <w:rsid w:val="0035097C"/>
    <w:rsid w:val="00354F8C"/>
    <w:rsid w:val="00355F41"/>
    <w:rsid w:val="0035614F"/>
    <w:rsid w:val="003617C4"/>
    <w:rsid w:val="00362594"/>
    <w:rsid w:val="0036297B"/>
    <w:rsid w:val="00364D47"/>
    <w:rsid w:val="00366D5E"/>
    <w:rsid w:val="00367229"/>
    <w:rsid w:val="003712D4"/>
    <w:rsid w:val="003719CE"/>
    <w:rsid w:val="0037335E"/>
    <w:rsid w:val="003734FC"/>
    <w:rsid w:val="00373AF8"/>
    <w:rsid w:val="0037427A"/>
    <w:rsid w:val="00390BE3"/>
    <w:rsid w:val="0039505E"/>
    <w:rsid w:val="003A039E"/>
    <w:rsid w:val="003A0C7F"/>
    <w:rsid w:val="003A5FFB"/>
    <w:rsid w:val="003B0788"/>
    <w:rsid w:val="003B23DA"/>
    <w:rsid w:val="003B2F95"/>
    <w:rsid w:val="003B3617"/>
    <w:rsid w:val="003B51E8"/>
    <w:rsid w:val="003B5817"/>
    <w:rsid w:val="003B71FA"/>
    <w:rsid w:val="003B75FB"/>
    <w:rsid w:val="003C19BB"/>
    <w:rsid w:val="003C237E"/>
    <w:rsid w:val="003C2616"/>
    <w:rsid w:val="003C7AB2"/>
    <w:rsid w:val="003D2E26"/>
    <w:rsid w:val="003D5419"/>
    <w:rsid w:val="003E4724"/>
    <w:rsid w:val="003E7A42"/>
    <w:rsid w:val="003F02A0"/>
    <w:rsid w:val="003F0722"/>
    <w:rsid w:val="003F2115"/>
    <w:rsid w:val="003F5B3F"/>
    <w:rsid w:val="003F5C32"/>
    <w:rsid w:val="00400753"/>
    <w:rsid w:val="00401641"/>
    <w:rsid w:val="00403CDA"/>
    <w:rsid w:val="00404305"/>
    <w:rsid w:val="004046D9"/>
    <w:rsid w:val="00405AEE"/>
    <w:rsid w:val="0040650C"/>
    <w:rsid w:val="00411698"/>
    <w:rsid w:val="004226AD"/>
    <w:rsid w:val="0042432C"/>
    <w:rsid w:val="00424D69"/>
    <w:rsid w:val="0042568A"/>
    <w:rsid w:val="004320DF"/>
    <w:rsid w:val="004343E8"/>
    <w:rsid w:val="004370DB"/>
    <w:rsid w:val="004404B3"/>
    <w:rsid w:val="004418BB"/>
    <w:rsid w:val="004509B2"/>
    <w:rsid w:val="00451892"/>
    <w:rsid w:val="0045291F"/>
    <w:rsid w:val="00453DFC"/>
    <w:rsid w:val="00457548"/>
    <w:rsid w:val="00461276"/>
    <w:rsid w:val="004620D2"/>
    <w:rsid w:val="00462DD9"/>
    <w:rsid w:val="00466A07"/>
    <w:rsid w:val="00473554"/>
    <w:rsid w:val="004770F8"/>
    <w:rsid w:val="00477954"/>
    <w:rsid w:val="004843F2"/>
    <w:rsid w:val="004865BC"/>
    <w:rsid w:val="004904A0"/>
    <w:rsid w:val="00493E9E"/>
    <w:rsid w:val="00494505"/>
    <w:rsid w:val="00496D1E"/>
    <w:rsid w:val="004A2CA8"/>
    <w:rsid w:val="004A4859"/>
    <w:rsid w:val="004A51D3"/>
    <w:rsid w:val="004A68ED"/>
    <w:rsid w:val="004C0F92"/>
    <w:rsid w:val="004C37D7"/>
    <w:rsid w:val="004C42E6"/>
    <w:rsid w:val="004C5E97"/>
    <w:rsid w:val="004D0ADE"/>
    <w:rsid w:val="004D1328"/>
    <w:rsid w:val="004D2DEE"/>
    <w:rsid w:val="004D5485"/>
    <w:rsid w:val="004E077F"/>
    <w:rsid w:val="004E3226"/>
    <w:rsid w:val="004E3CDF"/>
    <w:rsid w:val="004E55D5"/>
    <w:rsid w:val="004E5927"/>
    <w:rsid w:val="004E643B"/>
    <w:rsid w:val="004F098B"/>
    <w:rsid w:val="004F16DE"/>
    <w:rsid w:val="004F25C7"/>
    <w:rsid w:val="004F5A3C"/>
    <w:rsid w:val="004F5C11"/>
    <w:rsid w:val="004F5E68"/>
    <w:rsid w:val="004F6462"/>
    <w:rsid w:val="004F6EDA"/>
    <w:rsid w:val="004F7042"/>
    <w:rsid w:val="00500A7C"/>
    <w:rsid w:val="005013D0"/>
    <w:rsid w:val="005032B1"/>
    <w:rsid w:val="00504815"/>
    <w:rsid w:val="005049B0"/>
    <w:rsid w:val="00515783"/>
    <w:rsid w:val="00520D09"/>
    <w:rsid w:val="005210A1"/>
    <w:rsid w:val="00523596"/>
    <w:rsid w:val="00524EBA"/>
    <w:rsid w:val="0052593E"/>
    <w:rsid w:val="005262BB"/>
    <w:rsid w:val="005322BB"/>
    <w:rsid w:val="00532F44"/>
    <w:rsid w:val="00533B03"/>
    <w:rsid w:val="00533B6B"/>
    <w:rsid w:val="005362DE"/>
    <w:rsid w:val="00536DB2"/>
    <w:rsid w:val="00536EB5"/>
    <w:rsid w:val="00541FCC"/>
    <w:rsid w:val="005424B9"/>
    <w:rsid w:val="005466D9"/>
    <w:rsid w:val="00547438"/>
    <w:rsid w:val="00550BAB"/>
    <w:rsid w:val="00553722"/>
    <w:rsid w:val="00560442"/>
    <w:rsid w:val="00561695"/>
    <w:rsid w:val="00566BE4"/>
    <w:rsid w:val="00570515"/>
    <w:rsid w:val="00572552"/>
    <w:rsid w:val="00573344"/>
    <w:rsid w:val="00573A3C"/>
    <w:rsid w:val="005802D8"/>
    <w:rsid w:val="00585417"/>
    <w:rsid w:val="00586346"/>
    <w:rsid w:val="00586CE0"/>
    <w:rsid w:val="00592829"/>
    <w:rsid w:val="005933F5"/>
    <w:rsid w:val="005939B7"/>
    <w:rsid w:val="00596363"/>
    <w:rsid w:val="005A031B"/>
    <w:rsid w:val="005A453C"/>
    <w:rsid w:val="005A4584"/>
    <w:rsid w:val="005B1781"/>
    <w:rsid w:val="005B2005"/>
    <w:rsid w:val="005B2DC8"/>
    <w:rsid w:val="005B315C"/>
    <w:rsid w:val="005B79FC"/>
    <w:rsid w:val="005C2EF3"/>
    <w:rsid w:val="005C3D08"/>
    <w:rsid w:val="005C4465"/>
    <w:rsid w:val="005C4A83"/>
    <w:rsid w:val="005D0280"/>
    <w:rsid w:val="005D04BE"/>
    <w:rsid w:val="005D651F"/>
    <w:rsid w:val="005D753B"/>
    <w:rsid w:val="005E332C"/>
    <w:rsid w:val="005E387B"/>
    <w:rsid w:val="005E50C8"/>
    <w:rsid w:val="005E6F56"/>
    <w:rsid w:val="005E78F8"/>
    <w:rsid w:val="005E7C5D"/>
    <w:rsid w:val="005F24A0"/>
    <w:rsid w:val="005F4AAF"/>
    <w:rsid w:val="005F50C2"/>
    <w:rsid w:val="006032CF"/>
    <w:rsid w:val="006034A7"/>
    <w:rsid w:val="006059FE"/>
    <w:rsid w:val="00605B44"/>
    <w:rsid w:val="00605D80"/>
    <w:rsid w:val="0061253C"/>
    <w:rsid w:val="00614470"/>
    <w:rsid w:val="00614AD8"/>
    <w:rsid w:val="00620C7E"/>
    <w:rsid w:val="00622A63"/>
    <w:rsid w:val="00622ACD"/>
    <w:rsid w:val="00624C51"/>
    <w:rsid w:val="00630DCC"/>
    <w:rsid w:val="006338CF"/>
    <w:rsid w:val="00634AB2"/>
    <w:rsid w:val="00636D44"/>
    <w:rsid w:val="006372F0"/>
    <w:rsid w:val="00641B38"/>
    <w:rsid w:val="00643F85"/>
    <w:rsid w:val="00644247"/>
    <w:rsid w:val="00645820"/>
    <w:rsid w:val="00646DBF"/>
    <w:rsid w:val="00646FD5"/>
    <w:rsid w:val="0065050C"/>
    <w:rsid w:val="00650C7F"/>
    <w:rsid w:val="0065209F"/>
    <w:rsid w:val="00652889"/>
    <w:rsid w:val="00652F3C"/>
    <w:rsid w:val="00661210"/>
    <w:rsid w:val="0066182F"/>
    <w:rsid w:val="00664241"/>
    <w:rsid w:val="00665D5C"/>
    <w:rsid w:val="00671490"/>
    <w:rsid w:val="0067251B"/>
    <w:rsid w:val="00673ABC"/>
    <w:rsid w:val="00676D10"/>
    <w:rsid w:val="00677BC8"/>
    <w:rsid w:val="00681153"/>
    <w:rsid w:val="006863C2"/>
    <w:rsid w:val="0068728F"/>
    <w:rsid w:val="006930A8"/>
    <w:rsid w:val="006A1AE0"/>
    <w:rsid w:val="006A4C9F"/>
    <w:rsid w:val="006A55CB"/>
    <w:rsid w:val="006A6605"/>
    <w:rsid w:val="006A6A1A"/>
    <w:rsid w:val="006B0499"/>
    <w:rsid w:val="006B0CE3"/>
    <w:rsid w:val="006B1EA7"/>
    <w:rsid w:val="006B20C1"/>
    <w:rsid w:val="006B79C1"/>
    <w:rsid w:val="006C2428"/>
    <w:rsid w:val="006C5ED8"/>
    <w:rsid w:val="006C716B"/>
    <w:rsid w:val="006D0713"/>
    <w:rsid w:val="006D6ABC"/>
    <w:rsid w:val="006E0883"/>
    <w:rsid w:val="006F0198"/>
    <w:rsid w:val="006F0DB0"/>
    <w:rsid w:val="006F0F72"/>
    <w:rsid w:val="006F1C33"/>
    <w:rsid w:val="006F2866"/>
    <w:rsid w:val="006F6224"/>
    <w:rsid w:val="006F736B"/>
    <w:rsid w:val="00701768"/>
    <w:rsid w:val="007019BC"/>
    <w:rsid w:val="007032C4"/>
    <w:rsid w:val="00704E26"/>
    <w:rsid w:val="00707055"/>
    <w:rsid w:val="007126FD"/>
    <w:rsid w:val="00712D54"/>
    <w:rsid w:val="00722B34"/>
    <w:rsid w:val="00723007"/>
    <w:rsid w:val="00723387"/>
    <w:rsid w:val="00725953"/>
    <w:rsid w:val="00726A72"/>
    <w:rsid w:val="0073013A"/>
    <w:rsid w:val="00731346"/>
    <w:rsid w:val="0073165D"/>
    <w:rsid w:val="00731CB9"/>
    <w:rsid w:val="0074312A"/>
    <w:rsid w:val="00743B84"/>
    <w:rsid w:val="007505DF"/>
    <w:rsid w:val="0075555F"/>
    <w:rsid w:val="0075591C"/>
    <w:rsid w:val="00755A6C"/>
    <w:rsid w:val="00757869"/>
    <w:rsid w:val="0076063E"/>
    <w:rsid w:val="00761A82"/>
    <w:rsid w:val="00762C9F"/>
    <w:rsid w:val="00764593"/>
    <w:rsid w:val="007647EA"/>
    <w:rsid w:val="00764F8E"/>
    <w:rsid w:val="00765FF5"/>
    <w:rsid w:val="0076661F"/>
    <w:rsid w:val="007669C5"/>
    <w:rsid w:val="0077349C"/>
    <w:rsid w:val="00774980"/>
    <w:rsid w:val="00775E8C"/>
    <w:rsid w:val="00780774"/>
    <w:rsid w:val="00781F8A"/>
    <w:rsid w:val="00783ABC"/>
    <w:rsid w:val="00784A9C"/>
    <w:rsid w:val="007861C4"/>
    <w:rsid w:val="00786527"/>
    <w:rsid w:val="00786CD6"/>
    <w:rsid w:val="00790AAF"/>
    <w:rsid w:val="007954D3"/>
    <w:rsid w:val="00795D87"/>
    <w:rsid w:val="007A0F4E"/>
    <w:rsid w:val="007A1F81"/>
    <w:rsid w:val="007A302E"/>
    <w:rsid w:val="007A4B34"/>
    <w:rsid w:val="007A567A"/>
    <w:rsid w:val="007B00C0"/>
    <w:rsid w:val="007B0747"/>
    <w:rsid w:val="007B0A55"/>
    <w:rsid w:val="007B2D20"/>
    <w:rsid w:val="007B3A9D"/>
    <w:rsid w:val="007B485C"/>
    <w:rsid w:val="007C1503"/>
    <w:rsid w:val="007C5D41"/>
    <w:rsid w:val="007C7278"/>
    <w:rsid w:val="007D028A"/>
    <w:rsid w:val="007D2A5B"/>
    <w:rsid w:val="007D3D8B"/>
    <w:rsid w:val="007D7C1D"/>
    <w:rsid w:val="007E51E3"/>
    <w:rsid w:val="007E59BF"/>
    <w:rsid w:val="007E7170"/>
    <w:rsid w:val="007E73C4"/>
    <w:rsid w:val="007F0BE1"/>
    <w:rsid w:val="007F22B5"/>
    <w:rsid w:val="007F5BE7"/>
    <w:rsid w:val="007F6D05"/>
    <w:rsid w:val="00801957"/>
    <w:rsid w:val="00807E26"/>
    <w:rsid w:val="00810661"/>
    <w:rsid w:val="00811092"/>
    <w:rsid w:val="00815C00"/>
    <w:rsid w:val="00816DBE"/>
    <w:rsid w:val="00823148"/>
    <w:rsid w:val="00825D83"/>
    <w:rsid w:val="00831B50"/>
    <w:rsid w:val="00832732"/>
    <w:rsid w:val="00832EB5"/>
    <w:rsid w:val="008332A0"/>
    <w:rsid w:val="00833436"/>
    <w:rsid w:val="00836800"/>
    <w:rsid w:val="008374AB"/>
    <w:rsid w:val="008418C0"/>
    <w:rsid w:val="00846275"/>
    <w:rsid w:val="00852D7E"/>
    <w:rsid w:val="00852FE0"/>
    <w:rsid w:val="00854545"/>
    <w:rsid w:val="0085786B"/>
    <w:rsid w:val="00860F1F"/>
    <w:rsid w:val="008626F8"/>
    <w:rsid w:val="0086334A"/>
    <w:rsid w:val="00864418"/>
    <w:rsid w:val="00875BF5"/>
    <w:rsid w:val="00876239"/>
    <w:rsid w:val="0087735D"/>
    <w:rsid w:val="00877656"/>
    <w:rsid w:val="00882C15"/>
    <w:rsid w:val="00884864"/>
    <w:rsid w:val="00885475"/>
    <w:rsid w:val="0088758F"/>
    <w:rsid w:val="008904AD"/>
    <w:rsid w:val="00892A0F"/>
    <w:rsid w:val="008932B5"/>
    <w:rsid w:val="00893C05"/>
    <w:rsid w:val="008944DF"/>
    <w:rsid w:val="00895D24"/>
    <w:rsid w:val="00896AA9"/>
    <w:rsid w:val="00897813"/>
    <w:rsid w:val="008A1C01"/>
    <w:rsid w:val="008A290C"/>
    <w:rsid w:val="008A3355"/>
    <w:rsid w:val="008B24DA"/>
    <w:rsid w:val="008B54CA"/>
    <w:rsid w:val="008B7434"/>
    <w:rsid w:val="008B77BC"/>
    <w:rsid w:val="008C3F37"/>
    <w:rsid w:val="008C623B"/>
    <w:rsid w:val="008E38D4"/>
    <w:rsid w:val="008E57EE"/>
    <w:rsid w:val="008E7F29"/>
    <w:rsid w:val="008F12A1"/>
    <w:rsid w:val="008F1F04"/>
    <w:rsid w:val="008F3121"/>
    <w:rsid w:val="008F56E7"/>
    <w:rsid w:val="008F7B1B"/>
    <w:rsid w:val="009048AC"/>
    <w:rsid w:val="00904F1B"/>
    <w:rsid w:val="00904F4B"/>
    <w:rsid w:val="00915257"/>
    <w:rsid w:val="009153EF"/>
    <w:rsid w:val="00924C33"/>
    <w:rsid w:val="00924F99"/>
    <w:rsid w:val="00925194"/>
    <w:rsid w:val="009265F4"/>
    <w:rsid w:val="0093196D"/>
    <w:rsid w:val="00932071"/>
    <w:rsid w:val="00933417"/>
    <w:rsid w:val="00933B7C"/>
    <w:rsid w:val="009348EB"/>
    <w:rsid w:val="009418A8"/>
    <w:rsid w:val="00941CE0"/>
    <w:rsid w:val="00943BEF"/>
    <w:rsid w:val="00944438"/>
    <w:rsid w:val="0094465C"/>
    <w:rsid w:val="00950270"/>
    <w:rsid w:val="00954CD0"/>
    <w:rsid w:val="00955201"/>
    <w:rsid w:val="0095567D"/>
    <w:rsid w:val="00956606"/>
    <w:rsid w:val="00964B80"/>
    <w:rsid w:val="00970908"/>
    <w:rsid w:val="00971A47"/>
    <w:rsid w:val="009731EE"/>
    <w:rsid w:val="009743DD"/>
    <w:rsid w:val="009765DC"/>
    <w:rsid w:val="00976A39"/>
    <w:rsid w:val="00976B6D"/>
    <w:rsid w:val="009816FD"/>
    <w:rsid w:val="009825BE"/>
    <w:rsid w:val="00984281"/>
    <w:rsid w:val="00985D3A"/>
    <w:rsid w:val="00987F62"/>
    <w:rsid w:val="00995538"/>
    <w:rsid w:val="00995B68"/>
    <w:rsid w:val="00995F69"/>
    <w:rsid w:val="0099601A"/>
    <w:rsid w:val="009A0135"/>
    <w:rsid w:val="009A0299"/>
    <w:rsid w:val="009A0F79"/>
    <w:rsid w:val="009A41C2"/>
    <w:rsid w:val="009A6287"/>
    <w:rsid w:val="009A644E"/>
    <w:rsid w:val="009A77D2"/>
    <w:rsid w:val="009B1F55"/>
    <w:rsid w:val="009B23DC"/>
    <w:rsid w:val="009B2F58"/>
    <w:rsid w:val="009C15A6"/>
    <w:rsid w:val="009C5D54"/>
    <w:rsid w:val="009D2DF0"/>
    <w:rsid w:val="009D321A"/>
    <w:rsid w:val="009D3A31"/>
    <w:rsid w:val="009D594C"/>
    <w:rsid w:val="009D66F3"/>
    <w:rsid w:val="009E2322"/>
    <w:rsid w:val="009E2E74"/>
    <w:rsid w:val="009E4352"/>
    <w:rsid w:val="009F2C43"/>
    <w:rsid w:val="009F64A7"/>
    <w:rsid w:val="009F684C"/>
    <w:rsid w:val="00A0177B"/>
    <w:rsid w:val="00A04A5E"/>
    <w:rsid w:val="00A07ADE"/>
    <w:rsid w:val="00A13713"/>
    <w:rsid w:val="00A13DA0"/>
    <w:rsid w:val="00A13F74"/>
    <w:rsid w:val="00A1564E"/>
    <w:rsid w:val="00A16016"/>
    <w:rsid w:val="00A16BE1"/>
    <w:rsid w:val="00A17719"/>
    <w:rsid w:val="00A2044D"/>
    <w:rsid w:val="00A2063D"/>
    <w:rsid w:val="00A22489"/>
    <w:rsid w:val="00A22B81"/>
    <w:rsid w:val="00A23BA0"/>
    <w:rsid w:val="00A24952"/>
    <w:rsid w:val="00A263FB"/>
    <w:rsid w:val="00A27D7E"/>
    <w:rsid w:val="00A30F28"/>
    <w:rsid w:val="00A313AB"/>
    <w:rsid w:val="00A33B48"/>
    <w:rsid w:val="00A36DFE"/>
    <w:rsid w:val="00A40445"/>
    <w:rsid w:val="00A41C8E"/>
    <w:rsid w:val="00A42862"/>
    <w:rsid w:val="00A42DE8"/>
    <w:rsid w:val="00A437AE"/>
    <w:rsid w:val="00A45468"/>
    <w:rsid w:val="00A45A49"/>
    <w:rsid w:val="00A47933"/>
    <w:rsid w:val="00A5300D"/>
    <w:rsid w:val="00A55ABF"/>
    <w:rsid w:val="00A57C5D"/>
    <w:rsid w:val="00A62E84"/>
    <w:rsid w:val="00A652BF"/>
    <w:rsid w:val="00A65506"/>
    <w:rsid w:val="00A66D11"/>
    <w:rsid w:val="00A671FD"/>
    <w:rsid w:val="00A672E3"/>
    <w:rsid w:val="00A700A1"/>
    <w:rsid w:val="00A70C99"/>
    <w:rsid w:val="00A735AC"/>
    <w:rsid w:val="00A73690"/>
    <w:rsid w:val="00A805E1"/>
    <w:rsid w:val="00A81316"/>
    <w:rsid w:val="00A84C98"/>
    <w:rsid w:val="00A85474"/>
    <w:rsid w:val="00A905B7"/>
    <w:rsid w:val="00A910E6"/>
    <w:rsid w:val="00A942D4"/>
    <w:rsid w:val="00A9584C"/>
    <w:rsid w:val="00AA0633"/>
    <w:rsid w:val="00AA1489"/>
    <w:rsid w:val="00AA5416"/>
    <w:rsid w:val="00AB00CB"/>
    <w:rsid w:val="00AB03CF"/>
    <w:rsid w:val="00AB1914"/>
    <w:rsid w:val="00AB5ACF"/>
    <w:rsid w:val="00AB63A1"/>
    <w:rsid w:val="00AC0378"/>
    <w:rsid w:val="00AC0876"/>
    <w:rsid w:val="00AD0933"/>
    <w:rsid w:val="00AD0996"/>
    <w:rsid w:val="00AD38E5"/>
    <w:rsid w:val="00AD57FD"/>
    <w:rsid w:val="00AD75E2"/>
    <w:rsid w:val="00AE2425"/>
    <w:rsid w:val="00AE384E"/>
    <w:rsid w:val="00AE525F"/>
    <w:rsid w:val="00AF0BCC"/>
    <w:rsid w:val="00AF0D7D"/>
    <w:rsid w:val="00AF5271"/>
    <w:rsid w:val="00AF5803"/>
    <w:rsid w:val="00AF6330"/>
    <w:rsid w:val="00AF71D4"/>
    <w:rsid w:val="00B00889"/>
    <w:rsid w:val="00B00A4E"/>
    <w:rsid w:val="00B014C8"/>
    <w:rsid w:val="00B07D15"/>
    <w:rsid w:val="00B136AF"/>
    <w:rsid w:val="00B14BD5"/>
    <w:rsid w:val="00B17571"/>
    <w:rsid w:val="00B27235"/>
    <w:rsid w:val="00B33B0F"/>
    <w:rsid w:val="00B34A70"/>
    <w:rsid w:val="00B363A8"/>
    <w:rsid w:val="00B374D6"/>
    <w:rsid w:val="00B3756E"/>
    <w:rsid w:val="00B37ABA"/>
    <w:rsid w:val="00B40BD1"/>
    <w:rsid w:val="00B42742"/>
    <w:rsid w:val="00B5075F"/>
    <w:rsid w:val="00B52783"/>
    <w:rsid w:val="00B5297C"/>
    <w:rsid w:val="00B53B1A"/>
    <w:rsid w:val="00B54F36"/>
    <w:rsid w:val="00B5784C"/>
    <w:rsid w:val="00B60CEC"/>
    <w:rsid w:val="00B64A8E"/>
    <w:rsid w:val="00B659CA"/>
    <w:rsid w:val="00B662FE"/>
    <w:rsid w:val="00B66305"/>
    <w:rsid w:val="00B71BDB"/>
    <w:rsid w:val="00B7362F"/>
    <w:rsid w:val="00B739D0"/>
    <w:rsid w:val="00B75CFD"/>
    <w:rsid w:val="00B77A2D"/>
    <w:rsid w:val="00B8404C"/>
    <w:rsid w:val="00B85DF8"/>
    <w:rsid w:val="00B8746B"/>
    <w:rsid w:val="00B917CB"/>
    <w:rsid w:val="00B93809"/>
    <w:rsid w:val="00B93B7D"/>
    <w:rsid w:val="00B95338"/>
    <w:rsid w:val="00BA35F7"/>
    <w:rsid w:val="00BA6A22"/>
    <w:rsid w:val="00BC00AA"/>
    <w:rsid w:val="00BC1220"/>
    <w:rsid w:val="00BC3172"/>
    <w:rsid w:val="00BC541A"/>
    <w:rsid w:val="00BC5A00"/>
    <w:rsid w:val="00BC7FA7"/>
    <w:rsid w:val="00BD0540"/>
    <w:rsid w:val="00BE57AD"/>
    <w:rsid w:val="00BE6B90"/>
    <w:rsid w:val="00BF1A76"/>
    <w:rsid w:val="00BF294E"/>
    <w:rsid w:val="00BF33AC"/>
    <w:rsid w:val="00BF6514"/>
    <w:rsid w:val="00C00BF9"/>
    <w:rsid w:val="00C02B0C"/>
    <w:rsid w:val="00C03D79"/>
    <w:rsid w:val="00C040CF"/>
    <w:rsid w:val="00C05000"/>
    <w:rsid w:val="00C075EF"/>
    <w:rsid w:val="00C10A62"/>
    <w:rsid w:val="00C13EE1"/>
    <w:rsid w:val="00C1404B"/>
    <w:rsid w:val="00C25A74"/>
    <w:rsid w:val="00C25D1B"/>
    <w:rsid w:val="00C273EC"/>
    <w:rsid w:val="00C30ABC"/>
    <w:rsid w:val="00C33D9E"/>
    <w:rsid w:val="00C37E76"/>
    <w:rsid w:val="00C44609"/>
    <w:rsid w:val="00C54E9E"/>
    <w:rsid w:val="00C604F4"/>
    <w:rsid w:val="00C6249B"/>
    <w:rsid w:val="00C72FC2"/>
    <w:rsid w:val="00C734EC"/>
    <w:rsid w:val="00C73542"/>
    <w:rsid w:val="00C74B42"/>
    <w:rsid w:val="00C81219"/>
    <w:rsid w:val="00C81C25"/>
    <w:rsid w:val="00C825B2"/>
    <w:rsid w:val="00C90059"/>
    <w:rsid w:val="00C90A31"/>
    <w:rsid w:val="00C90B8C"/>
    <w:rsid w:val="00C931DF"/>
    <w:rsid w:val="00C97E83"/>
    <w:rsid w:val="00CA2B89"/>
    <w:rsid w:val="00CA7CF2"/>
    <w:rsid w:val="00CB261E"/>
    <w:rsid w:val="00CB333C"/>
    <w:rsid w:val="00CB56A1"/>
    <w:rsid w:val="00CB65F9"/>
    <w:rsid w:val="00CB6DCE"/>
    <w:rsid w:val="00CC42C2"/>
    <w:rsid w:val="00CC5A6B"/>
    <w:rsid w:val="00CC5D7C"/>
    <w:rsid w:val="00CD1897"/>
    <w:rsid w:val="00CD18F7"/>
    <w:rsid w:val="00CD6488"/>
    <w:rsid w:val="00CD6A56"/>
    <w:rsid w:val="00CD7AE7"/>
    <w:rsid w:val="00CE1781"/>
    <w:rsid w:val="00CE4752"/>
    <w:rsid w:val="00CE497E"/>
    <w:rsid w:val="00CE4BC1"/>
    <w:rsid w:val="00CE51A7"/>
    <w:rsid w:val="00CE66E0"/>
    <w:rsid w:val="00CF04AF"/>
    <w:rsid w:val="00CF080C"/>
    <w:rsid w:val="00CF1677"/>
    <w:rsid w:val="00CF2E29"/>
    <w:rsid w:val="00CF2EE3"/>
    <w:rsid w:val="00CF5BAC"/>
    <w:rsid w:val="00CF7E4F"/>
    <w:rsid w:val="00D00346"/>
    <w:rsid w:val="00D006C4"/>
    <w:rsid w:val="00D01B5F"/>
    <w:rsid w:val="00D01D0C"/>
    <w:rsid w:val="00D02AE3"/>
    <w:rsid w:val="00D039F3"/>
    <w:rsid w:val="00D04E69"/>
    <w:rsid w:val="00D135F3"/>
    <w:rsid w:val="00D14BFB"/>
    <w:rsid w:val="00D20425"/>
    <w:rsid w:val="00D2683D"/>
    <w:rsid w:val="00D26939"/>
    <w:rsid w:val="00D3100C"/>
    <w:rsid w:val="00D31D69"/>
    <w:rsid w:val="00D33200"/>
    <w:rsid w:val="00D431DF"/>
    <w:rsid w:val="00D46A39"/>
    <w:rsid w:val="00D46BFC"/>
    <w:rsid w:val="00D47F2F"/>
    <w:rsid w:val="00D50A1F"/>
    <w:rsid w:val="00D53376"/>
    <w:rsid w:val="00D5745D"/>
    <w:rsid w:val="00D66FE8"/>
    <w:rsid w:val="00D727FF"/>
    <w:rsid w:val="00D72FB4"/>
    <w:rsid w:val="00D73442"/>
    <w:rsid w:val="00D749E2"/>
    <w:rsid w:val="00D756A4"/>
    <w:rsid w:val="00D7666A"/>
    <w:rsid w:val="00D80498"/>
    <w:rsid w:val="00D8126A"/>
    <w:rsid w:val="00D81DB4"/>
    <w:rsid w:val="00D826C6"/>
    <w:rsid w:val="00D82CE1"/>
    <w:rsid w:val="00D82E89"/>
    <w:rsid w:val="00D84C80"/>
    <w:rsid w:val="00D8775D"/>
    <w:rsid w:val="00D9216E"/>
    <w:rsid w:val="00D92793"/>
    <w:rsid w:val="00D97506"/>
    <w:rsid w:val="00D97975"/>
    <w:rsid w:val="00D97C4B"/>
    <w:rsid w:val="00DA26B1"/>
    <w:rsid w:val="00DA33E0"/>
    <w:rsid w:val="00DA4175"/>
    <w:rsid w:val="00DA63CB"/>
    <w:rsid w:val="00DA6576"/>
    <w:rsid w:val="00DB5E81"/>
    <w:rsid w:val="00DB646B"/>
    <w:rsid w:val="00DB6634"/>
    <w:rsid w:val="00DC181D"/>
    <w:rsid w:val="00DC2CA4"/>
    <w:rsid w:val="00DC7D01"/>
    <w:rsid w:val="00DD5D9A"/>
    <w:rsid w:val="00DE0B2C"/>
    <w:rsid w:val="00DE19C7"/>
    <w:rsid w:val="00DE3161"/>
    <w:rsid w:val="00DE3B67"/>
    <w:rsid w:val="00DE64C0"/>
    <w:rsid w:val="00DF0706"/>
    <w:rsid w:val="00DF7BD2"/>
    <w:rsid w:val="00E03C47"/>
    <w:rsid w:val="00E05B27"/>
    <w:rsid w:val="00E05EB2"/>
    <w:rsid w:val="00E0639E"/>
    <w:rsid w:val="00E0732F"/>
    <w:rsid w:val="00E112A1"/>
    <w:rsid w:val="00E11EA7"/>
    <w:rsid w:val="00E13B40"/>
    <w:rsid w:val="00E229EB"/>
    <w:rsid w:val="00E25523"/>
    <w:rsid w:val="00E2720E"/>
    <w:rsid w:val="00E32677"/>
    <w:rsid w:val="00E340D2"/>
    <w:rsid w:val="00E340ED"/>
    <w:rsid w:val="00E34816"/>
    <w:rsid w:val="00E34C97"/>
    <w:rsid w:val="00E416EB"/>
    <w:rsid w:val="00E42A7A"/>
    <w:rsid w:val="00E43CD4"/>
    <w:rsid w:val="00E456B9"/>
    <w:rsid w:val="00E45AAA"/>
    <w:rsid w:val="00E47119"/>
    <w:rsid w:val="00E5008E"/>
    <w:rsid w:val="00E56EE1"/>
    <w:rsid w:val="00E60210"/>
    <w:rsid w:val="00E6775C"/>
    <w:rsid w:val="00E71278"/>
    <w:rsid w:val="00E75D4B"/>
    <w:rsid w:val="00E75FFC"/>
    <w:rsid w:val="00E76D1B"/>
    <w:rsid w:val="00E80828"/>
    <w:rsid w:val="00E80FA2"/>
    <w:rsid w:val="00E8213E"/>
    <w:rsid w:val="00E830E4"/>
    <w:rsid w:val="00E85658"/>
    <w:rsid w:val="00E871D8"/>
    <w:rsid w:val="00E905E6"/>
    <w:rsid w:val="00E9417E"/>
    <w:rsid w:val="00E94E84"/>
    <w:rsid w:val="00E95605"/>
    <w:rsid w:val="00E97B26"/>
    <w:rsid w:val="00EA04A8"/>
    <w:rsid w:val="00EA0D18"/>
    <w:rsid w:val="00EA3DAB"/>
    <w:rsid w:val="00EA51AC"/>
    <w:rsid w:val="00EB3C32"/>
    <w:rsid w:val="00EC05D6"/>
    <w:rsid w:val="00EC3D1A"/>
    <w:rsid w:val="00EC457D"/>
    <w:rsid w:val="00EC55B4"/>
    <w:rsid w:val="00EC6960"/>
    <w:rsid w:val="00EC7B4A"/>
    <w:rsid w:val="00EC7EC1"/>
    <w:rsid w:val="00ED0D80"/>
    <w:rsid w:val="00ED2814"/>
    <w:rsid w:val="00ED3FBA"/>
    <w:rsid w:val="00ED4F5C"/>
    <w:rsid w:val="00ED5E4A"/>
    <w:rsid w:val="00EE054E"/>
    <w:rsid w:val="00EE2473"/>
    <w:rsid w:val="00EE6B3A"/>
    <w:rsid w:val="00EE795D"/>
    <w:rsid w:val="00EF1078"/>
    <w:rsid w:val="00EF1C03"/>
    <w:rsid w:val="00EF1EBA"/>
    <w:rsid w:val="00EF1F86"/>
    <w:rsid w:val="00EF2F7C"/>
    <w:rsid w:val="00F00693"/>
    <w:rsid w:val="00F00BE7"/>
    <w:rsid w:val="00F0512D"/>
    <w:rsid w:val="00F069D7"/>
    <w:rsid w:val="00F07017"/>
    <w:rsid w:val="00F0768D"/>
    <w:rsid w:val="00F106AE"/>
    <w:rsid w:val="00F13339"/>
    <w:rsid w:val="00F15A8B"/>
    <w:rsid w:val="00F17B71"/>
    <w:rsid w:val="00F24F93"/>
    <w:rsid w:val="00F25BAE"/>
    <w:rsid w:val="00F26970"/>
    <w:rsid w:val="00F26E46"/>
    <w:rsid w:val="00F27BA7"/>
    <w:rsid w:val="00F30B11"/>
    <w:rsid w:val="00F316FC"/>
    <w:rsid w:val="00F31E33"/>
    <w:rsid w:val="00F32572"/>
    <w:rsid w:val="00F33185"/>
    <w:rsid w:val="00F339C0"/>
    <w:rsid w:val="00F42AA6"/>
    <w:rsid w:val="00F4463C"/>
    <w:rsid w:val="00F44E56"/>
    <w:rsid w:val="00F453C3"/>
    <w:rsid w:val="00F60EA8"/>
    <w:rsid w:val="00F67AF9"/>
    <w:rsid w:val="00F712AC"/>
    <w:rsid w:val="00F72F38"/>
    <w:rsid w:val="00F7652F"/>
    <w:rsid w:val="00F81A0C"/>
    <w:rsid w:val="00F83C91"/>
    <w:rsid w:val="00F85489"/>
    <w:rsid w:val="00F904C5"/>
    <w:rsid w:val="00F935CC"/>
    <w:rsid w:val="00F973A0"/>
    <w:rsid w:val="00F97F49"/>
    <w:rsid w:val="00FA0541"/>
    <w:rsid w:val="00FA4A27"/>
    <w:rsid w:val="00FC3565"/>
    <w:rsid w:val="00FC6D34"/>
    <w:rsid w:val="00FC78F4"/>
    <w:rsid w:val="00FD34BB"/>
    <w:rsid w:val="00FD3DE3"/>
    <w:rsid w:val="00FE38E9"/>
    <w:rsid w:val="00FE5D16"/>
    <w:rsid w:val="00FF2A4A"/>
    <w:rsid w:val="00FF30D6"/>
    <w:rsid w:val="00FF419E"/>
    <w:rsid w:val="00FF4F0B"/>
    <w:rsid w:val="00FF6370"/>
    <w:rsid w:val="00FF6B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0C8"/>
  </w:style>
  <w:style w:type="paragraph" w:styleId="Rubrik1">
    <w:name w:val="heading 1"/>
    <w:basedOn w:val="Normal"/>
    <w:next w:val="Normal"/>
    <w:link w:val="Rubrik1Char"/>
    <w:uiPriority w:val="9"/>
    <w:qFormat/>
    <w:rsid w:val="001140C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Rubrik2">
    <w:name w:val="heading 2"/>
    <w:basedOn w:val="Normal"/>
    <w:next w:val="Normal"/>
    <w:link w:val="Rubrik2Char"/>
    <w:uiPriority w:val="9"/>
    <w:unhideWhenUsed/>
    <w:qFormat/>
    <w:rsid w:val="001140C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unhideWhenUsed/>
    <w:qFormat/>
    <w:rsid w:val="001140C8"/>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1140C8"/>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1140C8"/>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unhideWhenUsed/>
    <w:qFormat/>
    <w:rsid w:val="001140C8"/>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unhideWhenUsed/>
    <w:qFormat/>
    <w:rsid w:val="001140C8"/>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unhideWhenUsed/>
    <w:qFormat/>
    <w:rsid w:val="001140C8"/>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unhideWhenUsed/>
    <w:qFormat/>
    <w:rsid w:val="001140C8"/>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1140C8"/>
    <w:rPr>
      <w:rFonts w:asciiTheme="majorHAnsi" w:eastAsiaTheme="majorEastAsia" w:hAnsiTheme="majorHAnsi" w:cstheme="majorBidi"/>
      <w:color w:val="2E74B5" w:themeColor="accent1" w:themeShade="BF"/>
      <w:sz w:val="40"/>
      <w:szCs w:val="40"/>
    </w:rPr>
  </w:style>
  <w:style w:type="paragraph" w:styleId="Ingetavstnd">
    <w:name w:val="No Spacing"/>
    <w:link w:val="IngetavstndChar"/>
    <w:uiPriority w:val="1"/>
    <w:qFormat/>
    <w:rsid w:val="001140C8"/>
    <w:pPr>
      <w:spacing w:after="0" w:line="240" w:lineRule="auto"/>
    </w:p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rsid w:val="001140C8"/>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rsid w:val="001140C8"/>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rsid w:val="001140C8"/>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rsid w:val="001140C8"/>
    <w:rPr>
      <w:b/>
      <w:bCs/>
      <w:i/>
      <w:iCs/>
    </w:rPr>
  </w:style>
  <w:style w:type="paragraph" w:customStyle="1" w:styleId="Avtalheading1">
    <w:name w:val="Avtal heading 1"/>
    <w:basedOn w:val="Rubrik1"/>
    <w:next w:val="Avtalheading2"/>
    <w:autoRedefine/>
    <w:rsid w:val="002F1D4B"/>
    <w:pPr>
      <w:keepNext w:val="0"/>
      <w:numPr>
        <w:numId w:val="41"/>
      </w:numPr>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1"/>
      </w:numPr>
      <w:tabs>
        <w:tab w:val="clear" w:pos="1191"/>
        <w:tab w:val="left" w:pos="567"/>
      </w:tabs>
      <w:spacing w:before="240" w:after="60"/>
      <w:ind w:left="1440" w:hanging="360"/>
    </w:pPr>
    <w:rPr>
      <w:rFonts w:ascii="Arial" w:eastAsia="Times New Roman" w:hAnsi="Arial" w:cs="Arial"/>
      <w:b/>
      <w:sz w:val="22"/>
      <w:szCs w:val="22"/>
      <w:lang w:eastAsia="sv-SE"/>
    </w:rPr>
  </w:style>
  <w:style w:type="paragraph" w:customStyle="1" w:styleId="Avtalheading3">
    <w:name w:val="Avtal heading 3"/>
    <w:basedOn w:val="Rubrik3"/>
    <w:rsid w:val="002F1D4B"/>
    <w:pPr>
      <w:keepNext w:val="0"/>
      <w:keepLines w:val="0"/>
      <w:numPr>
        <w:ilvl w:val="2"/>
        <w:numId w:val="41"/>
      </w:numPr>
      <w:tabs>
        <w:tab w:val="clear" w:pos="1418"/>
      </w:tabs>
      <w:spacing w:before="240" w:after="60"/>
      <w:ind w:left="2160" w:hanging="180"/>
    </w:pPr>
    <w:rPr>
      <w:rFonts w:ascii="Arial" w:eastAsia="Times New Roman" w:hAnsi="Arial" w:cs="Times New Roman"/>
      <w:sz w:val="22"/>
      <w:szCs w:val="20"/>
      <w:lang w:eastAsia="sv-SE"/>
    </w:rPr>
  </w:style>
  <w:style w:type="paragraph" w:customStyle="1" w:styleId="Avtalheading4">
    <w:name w:val="Avtal heading 4"/>
    <w:basedOn w:val="Rubrik4"/>
    <w:rsid w:val="002F1D4B"/>
    <w:pPr>
      <w:keepNext w:val="0"/>
      <w:keepLines w:val="0"/>
      <w:numPr>
        <w:ilvl w:val="3"/>
        <w:numId w:val="41"/>
      </w:numPr>
      <w:tabs>
        <w:tab w:val="clear" w:pos="1418"/>
      </w:tabs>
      <w:spacing w:before="240" w:line="240" w:lineRule="auto"/>
      <w:ind w:left="2880" w:hanging="360"/>
    </w:pPr>
    <w:rPr>
      <w:rFonts w:ascii="Arial" w:eastAsia="Times New Roman" w:hAnsi="Arial" w:cs="Times New Roman"/>
      <w:i w:val="0"/>
      <w:iCs w:val="0"/>
      <w:szCs w:val="20"/>
      <w:lang w:eastAsia="sv-SE"/>
    </w:rPr>
  </w:style>
  <w:style w:type="paragraph" w:customStyle="1" w:styleId="Avtalheading5">
    <w:name w:val="Avtal heading 5"/>
    <w:basedOn w:val="Rubrik5"/>
    <w:autoRedefine/>
    <w:rsid w:val="002F1D4B"/>
    <w:pPr>
      <w:keepNext w:val="0"/>
      <w:keepLines w:val="0"/>
      <w:numPr>
        <w:ilvl w:val="4"/>
        <w:numId w:val="41"/>
      </w:numPr>
      <w:tabs>
        <w:tab w:val="clear" w:pos="1644"/>
      </w:tabs>
      <w:spacing w:before="120" w:line="240" w:lineRule="auto"/>
      <w:ind w:left="3600" w:hanging="360"/>
    </w:pPr>
    <w:rPr>
      <w:rFonts w:ascii="Arial" w:eastAsia="Times New Roman" w:hAnsi="Arial" w:cs="Times New Roman"/>
      <w:szCs w:val="20"/>
      <w:lang w:eastAsia="sv-SE"/>
    </w:rPr>
  </w:style>
  <w:style w:type="character" w:customStyle="1" w:styleId="Rubrik2Char">
    <w:name w:val="Rubrik 2 Char"/>
    <w:basedOn w:val="Standardstycketeckensnitt"/>
    <w:link w:val="Rubrik2"/>
    <w:uiPriority w:val="9"/>
    <w:rsid w:val="001140C8"/>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rsid w:val="001140C8"/>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1140C8"/>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1140C8"/>
    <w:rPr>
      <w:rFonts w:asciiTheme="majorHAnsi" w:eastAsiaTheme="majorEastAsia" w:hAnsiTheme="majorHAnsi" w:cstheme="majorBidi"/>
      <w:sz w:val="28"/>
      <w:szCs w:val="28"/>
    </w:rPr>
  </w:style>
  <w:style w:type="paragraph" w:styleId="Innehllsfrteckningsrubrik">
    <w:name w:val="TOC Heading"/>
    <w:basedOn w:val="Rubrik1"/>
    <w:next w:val="Normal"/>
    <w:uiPriority w:val="39"/>
    <w:unhideWhenUsed/>
    <w:qFormat/>
    <w:rsid w:val="001140C8"/>
    <w:pPr>
      <w:outlineLvl w:val="9"/>
    </w:pPr>
  </w:style>
  <w:style w:type="paragraph" w:styleId="Innehll2">
    <w:name w:val="toc 2"/>
    <w:basedOn w:val="Normal"/>
    <w:next w:val="Normal"/>
    <w:autoRedefine/>
    <w:uiPriority w:val="39"/>
    <w:unhideWhenUsed/>
    <w:rsid w:val="00634AB2"/>
    <w:pPr>
      <w:spacing w:after="100"/>
      <w:ind w:left="220"/>
    </w:pPr>
    <w:rPr>
      <w:rFonts w:cs="Times New Roman"/>
      <w:lang w:eastAsia="sv-SE"/>
    </w:rPr>
  </w:style>
  <w:style w:type="paragraph" w:styleId="Innehll1">
    <w:name w:val="toc 1"/>
    <w:basedOn w:val="Normal"/>
    <w:next w:val="Normal"/>
    <w:autoRedefine/>
    <w:uiPriority w:val="39"/>
    <w:unhideWhenUsed/>
    <w:rsid w:val="00634AB2"/>
    <w:pPr>
      <w:spacing w:after="100"/>
    </w:pPr>
    <w:rPr>
      <w:rFonts w:cs="Times New Roman"/>
      <w:lang w:eastAsia="sv-SE"/>
    </w:rPr>
  </w:style>
  <w:style w:type="paragraph" w:styleId="Innehll3">
    <w:name w:val="toc 3"/>
    <w:basedOn w:val="Normal"/>
    <w:next w:val="Normal"/>
    <w:autoRedefine/>
    <w:uiPriority w:val="39"/>
    <w:unhideWhenUsed/>
    <w:rsid w:val="00634AB2"/>
    <w:pPr>
      <w:spacing w:after="100"/>
      <w:ind w:left="440"/>
    </w:pPr>
    <w:rPr>
      <w:rFonts w:cs="Times New Roman"/>
      <w:lang w:eastAsia="sv-SE"/>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1140C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RubrikChar">
    <w:name w:val="Rubrik Char"/>
    <w:basedOn w:val="Standardstycketeckensnitt"/>
    <w:link w:val="Rubrik"/>
    <w:uiPriority w:val="10"/>
    <w:rsid w:val="001140C8"/>
    <w:rPr>
      <w:rFonts w:asciiTheme="majorHAnsi" w:eastAsiaTheme="majorEastAsia" w:hAnsiTheme="majorHAnsi" w:cstheme="majorBidi"/>
      <w:caps/>
      <w:color w:val="44546A" w:themeColor="text2"/>
      <w:spacing w:val="30"/>
      <w:sz w:val="72"/>
      <w:szCs w:val="72"/>
    </w:rPr>
  </w:style>
  <w:style w:type="character" w:customStyle="1" w:styleId="IngetavstndChar">
    <w:name w:val="Inget avstånd Char"/>
    <w:basedOn w:val="Standardstycketeckensnitt"/>
    <w:link w:val="Ingetavstnd"/>
    <w:uiPriority w:val="1"/>
    <w:rsid w:val="0088758F"/>
  </w:style>
  <w:style w:type="paragraph" w:styleId="Beskrivning">
    <w:name w:val="caption"/>
    <w:basedOn w:val="Normal"/>
    <w:next w:val="Normal"/>
    <w:uiPriority w:val="35"/>
    <w:semiHidden/>
    <w:unhideWhenUsed/>
    <w:qFormat/>
    <w:rsid w:val="001140C8"/>
    <w:pPr>
      <w:spacing w:line="240" w:lineRule="auto"/>
    </w:pPr>
    <w:rPr>
      <w:b/>
      <w:bCs/>
      <w:color w:val="404040" w:themeColor="text1" w:themeTint="BF"/>
      <w:sz w:val="16"/>
      <w:szCs w:val="16"/>
    </w:rPr>
  </w:style>
  <w:style w:type="paragraph" w:styleId="Underrubrik">
    <w:name w:val="Subtitle"/>
    <w:basedOn w:val="Normal"/>
    <w:next w:val="Normal"/>
    <w:link w:val="UnderrubrikChar"/>
    <w:uiPriority w:val="11"/>
    <w:qFormat/>
    <w:rsid w:val="001140C8"/>
    <w:pPr>
      <w:numPr>
        <w:ilvl w:val="1"/>
      </w:numPr>
      <w:jc w:val="center"/>
    </w:pPr>
    <w:rPr>
      <w:color w:val="44546A" w:themeColor="text2"/>
      <w:sz w:val="28"/>
      <w:szCs w:val="28"/>
    </w:rPr>
  </w:style>
  <w:style w:type="character" w:customStyle="1" w:styleId="UnderrubrikChar">
    <w:name w:val="Underrubrik Char"/>
    <w:basedOn w:val="Standardstycketeckensnitt"/>
    <w:link w:val="Underrubrik"/>
    <w:uiPriority w:val="11"/>
    <w:rsid w:val="001140C8"/>
    <w:rPr>
      <w:color w:val="44546A" w:themeColor="text2"/>
      <w:sz w:val="28"/>
      <w:szCs w:val="28"/>
    </w:rPr>
  </w:style>
  <w:style w:type="character" w:styleId="Stark">
    <w:name w:val="Strong"/>
    <w:basedOn w:val="Standardstycketeckensnitt"/>
    <w:uiPriority w:val="22"/>
    <w:qFormat/>
    <w:rsid w:val="001140C8"/>
    <w:rPr>
      <w:b/>
      <w:bCs/>
    </w:rPr>
  </w:style>
  <w:style w:type="character" w:styleId="Betoning">
    <w:name w:val="Emphasis"/>
    <w:basedOn w:val="Standardstycketeckensnitt"/>
    <w:uiPriority w:val="20"/>
    <w:qFormat/>
    <w:rsid w:val="001140C8"/>
    <w:rPr>
      <w:i/>
      <w:iCs/>
      <w:color w:val="000000" w:themeColor="text1"/>
    </w:rPr>
  </w:style>
  <w:style w:type="paragraph" w:styleId="Citat">
    <w:name w:val="Quote"/>
    <w:basedOn w:val="Normal"/>
    <w:next w:val="Normal"/>
    <w:link w:val="CitatChar"/>
    <w:uiPriority w:val="29"/>
    <w:qFormat/>
    <w:rsid w:val="001140C8"/>
    <w:pPr>
      <w:spacing w:before="160"/>
      <w:ind w:left="720" w:right="720"/>
      <w:jc w:val="center"/>
    </w:pPr>
    <w:rPr>
      <w:i/>
      <w:iCs/>
      <w:color w:val="7B7B7B" w:themeColor="accent3" w:themeShade="BF"/>
      <w:sz w:val="24"/>
      <w:szCs w:val="24"/>
    </w:rPr>
  </w:style>
  <w:style w:type="character" w:customStyle="1" w:styleId="CitatChar">
    <w:name w:val="Citat Char"/>
    <w:basedOn w:val="Standardstycketeckensnitt"/>
    <w:link w:val="Citat"/>
    <w:uiPriority w:val="29"/>
    <w:rsid w:val="001140C8"/>
    <w:rPr>
      <w:i/>
      <w:iCs/>
      <w:color w:val="7B7B7B" w:themeColor="accent3" w:themeShade="BF"/>
      <w:sz w:val="24"/>
      <w:szCs w:val="24"/>
    </w:rPr>
  </w:style>
  <w:style w:type="paragraph" w:styleId="Starktcitat">
    <w:name w:val="Intense Quote"/>
    <w:basedOn w:val="Normal"/>
    <w:next w:val="Normal"/>
    <w:link w:val="StarktcitatChar"/>
    <w:uiPriority w:val="30"/>
    <w:qFormat/>
    <w:rsid w:val="001140C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StarktcitatChar">
    <w:name w:val="Starkt citat Char"/>
    <w:basedOn w:val="Standardstycketeckensnitt"/>
    <w:link w:val="Starktcitat"/>
    <w:uiPriority w:val="30"/>
    <w:rsid w:val="001140C8"/>
    <w:rPr>
      <w:rFonts w:asciiTheme="majorHAnsi" w:eastAsiaTheme="majorEastAsia" w:hAnsiTheme="majorHAnsi" w:cstheme="majorBidi"/>
      <w:caps/>
      <w:color w:val="2E74B5" w:themeColor="accent1" w:themeShade="BF"/>
      <w:sz w:val="28"/>
      <w:szCs w:val="28"/>
    </w:rPr>
  </w:style>
  <w:style w:type="character" w:styleId="Diskretbetoning">
    <w:name w:val="Subtle Emphasis"/>
    <w:basedOn w:val="Standardstycketeckensnitt"/>
    <w:uiPriority w:val="19"/>
    <w:qFormat/>
    <w:rsid w:val="001140C8"/>
    <w:rPr>
      <w:i/>
      <w:iCs/>
      <w:color w:val="595959" w:themeColor="text1" w:themeTint="A6"/>
    </w:rPr>
  </w:style>
  <w:style w:type="character" w:styleId="Starkbetoning">
    <w:name w:val="Intense Emphasis"/>
    <w:basedOn w:val="Standardstycketeckensnitt"/>
    <w:uiPriority w:val="21"/>
    <w:qFormat/>
    <w:rsid w:val="001140C8"/>
    <w:rPr>
      <w:b/>
      <w:bCs/>
      <w:i/>
      <w:iCs/>
      <w:color w:val="auto"/>
    </w:rPr>
  </w:style>
  <w:style w:type="character" w:styleId="Diskretreferens">
    <w:name w:val="Subtle Reference"/>
    <w:basedOn w:val="Standardstycketeckensnitt"/>
    <w:uiPriority w:val="31"/>
    <w:qFormat/>
    <w:rsid w:val="001140C8"/>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1140C8"/>
    <w:rPr>
      <w:b/>
      <w:bCs/>
      <w:caps w:val="0"/>
      <w:smallCaps/>
      <w:color w:val="auto"/>
      <w:spacing w:val="0"/>
      <w:u w:val="single"/>
    </w:rPr>
  </w:style>
  <w:style w:type="character" w:styleId="Bokenstitel">
    <w:name w:val="Book Title"/>
    <w:basedOn w:val="Standardstycketeckensnitt"/>
    <w:uiPriority w:val="33"/>
    <w:qFormat/>
    <w:rsid w:val="001140C8"/>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508D5-F66A-48C8-8F2B-F57227BC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33</Words>
  <Characters>21380</Characters>
  <Application>Microsoft Office Word</Application>
  <DocSecurity>0</DocSecurity>
  <Lines>178</Lines>
  <Paragraphs>5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veriges Kommuner och Personuppgifts-biträdesavtal.</vt: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riges Kommuner och Personuppgifts-biträdesavtal.</dc:title>
  <dc:subject>Version 3</dc:subject>
  <dc:creator/>
  <cp:keywords/>
  <dc:description/>
  <cp:lastModifiedBy/>
  <cp:revision>1</cp:revision>
  <dcterms:created xsi:type="dcterms:W3CDTF">2018-07-02T08:12:00Z</dcterms:created>
  <dcterms:modified xsi:type="dcterms:W3CDTF">2018-07-02T08:12:00Z</dcterms:modified>
</cp:coreProperties>
</file>